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B30" w:rsidRPr="009D5406" w:rsidRDefault="003612EB">
      <w:r w:rsidRPr="009D5406">
        <w:rPr>
          <w:noProof/>
          <w:lang w:eastAsia="nl-NL"/>
        </w:rPr>
        <mc:AlternateContent>
          <mc:Choice Requires="wps">
            <w:drawing>
              <wp:anchor distT="0" distB="0" distL="114300" distR="114300" simplePos="0" relativeHeight="251660288" behindDoc="0" locked="0" layoutInCell="1" allowOverlap="1" wp14:anchorId="6F963E78" wp14:editId="71E76792">
                <wp:simplePos x="0" y="0"/>
                <wp:positionH relativeFrom="column">
                  <wp:posOffset>-1004570</wp:posOffset>
                </wp:positionH>
                <wp:positionV relativeFrom="paragraph">
                  <wp:posOffset>-1033145</wp:posOffset>
                </wp:positionV>
                <wp:extent cx="866775" cy="10868025"/>
                <wp:effectExtent l="19050" t="19050" r="47625" b="666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68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9.1pt;margin-top:-81.35pt;width:68.25pt;height:85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" fillcolor="#4bacc6 [3208]" strokecolor="#f2f2f2 [3041]" strokeweight="3pt">
                <v:shadow on="t" color="#205867 [1608]" opacity=".5" offset="1pt"/>
              </v:rect>
            </w:pict>
          </mc:Fallback>
        </mc:AlternateContent>
      </w:r>
    </w:p>
    <w:p w:rsidR="001A6B82" w:rsidRPr="009D5406" w:rsidRDefault="006C4FAA" w:rsidP="006C4FAA">
      <w:pPr>
        <w:rPr>
          <w:rFonts w:asciiTheme="majorHAnsi" w:eastAsiaTheme="majorEastAsia" w:hAnsiTheme="majorHAnsi" w:cstheme="majorBidi"/>
          <w:color w:val="17365D" w:themeColor="text2" w:themeShade="BF"/>
          <w:spacing w:val="5"/>
          <w:kern w:val="28"/>
          <w:sz w:val="52"/>
          <w:szCs w:val="52"/>
        </w:rPr>
      </w:pPr>
      <w:r>
        <w:rPr>
          <w:noProof/>
          <w:lang w:eastAsia="nl-NL"/>
        </w:rPr>
        <w:drawing>
          <wp:anchor distT="0" distB="0" distL="114300" distR="114300" simplePos="0" relativeHeight="251670528" behindDoc="0" locked="0" layoutInCell="1" allowOverlap="1" wp14:anchorId="33090EFB" wp14:editId="7D907006">
            <wp:simplePos x="0" y="0"/>
            <wp:positionH relativeFrom="column">
              <wp:posOffset>4887595</wp:posOffset>
            </wp:positionH>
            <wp:positionV relativeFrom="paragraph">
              <wp:posOffset>4882779</wp:posOffset>
            </wp:positionV>
            <wp:extent cx="711835" cy="655320"/>
            <wp:effectExtent l="0" t="0" r="0" b="0"/>
            <wp:wrapNone/>
            <wp:docPr id="5" name="Picture 5" descr="http://www.stenden.com/nl/stenden/weblogs/Weblog%20Stenden%20Hotel/Media/uploaded_imagesStenden-Hogeschool-Logo-729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nden.com/nl/stenden/weblogs/Weblog%20Stenden%20Hotel/Media/uploaded_imagesStenden-Hogeschool-Logo-7290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3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06">
        <w:rPr>
          <w:noProof/>
          <w:lang w:eastAsia="nl-NL"/>
        </w:rPr>
        <mc:AlternateContent>
          <mc:Choice Requires="wps">
            <w:drawing>
              <wp:anchor distT="0" distB="0" distL="114300" distR="114300" simplePos="0" relativeHeight="251669504" behindDoc="0" locked="0" layoutInCell="1" allowOverlap="1" wp14:anchorId="0F482F9D" wp14:editId="5F574BF0">
                <wp:simplePos x="0" y="0"/>
                <wp:positionH relativeFrom="column">
                  <wp:posOffset>4755515</wp:posOffset>
                </wp:positionH>
                <wp:positionV relativeFrom="paragraph">
                  <wp:posOffset>4609201</wp:posOffset>
                </wp:positionV>
                <wp:extent cx="5398135" cy="172339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5C5" w:rsidRPr="008A05C5" w:rsidRDefault="006C4FAA" w:rsidP="008A05C5">
                            <w:pPr>
                              <w:rPr>
                                <w:sz w:val="20"/>
                                <w:szCs w:val="20"/>
                              </w:rPr>
                            </w:pPr>
                            <w:r>
                              <w:rPr>
                                <w:b/>
                                <w:color w:val="215868" w:themeColor="accent5" w:themeShade="80"/>
                                <w:sz w:val="20"/>
                                <w:szCs w:val="20"/>
                              </w:rPr>
                              <w:t>In opdracht v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4.45pt;margin-top:362.95pt;width:425.05pt;height:1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Io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" filled="f" stroked="f">
                <v:textbox>
                  <w:txbxContent>
                    <w:p w:rsidR="008A05C5" w:rsidRPr="008A05C5" w:rsidRDefault="006C4FAA" w:rsidP="008A05C5">
                      <w:pPr>
                        <w:rPr>
                          <w:sz w:val="20"/>
                          <w:szCs w:val="20"/>
                        </w:rPr>
                      </w:pPr>
                      <w:r>
                        <w:rPr>
                          <w:b/>
                          <w:color w:val="215868" w:themeColor="accent5" w:themeShade="80"/>
                          <w:sz w:val="20"/>
                          <w:szCs w:val="20"/>
                        </w:rPr>
                        <w:t>In opdracht van:</w:t>
                      </w:r>
                    </w:p>
                  </w:txbxContent>
                </v:textbox>
              </v:shape>
            </w:pict>
          </mc:Fallback>
        </mc:AlternateContent>
      </w:r>
      <w:r w:rsidRPr="009D5406">
        <w:rPr>
          <w:noProof/>
          <w:lang w:eastAsia="nl-NL"/>
        </w:rPr>
        <mc:AlternateContent>
          <mc:Choice Requires="wps">
            <w:drawing>
              <wp:anchor distT="0" distB="0" distL="114300" distR="114300" simplePos="0" relativeHeight="251662336" behindDoc="0" locked="0" layoutInCell="1" allowOverlap="1" wp14:anchorId="6591700D" wp14:editId="17849D62">
                <wp:simplePos x="0" y="0"/>
                <wp:positionH relativeFrom="column">
                  <wp:posOffset>538480</wp:posOffset>
                </wp:positionH>
                <wp:positionV relativeFrom="paragraph">
                  <wp:posOffset>4541256</wp:posOffset>
                </wp:positionV>
                <wp:extent cx="5398135" cy="17233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4DC" w:rsidRPr="001A6B82" w:rsidRDefault="009D14DC" w:rsidP="001A6B82">
                            <w:r w:rsidRPr="008A05C5">
                              <w:rPr>
                                <w:b/>
                                <w:color w:val="215868" w:themeColor="accent5" w:themeShade="80"/>
                                <w:sz w:val="52"/>
                                <w:szCs w:val="52"/>
                              </w:rPr>
                              <w:t>Onderzoeksrapport</w:t>
                            </w:r>
                            <w:r>
                              <w:rPr>
                                <w:b/>
                                <w:color w:val="215868" w:themeColor="accent5" w:themeShade="80"/>
                                <w:sz w:val="52"/>
                                <w:szCs w:val="52"/>
                              </w:rPr>
                              <w:br/>
                            </w:r>
                            <w:r w:rsidRPr="001A6B82">
                              <w:rPr>
                                <w:b/>
                                <w:color w:val="215868" w:themeColor="accent5" w:themeShade="80"/>
                                <w:sz w:val="52"/>
                                <w:szCs w:val="52"/>
                              </w:rPr>
                              <w:t>Social Green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2.4pt;margin-top:357.6pt;width:425.05pt;height:1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duw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" filled="f" stroked="f">
                <v:textbox>
                  <w:txbxContent>
                    <w:p w:rsidR="009D14DC" w:rsidRPr="001A6B82" w:rsidRDefault="009D14DC" w:rsidP="001A6B82">
                      <w:r w:rsidRPr="008A05C5">
                        <w:rPr>
                          <w:b/>
                          <w:color w:val="215868" w:themeColor="accent5" w:themeShade="80"/>
                          <w:sz w:val="52"/>
                          <w:szCs w:val="52"/>
                        </w:rPr>
                        <w:t>Onderzoeksrapport</w:t>
                      </w:r>
                      <w:r>
                        <w:rPr>
                          <w:b/>
                          <w:color w:val="215868" w:themeColor="accent5" w:themeShade="80"/>
                          <w:sz w:val="52"/>
                          <w:szCs w:val="52"/>
                        </w:rPr>
                        <w:br/>
                      </w:r>
                      <w:r w:rsidRPr="001A6B82">
                        <w:rPr>
                          <w:b/>
                          <w:color w:val="215868" w:themeColor="accent5" w:themeShade="80"/>
                          <w:sz w:val="52"/>
                          <w:szCs w:val="52"/>
                        </w:rPr>
                        <w:t>Social Greenhouse</w:t>
                      </w:r>
                    </w:p>
                  </w:txbxContent>
                </v:textbox>
              </v:shape>
            </w:pict>
          </mc:Fallback>
        </mc:AlternateContent>
      </w:r>
      <w:r w:rsidR="008A05C5" w:rsidRPr="009D5406">
        <w:rPr>
          <w:noProof/>
          <w:lang w:eastAsia="nl-NL"/>
        </w:rPr>
        <mc:AlternateContent>
          <mc:Choice Requires="wps">
            <w:drawing>
              <wp:anchor distT="0" distB="0" distL="114300" distR="114300" simplePos="0" relativeHeight="251661312" behindDoc="0" locked="0" layoutInCell="1" allowOverlap="1" wp14:anchorId="5CF88D05" wp14:editId="4646E3D0">
                <wp:simplePos x="0" y="0"/>
                <wp:positionH relativeFrom="column">
                  <wp:posOffset>-89535</wp:posOffset>
                </wp:positionH>
                <wp:positionV relativeFrom="paragraph">
                  <wp:posOffset>5962650</wp:posOffset>
                </wp:positionV>
                <wp:extent cx="5425440" cy="288099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88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4DC" w:rsidRPr="001A6B82" w:rsidRDefault="009D14DC" w:rsidP="00051B30">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9D14DC" w:rsidRPr="001A6B82" w:rsidRDefault="009D14DC" w:rsidP="00051B30">
                            <w:pPr>
                              <w:spacing w:after="0"/>
                              <w:rPr>
                                <w:b/>
                              </w:rPr>
                            </w:pPr>
                            <w:r w:rsidRPr="001A6B82">
                              <w:rPr>
                                <w:b/>
                                <w:sz w:val="32"/>
                              </w:rPr>
                              <w:t>Projectleden</w:t>
                            </w:r>
                            <w:r w:rsidRPr="001A6B82">
                              <w:rPr>
                                <w:b/>
                              </w:rPr>
                              <w:tab/>
                            </w:r>
                            <w:r w:rsidRPr="001A6B82">
                              <w:rPr>
                                <w:b/>
                              </w:rPr>
                              <w:tab/>
                            </w:r>
                          </w:p>
                          <w:p w:rsidR="008A05C5" w:rsidRPr="008A05C5" w:rsidRDefault="008A05C5" w:rsidP="008A05C5">
                            <w:pPr>
                              <w:pStyle w:val="Geenafstand"/>
                              <w:rPr>
                                <w:sz w:val="20"/>
                                <w:szCs w:val="20"/>
                                <w:lang w:val="nl-NL"/>
                              </w:rPr>
                            </w:pPr>
                            <w:r w:rsidRPr="008A05C5">
                              <w:rPr>
                                <w:sz w:val="20"/>
                                <w:szCs w:val="20"/>
                                <w:lang w:val="nl-NL"/>
                              </w:rPr>
                              <w:t>Tedjan Hulshof</w:t>
                            </w:r>
                            <w:r w:rsidRPr="008A05C5">
                              <w:rPr>
                                <w:sz w:val="20"/>
                                <w:szCs w:val="20"/>
                                <w:lang w:val="nl-NL"/>
                              </w:rPr>
                              <w:tab/>
                            </w:r>
                            <w:r w:rsidRPr="008A05C5">
                              <w:rPr>
                                <w:sz w:val="20"/>
                                <w:szCs w:val="20"/>
                                <w:lang w:val="nl-NL"/>
                              </w:rPr>
                              <w:tab/>
                              <w:t>198110</w:t>
                            </w:r>
                            <w:r w:rsidRPr="008A05C5">
                              <w:rPr>
                                <w:sz w:val="20"/>
                                <w:szCs w:val="20"/>
                                <w:lang w:val="nl-NL"/>
                              </w:rPr>
                              <w:tab/>
                            </w:r>
                            <w:r w:rsidRPr="008A05C5">
                              <w:rPr>
                                <w:sz w:val="20"/>
                                <w:szCs w:val="20"/>
                                <w:lang w:val="nl-NL"/>
                              </w:rPr>
                              <w:tab/>
                              <w:t>tedjan.hulshof@student.stenden.com</w:t>
                            </w:r>
                          </w:p>
                          <w:p w:rsidR="008A05C5" w:rsidRPr="008A05C5" w:rsidRDefault="008A05C5" w:rsidP="008A05C5">
                            <w:pPr>
                              <w:pStyle w:val="Geenafstand"/>
                              <w:rPr>
                                <w:rFonts w:eastAsia="Calibri" w:cs="Calibri"/>
                                <w:sz w:val="20"/>
                                <w:szCs w:val="20"/>
                                <w:lang w:val="nl-NL"/>
                              </w:rPr>
                            </w:pPr>
                            <w:r w:rsidRPr="008A05C5">
                              <w:rPr>
                                <w:rFonts w:eastAsia="Calibri" w:cs="Calibri"/>
                                <w:sz w:val="20"/>
                                <w:szCs w:val="20"/>
                                <w:lang w:val="nl-NL"/>
                              </w:rPr>
                              <w:t>Dennis Hartmann</w:t>
                            </w:r>
                            <w:r w:rsidRPr="008A05C5">
                              <w:rPr>
                                <w:rFonts w:eastAsia="Calibri" w:cs="Calibri"/>
                                <w:sz w:val="20"/>
                                <w:szCs w:val="20"/>
                                <w:lang w:val="nl-NL"/>
                              </w:rPr>
                              <w:tab/>
                              <w:t>197335</w:t>
                            </w:r>
                            <w:r w:rsidRPr="008A05C5">
                              <w:rPr>
                                <w:rFonts w:eastAsia="Calibri" w:cs="Calibri"/>
                                <w:sz w:val="20"/>
                                <w:szCs w:val="20"/>
                                <w:lang w:val="nl-NL"/>
                              </w:rPr>
                              <w:tab/>
                            </w:r>
                            <w:r w:rsidRPr="008A05C5">
                              <w:rPr>
                                <w:rFonts w:eastAsia="Calibri" w:cs="Calibri"/>
                                <w:sz w:val="20"/>
                                <w:szCs w:val="20"/>
                                <w:lang w:val="nl-NL"/>
                              </w:rPr>
                              <w:tab/>
                              <w:t>dennis.hartmann@student.stenden.com</w:t>
                            </w:r>
                          </w:p>
                          <w:p w:rsidR="008A05C5" w:rsidRPr="008A05C5" w:rsidRDefault="008A05C5" w:rsidP="008A05C5">
                            <w:pPr>
                              <w:pStyle w:val="Geenafstand"/>
                              <w:rPr>
                                <w:rFonts w:eastAsia="Calibri" w:cs="Calibri"/>
                                <w:sz w:val="20"/>
                                <w:szCs w:val="20"/>
                                <w:lang w:val="en-GB"/>
                              </w:rPr>
                            </w:pPr>
                            <w:r w:rsidRPr="008A05C5">
                              <w:rPr>
                                <w:rFonts w:eastAsia="Calibri" w:cs="Calibri"/>
                                <w:sz w:val="20"/>
                                <w:szCs w:val="20"/>
                                <w:lang w:val="en-GB"/>
                              </w:rPr>
                              <w:t>Justin Bakker</w:t>
                            </w:r>
                            <w:r w:rsidRPr="008A05C5">
                              <w:rPr>
                                <w:rFonts w:eastAsia="Calibri" w:cs="Calibri"/>
                                <w:sz w:val="20"/>
                                <w:szCs w:val="20"/>
                                <w:lang w:val="en-GB"/>
                              </w:rPr>
                              <w:tab/>
                            </w:r>
                            <w:r w:rsidRPr="008A05C5">
                              <w:rPr>
                                <w:rFonts w:eastAsia="Calibri" w:cs="Calibri"/>
                                <w:sz w:val="20"/>
                                <w:szCs w:val="20"/>
                                <w:lang w:val="en-GB"/>
                              </w:rPr>
                              <w:tab/>
                              <w:t>197068</w:t>
                            </w:r>
                            <w:r w:rsidRPr="008A05C5">
                              <w:rPr>
                                <w:rFonts w:eastAsia="Calibri" w:cs="Calibri"/>
                                <w:sz w:val="20"/>
                                <w:szCs w:val="20"/>
                                <w:lang w:val="en-GB"/>
                              </w:rPr>
                              <w:tab/>
                            </w:r>
                            <w:r w:rsidRPr="008A05C5">
                              <w:rPr>
                                <w:rFonts w:eastAsia="Calibri" w:cs="Calibri"/>
                                <w:sz w:val="20"/>
                                <w:szCs w:val="20"/>
                                <w:lang w:val="en-GB"/>
                              </w:rPr>
                              <w:tab/>
                              <w:t>justin.bakker@student.stenden.com</w:t>
                            </w:r>
                          </w:p>
                          <w:p w:rsidR="008A05C5" w:rsidRPr="008A05C5" w:rsidRDefault="008A05C5" w:rsidP="008A05C5">
                            <w:pPr>
                              <w:pStyle w:val="Geenafstand"/>
                              <w:rPr>
                                <w:rFonts w:eastAsia="Calibri" w:cs="Calibri"/>
                                <w:sz w:val="20"/>
                                <w:szCs w:val="20"/>
                                <w:lang w:val="en-GB"/>
                              </w:rPr>
                            </w:pPr>
                            <w:r w:rsidRPr="008A05C5">
                              <w:rPr>
                                <w:rFonts w:eastAsia="Calibri" w:cs="Calibri"/>
                                <w:sz w:val="20"/>
                                <w:szCs w:val="20"/>
                                <w:lang w:val="en-GB"/>
                              </w:rPr>
                              <w:t xml:space="preserve">Roy </w:t>
                            </w:r>
                            <w:proofErr w:type="spellStart"/>
                            <w:r w:rsidRPr="008A05C5">
                              <w:rPr>
                                <w:rFonts w:eastAsia="Calibri" w:cs="Calibri"/>
                                <w:sz w:val="20"/>
                                <w:szCs w:val="20"/>
                                <w:lang w:val="en-GB"/>
                              </w:rPr>
                              <w:t>Heidotting</w:t>
                            </w:r>
                            <w:proofErr w:type="spellEnd"/>
                            <w:r w:rsidRPr="008A05C5">
                              <w:rPr>
                                <w:rFonts w:eastAsia="Calibri" w:cs="Calibri"/>
                                <w:sz w:val="20"/>
                                <w:szCs w:val="20"/>
                                <w:lang w:val="en-GB"/>
                              </w:rPr>
                              <w:tab/>
                            </w:r>
                            <w:r w:rsidRPr="008A05C5">
                              <w:rPr>
                                <w:rFonts w:eastAsia="Calibri" w:cs="Calibri"/>
                                <w:sz w:val="20"/>
                                <w:szCs w:val="20"/>
                                <w:lang w:val="en-GB"/>
                              </w:rPr>
                              <w:tab/>
                              <w:t>213497</w:t>
                            </w:r>
                            <w:r w:rsidRPr="008A05C5">
                              <w:rPr>
                                <w:rFonts w:eastAsia="Calibri" w:cs="Calibri"/>
                                <w:sz w:val="20"/>
                                <w:szCs w:val="20"/>
                                <w:lang w:val="en-GB"/>
                              </w:rPr>
                              <w:tab/>
                            </w:r>
                            <w:r w:rsidRPr="008A05C5">
                              <w:rPr>
                                <w:rFonts w:eastAsia="Calibri" w:cs="Calibri"/>
                                <w:sz w:val="20"/>
                                <w:szCs w:val="20"/>
                                <w:lang w:val="en-GB"/>
                              </w:rPr>
                              <w:tab/>
                              <w:t>roy.heidotting@student.stenden.com</w:t>
                            </w:r>
                          </w:p>
                          <w:p w:rsidR="008A05C5" w:rsidRPr="008A05C5" w:rsidRDefault="008A05C5" w:rsidP="008A05C5">
                            <w:pPr>
                              <w:pStyle w:val="Geenafstand"/>
                              <w:rPr>
                                <w:rFonts w:eastAsia="Calibri" w:cs="Calibri"/>
                                <w:sz w:val="20"/>
                                <w:szCs w:val="20"/>
                                <w:lang w:val="en-GB"/>
                              </w:rPr>
                            </w:pPr>
                            <w:r w:rsidRPr="008A05C5">
                              <w:rPr>
                                <w:rFonts w:eastAsia="Calibri" w:cs="Calibri"/>
                                <w:sz w:val="20"/>
                                <w:szCs w:val="20"/>
                                <w:lang w:val="en-GB"/>
                              </w:rPr>
                              <w:t xml:space="preserve">Melvin </w:t>
                            </w:r>
                            <w:proofErr w:type="spellStart"/>
                            <w:r w:rsidRPr="008A05C5">
                              <w:rPr>
                                <w:rFonts w:eastAsia="Calibri" w:cs="Calibri"/>
                                <w:sz w:val="20"/>
                                <w:szCs w:val="20"/>
                                <w:lang w:val="en-GB"/>
                              </w:rPr>
                              <w:t>Bos</w:t>
                            </w:r>
                            <w:proofErr w:type="spellEnd"/>
                            <w:r w:rsidRPr="008A05C5">
                              <w:rPr>
                                <w:rFonts w:eastAsia="Calibri" w:cs="Calibri"/>
                                <w:sz w:val="20"/>
                                <w:szCs w:val="20"/>
                                <w:lang w:val="en-GB"/>
                              </w:rPr>
                              <w:tab/>
                            </w:r>
                            <w:r w:rsidRPr="008A05C5">
                              <w:rPr>
                                <w:rFonts w:eastAsia="Calibri" w:cs="Calibri"/>
                                <w:sz w:val="20"/>
                                <w:szCs w:val="20"/>
                                <w:lang w:val="en-GB"/>
                              </w:rPr>
                              <w:tab/>
                              <w:t>199427</w:t>
                            </w:r>
                            <w:r w:rsidRPr="008A05C5">
                              <w:rPr>
                                <w:rFonts w:eastAsia="Calibri" w:cs="Calibri"/>
                                <w:sz w:val="20"/>
                                <w:szCs w:val="20"/>
                                <w:lang w:val="en-GB"/>
                              </w:rPr>
                              <w:tab/>
                            </w:r>
                            <w:r w:rsidRPr="008A05C5">
                              <w:rPr>
                                <w:rFonts w:eastAsia="Calibri" w:cs="Calibri"/>
                                <w:sz w:val="20"/>
                                <w:szCs w:val="20"/>
                                <w:lang w:val="en-GB"/>
                              </w:rPr>
                              <w:tab/>
                              <w:t>melvin.bos@student.stenden.com</w:t>
                            </w:r>
                            <w:r w:rsidRPr="008A05C5">
                              <w:rPr>
                                <w:rFonts w:eastAsia="Calibri" w:cs="Calibri"/>
                                <w:sz w:val="20"/>
                                <w:szCs w:val="20"/>
                                <w:lang w:val="en-GB"/>
                              </w:rPr>
                              <w:tab/>
                            </w:r>
                          </w:p>
                          <w:p w:rsidR="008A05C5" w:rsidRDefault="008A05C5" w:rsidP="008A05C5">
                            <w:pPr>
                              <w:pStyle w:val="Geenafstand"/>
                              <w:rPr>
                                <w:rFonts w:eastAsia="Calibri" w:cs="Calibri"/>
                                <w:sz w:val="20"/>
                                <w:szCs w:val="20"/>
                                <w:lang w:val="en-GB"/>
                              </w:rPr>
                            </w:pPr>
                            <w:r w:rsidRPr="008A05C5">
                              <w:rPr>
                                <w:rFonts w:eastAsia="Calibri" w:cs="Calibri"/>
                                <w:sz w:val="20"/>
                                <w:szCs w:val="20"/>
                                <w:lang w:val="en-GB"/>
                              </w:rPr>
                              <w:t xml:space="preserve">Tim </w:t>
                            </w:r>
                            <w:proofErr w:type="spellStart"/>
                            <w:r w:rsidRPr="008A05C5">
                              <w:rPr>
                                <w:rFonts w:eastAsia="Calibri" w:cs="Calibri"/>
                                <w:sz w:val="20"/>
                                <w:szCs w:val="20"/>
                                <w:lang w:val="en-GB"/>
                              </w:rPr>
                              <w:t>Wennekes</w:t>
                            </w:r>
                            <w:proofErr w:type="spellEnd"/>
                            <w:r w:rsidRPr="008A05C5">
                              <w:rPr>
                                <w:rFonts w:eastAsia="Calibri" w:cs="Calibri"/>
                                <w:sz w:val="20"/>
                                <w:szCs w:val="20"/>
                                <w:lang w:val="en-GB"/>
                              </w:rPr>
                              <w:tab/>
                            </w:r>
                            <w:r w:rsidRPr="008A05C5">
                              <w:rPr>
                                <w:rFonts w:eastAsia="Calibri" w:cs="Calibri"/>
                                <w:sz w:val="20"/>
                                <w:szCs w:val="20"/>
                                <w:lang w:val="en-GB"/>
                              </w:rPr>
                              <w:tab/>
                              <w:t>204617</w:t>
                            </w:r>
                            <w:r w:rsidRPr="008A05C5">
                              <w:rPr>
                                <w:rFonts w:eastAsia="Calibri" w:cs="Calibri"/>
                                <w:sz w:val="20"/>
                                <w:szCs w:val="20"/>
                                <w:lang w:val="en-GB"/>
                              </w:rPr>
                              <w:tab/>
                            </w:r>
                            <w:r w:rsidRPr="008A05C5">
                              <w:rPr>
                                <w:rFonts w:eastAsia="Calibri" w:cs="Calibri"/>
                                <w:sz w:val="20"/>
                                <w:szCs w:val="20"/>
                                <w:lang w:val="en-GB"/>
                              </w:rPr>
                              <w:tab/>
                              <w:t>tim.wennekes@student.stenden.com</w:t>
                            </w:r>
                          </w:p>
                          <w:p w:rsidR="008A05C5" w:rsidRDefault="008A05C5" w:rsidP="008A05C5">
                            <w:pPr>
                              <w:pStyle w:val="Geenafstand"/>
                              <w:rPr>
                                <w:rFonts w:eastAsia="Calibri" w:cs="Calibri"/>
                                <w:sz w:val="20"/>
                                <w:szCs w:val="20"/>
                                <w:lang w:val="en-GB"/>
                              </w:rPr>
                            </w:pPr>
                          </w:p>
                          <w:p w:rsidR="008A05C5" w:rsidRPr="001A6B82" w:rsidRDefault="008A05C5" w:rsidP="008A05C5">
                            <w:pPr>
                              <w:spacing w:after="0"/>
                              <w:rPr>
                                <w:b/>
                              </w:rPr>
                            </w:pPr>
                            <w:r>
                              <w:rPr>
                                <w:b/>
                                <w:sz w:val="32"/>
                              </w:rPr>
                              <w:t>Begeleiders</w:t>
                            </w:r>
                            <w:r w:rsidRPr="001A6B82">
                              <w:rPr>
                                <w:b/>
                              </w:rPr>
                              <w:tab/>
                            </w:r>
                            <w:r w:rsidRPr="001A6B82">
                              <w:rPr>
                                <w:b/>
                              </w:rPr>
                              <w:tab/>
                            </w:r>
                          </w:p>
                          <w:p w:rsidR="008A05C5" w:rsidRDefault="008A05C5" w:rsidP="008A05C5">
                            <w:pPr>
                              <w:pStyle w:val="Geenafstand"/>
                              <w:rPr>
                                <w:sz w:val="20"/>
                                <w:szCs w:val="20"/>
                                <w:lang w:val="nl-NL"/>
                              </w:rPr>
                            </w:pPr>
                            <w:r>
                              <w:rPr>
                                <w:sz w:val="20"/>
                                <w:szCs w:val="20"/>
                                <w:lang w:val="nl-NL"/>
                              </w:rPr>
                              <w:t>Jeroen Pijpker</w:t>
                            </w:r>
                            <w:r w:rsidRPr="008A05C5">
                              <w:rPr>
                                <w:sz w:val="20"/>
                                <w:szCs w:val="20"/>
                                <w:lang w:val="nl-NL"/>
                              </w:rPr>
                              <w:tab/>
                            </w:r>
                            <w:r w:rsidRPr="008A05C5">
                              <w:rPr>
                                <w:sz w:val="20"/>
                                <w:szCs w:val="20"/>
                                <w:lang w:val="nl-NL"/>
                              </w:rPr>
                              <w:tab/>
                              <w:t>jeroen.pijpker@stenden.com</w:t>
                            </w:r>
                          </w:p>
                          <w:p w:rsidR="008A05C5" w:rsidRPr="008A05C5" w:rsidRDefault="008A05C5" w:rsidP="008A05C5">
                            <w:pPr>
                              <w:pStyle w:val="Geenafstand"/>
                              <w:rPr>
                                <w:sz w:val="20"/>
                                <w:szCs w:val="20"/>
                                <w:lang w:val="nl-NL"/>
                              </w:rPr>
                            </w:pPr>
                            <w:r>
                              <w:rPr>
                                <w:sz w:val="20"/>
                                <w:szCs w:val="20"/>
                                <w:lang w:val="nl-NL"/>
                              </w:rPr>
                              <w:t>Henk Bakker</w:t>
                            </w:r>
                            <w:r>
                              <w:rPr>
                                <w:sz w:val="20"/>
                                <w:szCs w:val="20"/>
                                <w:lang w:val="nl-NL"/>
                              </w:rPr>
                              <w:tab/>
                            </w:r>
                            <w:r>
                              <w:rPr>
                                <w:sz w:val="20"/>
                                <w:szCs w:val="20"/>
                                <w:lang w:val="nl-NL"/>
                              </w:rPr>
                              <w:tab/>
                              <w:t>henk.bakker@stenden.com</w:t>
                            </w:r>
                          </w:p>
                          <w:p w:rsidR="008A05C5" w:rsidRPr="008A05C5" w:rsidRDefault="008A05C5" w:rsidP="008A05C5">
                            <w:pPr>
                              <w:pStyle w:val="Geenafstand"/>
                              <w:rPr>
                                <w:rFonts w:eastAsia="Calibri" w:cs="Calibri"/>
                                <w:lang w:val="nl-NL"/>
                              </w:rPr>
                            </w:pPr>
                          </w:p>
                          <w:p w:rsidR="008A05C5" w:rsidRPr="009D5406" w:rsidRDefault="008A05C5" w:rsidP="008A05C5">
                            <w:pPr>
                              <w:pStyle w:val="Geenafstand"/>
                              <w:rPr>
                                <w:lang w:val="nl-NL"/>
                              </w:rPr>
                            </w:pPr>
                            <w:r w:rsidRPr="009D5406">
                              <w:rPr>
                                <w:lang w:val="nl-NL"/>
                              </w:rPr>
                              <w:t xml:space="preserve">Datum: </w:t>
                            </w:r>
                            <w:r>
                              <w:rPr>
                                <w:lang w:val="nl-NL"/>
                              </w:rPr>
                              <w:t>22</w:t>
                            </w:r>
                            <w:r w:rsidRPr="009D5406">
                              <w:rPr>
                                <w:lang w:val="nl-NL"/>
                              </w:rPr>
                              <w:t>-01-2013</w:t>
                            </w:r>
                            <w:r>
                              <w:rPr>
                                <w:lang w:val="nl-NL"/>
                              </w:rPr>
                              <w:t>,</w:t>
                            </w:r>
                            <w:r w:rsidRPr="009D5406">
                              <w:rPr>
                                <w:lang w:val="nl-NL"/>
                              </w:rPr>
                              <w:t xml:space="preserve"> Emmen.</w:t>
                            </w:r>
                          </w:p>
                          <w:p w:rsidR="008A05C5" w:rsidRDefault="008A05C5" w:rsidP="008A05C5">
                            <w:pPr>
                              <w:pStyle w:val="Geenafstand"/>
                              <w:rPr>
                                <w:rFonts w:eastAsia="Calibri" w:cs="Calibri"/>
                                <w:lang w:val="en-GB"/>
                              </w:rPr>
                            </w:pPr>
                          </w:p>
                          <w:p w:rsidR="008A05C5" w:rsidRDefault="008A05C5" w:rsidP="008A05C5">
                            <w:pPr>
                              <w:pStyle w:val="Geenafstand"/>
                              <w:rPr>
                                <w:rFonts w:eastAsia="Calibri" w:cs="Calibri"/>
                                <w:lang w:val="en-GB"/>
                              </w:rPr>
                            </w:pPr>
                          </w:p>
                          <w:p w:rsidR="008A05C5" w:rsidRPr="00590CA0" w:rsidRDefault="008A05C5" w:rsidP="008A05C5">
                            <w:pPr>
                              <w:pStyle w:val="Geenafstand"/>
                              <w:rPr>
                                <w:rFonts w:eastAsia="Calibri" w:cs="Calibri"/>
                                <w:lang w:val="en-GB"/>
                              </w:rPr>
                            </w:pPr>
                          </w:p>
                          <w:p w:rsidR="009D14DC" w:rsidRPr="00590CA0" w:rsidRDefault="009D14DC" w:rsidP="002A6F1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7.05pt;margin-top:469.5pt;width:427.2pt;height:2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iTugIAAMI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" filled="f" stroked="f">
                <v:textbox>
                  <w:txbxContent>
                    <w:p w:rsidR="009D14DC" w:rsidRPr="001A6B82" w:rsidRDefault="009D14DC" w:rsidP="00051B30">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9D14DC" w:rsidRPr="001A6B82" w:rsidRDefault="009D14DC" w:rsidP="00051B30">
                      <w:pPr>
                        <w:spacing w:after="0"/>
                        <w:rPr>
                          <w:b/>
                        </w:rPr>
                      </w:pPr>
                      <w:r w:rsidRPr="001A6B82">
                        <w:rPr>
                          <w:b/>
                          <w:sz w:val="32"/>
                        </w:rPr>
                        <w:t>Projectleden</w:t>
                      </w:r>
                      <w:r w:rsidRPr="001A6B82">
                        <w:rPr>
                          <w:b/>
                        </w:rPr>
                        <w:tab/>
                      </w:r>
                      <w:r w:rsidRPr="001A6B82">
                        <w:rPr>
                          <w:b/>
                        </w:rPr>
                        <w:tab/>
                      </w:r>
                    </w:p>
                    <w:p w:rsidR="008A05C5" w:rsidRPr="008A05C5" w:rsidRDefault="008A05C5" w:rsidP="008A05C5">
                      <w:pPr>
                        <w:pStyle w:val="NoSpacing"/>
                        <w:rPr>
                          <w:sz w:val="20"/>
                          <w:szCs w:val="20"/>
                          <w:lang w:val="nl-NL"/>
                        </w:rPr>
                      </w:pPr>
                      <w:r w:rsidRPr="008A05C5">
                        <w:rPr>
                          <w:sz w:val="20"/>
                          <w:szCs w:val="20"/>
                          <w:lang w:val="nl-NL"/>
                        </w:rPr>
                        <w:t>Tedjan Hulshof</w:t>
                      </w:r>
                      <w:r w:rsidRPr="008A05C5">
                        <w:rPr>
                          <w:sz w:val="20"/>
                          <w:szCs w:val="20"/>
                          <w:lang w:val="nl-NL"/>
                        </w:rPr>
                        <w:tab/>
                      </w:r>
                      <w:r w:rsidRPr="008A05C5">
                        <w:rPr>
                          <w:sz w:val="20"/>
                          <w:szCs w:val="20"/>
                          <w:lang w:val="nl-NL"/>
                        </w:rPr>
                        <w:tab/>
                        <w:t>198110</w:t>
                      </w:r>
                      <w:r w:rsidRPr="008A05C5">
                        <w:rPr>
                          <w:sz w:val="20"/>
                          <w:szCs w:val="20"/>
                          <w:lang w:val="nl-NL"/>
                        </w:rPr>
                        <w:tab/>
                      </w:r>
                      <w:r w:rsidRPr="008A05C5">
                        <w:rPr>
                          <w:sz w:val="20"/>
                          <w:szCs w:val="20"/>
                          <w:lang w:val="nl-NL"/>
                        </w:rPr>
                        <w:tab/>
                      </w:r>
                      <w:r w:rsidRPr="008A05C5">
                        <w:rPr>
                          <w:sz w:val="20"/>
                          <w:szCs w:val="20"/>
                          <w:lang w:val="nl-NL"/>
                        </w:rPr>
                        <w:t>tedjan.hulshof@student.stenden.com</w:t>
                      </w:r>
                    </w:p>
                    <w:p w:rsidR="008A05C5" w:rsidRPr="008A05C5" w:rsidRDefault="008A05C5" w:rsidP="008A05C5">
                      <w:pPr>
                        <w:pStyle w:val="NoSpacing"/>
                        <w:rPr>
                          <w:rFonts w:eastAsia="Calibri" w:cs="Calibri"/>
                          <w:sz w:val="20"/>
                          <w:szCs w:val="20"/>
                          <w:lang w:val="nl-NL"/>
                        </w:rPr>
                      </w:pPr>
                      <w:r w:rsidRPr="008A05C5">
                        <w:rPr>
                          <w:rFonts w:eastAsia="Calibri" w:cs="Calibri"/>
                          <w:sz w:val="20"/>
                          <w:szCs w:val="20"/>
                          <w:lang w:val="nl-NL"/>
                        </w:rPr>
                        <w:t>Dennis Hartmann</w:t>
                      </w:r>
                      <w:r w:rsidRPr="008A05C5">
                        <w:rPr>
                          <w:rFonts w:eastAsia="Calibri" w:cs="Calibri"/>
                          <w:sz w:val="20"/>
                          <w:szCs w:val="20"/>
                          <w:lang w:val="nl-NL"/>
                        </w:rPr>
                        <w:tab/>
                        <w:t>197335</w:t>
                      </w:r>
                      <w:r w:rsidRPr="008A05C5">
                        <w:rPr>
                          <w:rFonts w:eastAsia="Calibri" w:cs="Calibri"/>
                          <w:sz w:val="20"/>
                          <w:szCs w:val="20"/>
                          <w:lang w:val="nl-NL"/>
                        </w:rPr>
                        <w:tab/>
                      </w:r>
                      <w:r w:rsidRPr="008A05C5">
                        <w:rPr>
                          <w:rFonts w:eastAsia="Calibri" w:cs="Calibri"/>
                          <w:sz w:val="20"/>
                          <w:szCs w:val="20"/>
                          <w:lang w:val="nl-NL"/>
                        </w:rPr>
                        <w:tab/>
                      </w:r>
                      <w:r w:rsidRPr="008A05C5">
                        <w:rPr>
                          <w:rFonts w:eastAsia="Calibri" w:cs="Calibri"/>
                          <w:sz w:val="20"/>
                          <w:szCs w:val="20"/>
                          <w:lang w:val="nl-NL"/>
                        </w:rPr>
                        <w:t>dennis.hartmann@student.stenden.com</w:t>
                      </w:r>
                    </w:p>
                    <w:p w:rsidR="008A05C5" w:rsidRPr="008A05C5" w:rsidRDefault="008A05C5" w:rsidP="008A05C5">
                      <w:pPr>
                        <w:pStyle w:val="NoSpacing"/>
                        <w:rPr>
                          <w:rFonts w:eastAsia="Calibri" w:cs="Calibri"/>
                          <w:sz w:val="20"/>
                          <w:szCs w:val="20"/>
                          <w:lang w:val="en-GB"/>
                        </w:rPr>
                      </w:pPr>
                      <w:r w:rsidRPr="008A05C5">
                        <w:rPr>
                          <w:rFonts w:eastAsia="Calibri" w:cs="Calibri"/>
                          <w:sz w:val="20"/>
                          <w:szCs w:val="20"/>
                          <w:lang w:val="en-GB"/>
                        </w:rPr>
                        <w:t>Justin Bakker</w:t>
                      </w:r>
                      <w:r w:rsidRPr="008A05C5">
                        <w:rPr>
                          <w:rFonts w:eastAsia="Calibri" w:cs="Calibri"/>
                          <w:sz w:val="20"/>
                          <w:szCs w:val="20"/>
                          <w:lang w:val="en-GB"/>
                        </w:rPr>
                        <w:tab/>
                      </w:r>
                      <w:r w:rsidRPr="008A05C5">
                        <w:rPr>
                          <w:rFonts w:eastAsia="Calibri" w:cs="Calibri"/>
                          <w:sz w:val="20"/>
                          <w:szCs w:val="20"/>
                          <w:lang w:val="en-GB"/>
                        </w:rPr>
                        <w:tab/>
                        <w:t>197068</w:t>
                      </w:r>
                      <w:r w:rsidRPr="008A05C5">
                        <w:rPr>
                          <w:rFonts w:eastAsia="Calibri" w:cs="Calibri"/>
                          <w:sz w:val="20"/>
                          <w:szCs w:val="20"/>
                          <w:lang w:val="en-GB"/>
                        </w:rPr>
                        <w:tab/>
                      </w:r>
                      <w:r w:rsidRPr="008A05C5">
                        <w:rPr>
                          <w:rFonts w:eastAsia="Calibri" w:cs="Calibri"/>
                          <w:sz w:val="20"/>
                          <w:szCs w:val="20"/>
                          <w:lang w:val="en-GB"/>
                        </w:rPr>
                        <w:tab/>
                      </w:r>
                      <w:r w:rsidRPr="008A05C5">
                        <w:rPr>
                          <w:rFonts w:eastAsia="Calibri" w:cs="Calibri"/>
                          <w:sz w:val="20"/>
                          <w:szCs w:val="20"/>
                          <w:lang w:val="en-GB"/>
                        </w:rPr>
                        <w:t>justin.bakker@student.stenden.com</w:t>
                      </w:r>
                    </w:p>
                    <w:p w:rsidR="008A05C5" w:rsidRPr="008A05C5" w:rsidRDefault="008A05C5" w:rsidP="008A05C5">
                      <w:pPr>
                        <w:pStyle w:val="NoSpacing"/>
                        <w:rPr>
                          <w:rFonts w:eastAsia="Calibri" w:cs="Calibri"/>
                          <w:sz w:val="20"/>
                          <w:szCs w:val="20"/>
                          <w:lang w:val="en-GB"/>
                        </w:rPr>
                      </w:pPr>
                      <w:r w:rsidRPr="008A05C5">
                        <w:rPr>
                          <w:rFonts w:eastAsia="Calibri" w:cs="Calibri"/>
                          <w:sz w:val="20"/>
                          <w:szCs w:val="20"/>
                          <w:lang w:val="en-GB"/>
                        </w:rPr>
                        <w:t xml:space="preserve">Roy </w:t>
                      </w:r>
                      <w:proofErr w:type="spellStart"/>
                      <w:r w:rsidRPr="008A05C5">
                        <w:rPr>
                          <w:rFonts w:eastAsia="Calibri" w:cs="Calibri"/>
                          <w:sz w:val="20"/>
                          <w:szCs w:val="20"/>
                          <w:lang w:val="en-GB"/>
                        </w:rPr>
                        <w:t>Heidotting</w:t>
                      </w:r>
                      <w:proofErr w:type="spellEnd"/>
                      <w:r w:rsidRPr="008A05C5">
                        <w:rPr>
                          <w:rFonts w:eastAsia="Calibri" w:cs="Calibri"/>
                          <w:sz w:val="20"/>
                          <w:szCs w:val="20"/>
                          <w:lang w:val="en-GB"/>
                        </w:rPr>
                        <w:tab/>
                      </w:r>
                      <w:r w:rsidRPr="008A05C5">
                        <w:rPr>
                          <w:rFonts w:eastAsia="Calibri" w:cs="Calibri"/>
                          <w:sz w:val="20"/>
                          <w:szCs w:val="20"/>
                          <w:lang w:val="en-GB"/>
                        </w:rPr>
                        <w:tab/>
                        <w:t>213497</w:t>
                      </w:r>
                      <w:r w:rsidRPr="008A05C5">
                        <w:rPr>
                          <w:rFonts w:eastAsia="Calibri" w:cs="Calibri"/>
                          <w:sz w:val="20"/>
                          <w:szCs w:val="20"/>
                          <w:lang w:val="en-GB"/>
                        </w:rPr>
                        <w:tab/>
                      </w:r>
                      <w:r w:rsidRPr="008A05C5">
                        <w:rPr>
                          <w:rFonts w:eastAsia="Calibri" w:cs="Calibri"/>
                          <w:sz w:val="20"/>
                          <w:szCs w:val="20"/>
                          <w:lang w:val="en-GB"/>
                        </w:rPr>
                        <w:tab/>
                      </w:r>
                      <w:r w:rsidRPr="008A05C5">
                        <w:rPr>
                          <w:rFonts w:eastAsia="Calibri" w:cs="Calibri"/>
                          <w:sz w:val="20"/>
                          <w:szCs w:val="20"/>
                          <w:lang w:val="en-GB"/>
                        </w:rPr>
                        <w:t>roy.heidotting@student.stenden.com</w:t>
                      </w:r>
                    </w:p>
                    <w:p w:rsidR="008A05C5" w:rsidRPr="008A05C5" w:rsidRDefault="008A05C5" w:rsidP="008A05C5">
                      <w:pPr>
                        <w:pStyle w:val="NoSpacing"/>
                        <w:rPr>
                          <w:rFonts w:eastAsia="Calibri" w:cs="Calibri"/>
                          <w:sz w:val="20"/>
                          <w:szCs w:val="20"/>
                          <w:lang w:val="en-GB"/>
                        </w:rPr>
                      </w:pPr>
                      <w:r w:rsidRPr="008A05C5">
                        <w:rPr>
                          <w:rFonts w:eastAsia="Calibri" w:cs="Calibri"/>
                          <w:sz w:val="20"/>
                          <w:szCs w:val="20"/>
                          <w:lang w:val="en-GB"/>
                        </w:rPr>
                        <w:t xml:space="preserve">Melvin </w:t>
                      </w:r>
                      <w:proofErr w:type="spellStart"/>
                      <w:r w:rsidRPr="008A05C5">
                        <w:rPr>
                          <w:rFonts w:eastAsia="Calibri" w:cs="Calibri"/>
                          <w:sz w:val="20"/>
                          <w:szCs w:val="20"/>
                          <w:lang w:val="en-GB"/>
                        </w:rPr>
                        <w:t>Bos</w:t>
                      </w:r>
                      <w:proofErr w:type="spellEnd"/>
                      <w:r w:rsidRPr="008A05C5">
                        <w:rPr>
                          <w:rFonts w:eastAsia="Calibri" w:cs="Calibri"/>
                          <w:sz w:val="20"/>
                          <w:szCs w:val="20"/>
                          <w:lang w:val="en-GB"/>
                        </w:rPr>
                        <w:tab/>
                      </w:r>
                      <w:r w:rsidRPr="008A05C5">
                        <w:rPr>
                          <w:rFonts w:eastAsia="Calibri" w:cs="Calibri"/>
                          <w:sz w:val="20"/>
                          <w:szCs w:val="20"/>
                          <w:lang w:val="en-GB"/>
                        </w:rPr>
                        <w:tab/>
                        <w:t>199427</w:t>
                      </w:r>
                      <w:r w:rsidRPr="008A05C5">
                        <w:rPr>
                          <w:rFonts w:eastAsia="Calibri" w:cs="Calibri"/>
                          <w:sz w:val="20"/>
                          <w:szCs w:val="20"/>
                          <w:lang w:val="en-GB"/>
                        </w:rPr>
                        <w:tab/>
                      </w:r>
                      <w:r w:rsidRPr="008A05C5">
                        <w:rPr>
                          <w:rFonts w:eastAsia="Calibri" w:cs="Calibri"/>
                          <w:sz w:val="20"/>
                          <w:szCs w:val="20"/>
                          <w:lang w:val="en-GB"/>
                        </w:rPr>
                        <w:tab/>
                      </w:r>
                      <w:r w:rsidRPr="008A05C5">
                        <w:rPr>
                          <w:rFonts w:eastAsia="Calibri" w:cs="Calibri"/>
                          <w:sz w:val="20"/>
                          <w:szCs w:val="20"/>
                          <w:lang w:val="en-GB"/>
                        </w:rPr>
                        <w:t>melvin.bos@student.stenden.com</w:t>
                      </w:r>
                      <w:r w:rsidRPr="008A05C5">
                        <w:rPr>
                          <w:rFonts w:eastAsia="Calibri" w:cs="Calibri"/>
                          <w:sz w:val="20"/>
                          <w:szCs w:val="20"/>
                          <w:lang w:val="en-GB"/>
                        </w:rPr>
                        <w:tab/>
                      </w:r>
                    </w:p>
                    <w:p w:rsidR="008A05C5" w:rsidRDefault="008A05C5" w:rsidP="008A05C5">
                      <w:pPr>
                        <w:pStyle w:val="NoSpacing"/>
                        <w:rPr>
                          <w:rFonts w:eastAsia="Calibri" w:cs="Calibri"/>
                          <w:sz w:val="20"/>
                          <w:szCs w:val="20"/>
                          <w:lang w:val="en-GB"/>
                        </w:rPr>
                      </w:pPr>
                      <w:r w:rsidRPr="008A05C5">
                        <w:rPr>
                          <w:rFonts w:eastAsia="Calibri" w:cs="Calibri"/>
                          <w:sz w:val="20"/>
                          <w:szCs w:val="20"/>
                          <w:lang w:val="en-GB"/>
                        </w:rPr>
                        <w:t xml:space="preserve">Tim </w:t>
                      </w:r>
                      <w:proofErr w:type="spellStart"/>
                      <w:r w:rsidRPr="008A05C5">
                        <w:rPr>
                          <w:rFonts w:eastAsia="Calibri" w:cs="Calibri"/>
                          <w:sz w:val="20"/>
                          <w:szCs w:val="20"/>
                          <w:lang w:val="en-GB"/>
                        </w:rPr>
                        <w:t>Wennekes</w:t>
                      </w:r>
                      <w:proofErr w:type="spellEnd"/>
                      <w:r w:rsidRPr="008A05C5">
                        <w:rPr>
                          <w:rFonts w:eastAsia="Calibri" w:cs="Calibri"/>
                          <w:sz w:val="20"/>
                          <w:szCs w:val="20"/>
                          <w:lang w:val="en-GB"/>
                        </w:rPr>
                        <w:tab/>
                      </w:r>
                      <w:r w:rsidRPr="008A05C5">
                        <w:rPr>
                          <w:rFonts w:eastAsia="Calibri" w:cs="Calibri"/>
                          <w:sz w:val="20"/>
                          <w:szCs w:val="20"/>
                          <w:lang w:val="en-GB"/>
                        </w:rPr>
                        <w:tab/>
                        <w:t>204617</w:t>
                      </w:r>
                      <w:r w:rsidRPr="008A05C5">
                        <w:rPr>
                          <w:rFonts w:eastAsia="Calibri" w:cs="Calibri"/>
                          <w:sz w:val="20"/>
                          <w:szCs w:val="20"/>
                          <w:lang w:val="en-GB"/>
                        </w:rPr>
                        <w:tab/>
                      </w:r>
                      <w:r w:rsidRPr="008A05C5">
                        <w:rPr>
                          <w:rFonts w:eastAsia="Calibri" w:cs="Calibri"/>
                          <w:sz w:val="20"/>
                          <w:szCs w:val="20"/>
                          <w:lang w:val="en-GB"/>
                        </w:rPr>
                        <w:tab/>
                        <w:t>tim.wennekes@student.stenden.com</w:t>
                      </w:r>
                    </w:p>
                    <w:p w:rsidR="008A05C5" w:rsidRDefault="008A05C5" w:rsidP="008A05C5">
                      <w:pPr>
                        <w:pStyle w:val="NoSpacing"/>
                        <w:rPr>
                          <w:rFonts w:eastAsia="Calibri" w:cs="Calibri"/>
                          <w:sz w:val="20"/>
                          <w:szCs w:val="20"/>
                          <w:lang w:val="en-GB"/>
                        </w:rPr>
                      </w:pPr>
                    </w:p>
                    <w:p w:rsidR="008A05C5" w:rsidRPr="001A6B82" w:rsidRDefault="008A05C5" w:rsidP="008A05C5">
                      <w:pPr>
                        <w:spacing w:after="0"/>
                        <w:rPr>
                          <w:b/>
                        </w:rPr>
                      </w:pPr>
                      <w:r>
                        <w:rPr>
                          <w:b/>
                          <w:sz w:val="32"/>
                        </w:rPr>
                        <w:t>Begeleiders</w:t>
                      </w:r>
                      <w:r w:rsidRPr="001A6B82">
                        <w:rPr>
                          <w:b/>
                        </w:rPr>
                        <w:tab/>
                      </w:r>
                      <w:r w:rsidRPr="001A6B82">
                        <w:rPr>
                          <w:b/>
                        </w:rPr>
                        <w:tab/>
                      </w:r>
                    </w:p>
                    <w:p w:rsidR="008A05C5" w:rsidRDefault="008A05C5" w:rsidP="008A05C5">
                      <w:pPr>
                        <w:pStyle w:val="NoSpacing"/>
                        <w:rPr>
                          <w:sz w:val="20"/>
                          <w:szCs w:val="20"/>
                          <w:lang w:val="nl-NL"/>
                        </w:rPr>
                      </w:pPr>
                      <w:r>
                        <w:rPr>
                          <w:sz w:val="20"/>
                          <w:szCs w:val="20"/>
                          <w:lang w:val="nl-NL"/>
                        </w:rPr>
                        <w:t>Jeroen Pijpker</w:t>
                      </w:r>
                      <w:r w:rsidRPr="008A05C5">
                        <w:rPr>
                          <w:sz w:val="20"/>
                          <w:szCs w:val="20"/>
                          <w:lang w:val="nl-NL"/>
                        </w:rPr>
                        <w:tab/>
                      </w:r>
                      <w:r w:rsidRPr="008A05C5">
                        <w:rPr>
                          <w:sz w:val="20"/>
                          <w:szCs w:val="20"/>
                          <w:lang w:val="nl-NL"/>
                        </w:rPr>
                        <w:tab/>
                      </w:r>
                      <w:r w:rsidRPr="008A05C5">
                        <w:rPr>
                          <w:sz w:val="20"/>
                          <w:szCs w:val="20"/>
                          <w:lang w:val="nl-NL"/>
                        </w:rPr>
                        <w:t>jeroen.pijpker@stenden.com</w:t>
                      </w:r>
                    </w:p>
                    <w:p w:rsidR="008A05C5" w:rsidRPr="008A05C5" w:rsidRDefault="008A05C5" w:rsidP="008A05C5">
                      <w:pPr>
                        <w:pStyle w:val="NoSpacing"/>
                        <w:rPr>
                          <w:sz w:val="20"/>
                          <w:szCs w:val="20"/>
                          <w:lang w:val="nl-NL"/>
                        </w:rPr>
                      </w:pPr>
                      <w:r>
                        <w:rPr>
                          <w:sz w:val="20"/>
                          <w:szCs w:val="20"/>
                          <w:lang w:val="nl-NL"/>
                        </w:rPr>
                        <w:t>Henk Bakker</w:t>
                      </w:r>
                      <w:r>
                        <w:rPr>
                          <w:sz w:val="20"/>
                          <w:szCs w:val="20"/>
                          <w:lang w:val="nl-NL"/>
                        </w:rPr>
                        <w:tab/>
                      </w:r>
                      <w:r>
                        <w:rPr>
                          <w:sz w:val="20"/>
                          <w:szCs w:val="20"/>
                          <w:lang w:val="nl-NL"/>
                        </w:rPr>
                        <w:tab/>
                        <w:t>henk.bakker@stenden.com</w:t>
                      </w:r>
                    </w:p>
                    <w:p w:rsidR="008A05C5" w:rsidRPr="008A05C5" w:rsidRDefault="008A05C5" w:rsidP="008A05C5">
                      <w:pPr>
                        <w:pStyle w:val="NoSpacing"/>
                        <w:rPr>
                          <w:rFonts w:eastAsia="Calibri" w:cs="Calibri"/>
                          <w:lang w:val="nl-NL"/>
                        </w:rPr>
                      </w:pPr>
                    </w:p>
                    <w:p w:rsidR="008A05C5" w:rsidRPr="009D5406" w:rsidRDefault="008A05C5" w:rsidP="008A05C5">
                      <w:pPr>
                        <w:pStyle w:val="NoSpacing"/>
                        <w:rPr>
                          <w:lang w:val="nl-NL"/>
                        </w:rPr>
                      </w:pPr>
                      <w:r w:rsidRPr="009D5406">
                        <w:rPr>
                          <w:lang w:val="nl-NL"/>
                        </w:rPr>
                        <w:t xml:space="preserve">Datum: </w:t>
                      </w:r>
                      <w:r>
                        <w:rPr>
                          <w:lang w:val="nl-NL"/>
                        </w:rPr>
                        <w:t>22</w:t>
                      </w:r>
                      <w:r w:rsidRPr="009D5406">
                        <w:rPr>
                          <w:lang w:val="nl-NL"/>
                        </w:rPr>
                        <w:t>-01-2013</w:t>
                      </w:r>
                      <w:r>
                        <w:rPr>
                          <w:lang w:val="nl-NL"/>
                        </w:rPr>
                        <w:t>,</w:t>
                      </w:r>
                      <w:r w:rsidRPr="009D5406">
                        <w:rPr>
                          <w:lang w:val="nl-NL"/>
                        </w:rPr>
                        <w:t xml:space="preserve"> Emmen.</w:t>
                      </w:r>
                    </w:p>
                    <w:p w:rsidR="008A05C5" w:rsidRDefault="008A05C5" w:rsidP="008A05C5">
                      <w:pPr>
                        <w:pStyle w:val="NoSpacing"/>
                        <w:rPr>
                          <w:rFonts w:eastAsia="Calibri" w:cs="Calibri"/>
                          <w:lang w:val="en-GB"/>
                        </w:rPr>
                      </w:pPr>
                    </w:p>
                    <w:p w:rsidR="008A05C5" w:rsidRDefault="008A05C5" w:rsidP="008A05C5">
                      <w:pPr>
                        <w:pStyle w:val="NoSpacing"/>
                        <w:rPr>
                          <w:rFonts w:eastAsia="Calibri" w:cs="Calibri"/>
                          <w:lang w:val="en-GB"/>
                        </w:rPr>
                      </w:pPr>
                    </w:p>
                    <w:p w:rsidR="008A05C5" w:rsidRPr="00590CA0" w:rsidRDefault="008A05C5" w:rsidP="008A05C5">
                      <w:pPr>
                        <w:pStyle w:val="NoSpacing"/>
                        <w:rPr>
                          <w:rFonts w:eastAsia="Calibri" w:cs="Calibri"/>
                          <w:lang w:val="en-GB"/>
                        </w:rPr>
                      </w:pPr>
                    </w:p>
                    <w:p w:rsidR="009D14DC" w:rsidRPr="00590CA0" w:rsidRDefault="009D14DC" w:rsidP="002A6F19">
                      <w:pPr>
                        <w:rPr>
                          <w:lang w:val="en-GB"/>
                        </w:rPr>
                      </w:pPr>
                    </w:p>
                  </w:txbxContent>
                </v:textbox>
              </v:shape>
            </w:pict>
          </mc:Fallback>
        </mc:AlternateContent>
      </w:r>
      <w:r w:rsidR="008A05C5" w:rsidRPr="009D5406">
        <w:rPr>
          <w:noProof/>
          <w:lang w:eastAsia="nl-NL"/>
        </w:rPr>
        <mc:AlternateContent>
          <mc:Choice Requires="wps">
            <w:drawing>
              <wp:anchor distT="0" distB="0" distL="114300" distR="114300" simplePos="0" relativeHeight="251659264" behindDoc="1" locked="0" layoutInCell="1" allowOverlap="1" wp14:anchorId="289E8B17" wp14:editId="654AB3BD">
                <wp:simplePos x="0" y="0"/>
                <wp:positionH relativeFrom="column">
                  <wp:posOffset>-925195</wp:posOffset>
                </wp:positionH>
                <wp:positionV relativeFrom="paragraph">
                  <wp:posOffset>5902325</wp:posOffset>
                </wp:positionV>
                <wp:extent cx="10620375" cy="3018790"/>
                <wp:effectExtent l="0" t="0" r="28575" b="1016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0375" cy="301879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2.85pt;margin-top:464.75pt;width:836.25pt;height:23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" fillcolor="white [3201]" strokecolor="black [3200]" strokeweight="1pt">
                <v:stroke dashstyle="dash"/>
                <v:shadow color="#868686"/>
              </v:rect>
            </w:pict>
          </mc:Fallback>
        </mc:AlternateContent>
      </w:r>
      <w:r w:rsidR="00704C26" w:rsidRPr="009D5406">
        <w:rPr>
          <w:noProof/>
          <w:lang w:eastAsia="nl-NL"/>
        </w:rPr>
        <w:drawing>
          <wp:anchor distT="0" distB="0" distL="114300" distR="114300" simplePos="0" relativeHeight="251667456" behindDoc="1" locked="0" layoutInCell="1" allowOverlap="1" wp14:anchorId="24A16A72" wp14:editId="5F7D6051">
            <wp:simplePos x="0" y="0"/>
            <wp:positionH relativeFrom="column">
              <wp:posOffset>668655</wp:posOffset>
            </wp:positionH>
            <wp:positionV relativeFrom="paragraph">
              <wp:posOffset>665480</wp:posOffset>
            </wp:positionV>
            <wp:extent cx="4787265" cy="1038860"/>
            <wp:effectExtent l="0" t="0" r="0" b="0"/>
            <wp:wrapTight wrapText="bothSides">
              <wp:wrapPolygon edited="0">
                <wp:start x="0" y="0"/>
                <wp:lineTo x="0" y="18220"/>
                <wp:lineTo x="3094" y="19012"/>
                <wp:lineTo x="3696" y="21389"/>
                <wp:lineTo x="3782" y="21389"/>
                <wp:lineTo x="4212" y="21389"/>
                <wp:lineTo x="4126" y="19012"/>
                <wp:lineTo x="21488" y="18220"/>
                <wp:lineTo x="21488" y="9110"/>
                <wp:lineTo x="13495" y="6337"/>
                <wp:lineTo x="13667" y="1584"/>
                <wp:lineTo x="13323" y="0"/>
                <wp:lineTo x="12205" y="0"/>
                <wp:lineTo x="0" y="0"/>
              </wp:wrapPolygon>
            </wp:wrapTight>
            <wp:docPr id="2" name="Afbeelding 2" descr="C:\Users\Tedjan\Dropbox\Project Periode 2\Project\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Project Periode 2\Project\Design\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26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B30" w:rsidRPr="009D5406">
        <w:br w:type="page"/>
      </w:r>
      <w:bookmarkStart w:id="0" w:name="_Toc340152069"/>
      <w:bookmarkStart w:id="1" w:name="_Toc340561433"/>
      <w:bookmarkStart w:id="2" w:name="_Toc340561529"/>
    </w:p>
    <w:p w:rsidR="001719C8" w:rsidRPr="009D5406" w:rsidRDefault="00E26DB6" w:rsidP="00D46E50">
      <w:pPr>
        <w:pStyle w:val="Titel"/>
        <w:outlineLvl w:val="0"/>
      </w:pPr>
      <w:bookmarkStart w:id="3" w:name="_Toc346620292"/>
      <w:r w:rsidRPr="009D5406">
        <w:lastRenderedPageBreak/>
        <w:t>Samenvatting</w:t>
      </w:r>
      <w:bookmarkEnd w:id="0"/>
      <w:bookmarkEnd w:id="1"/>
      <w:bookmarkEnd w:id="2"/>
      <w:bookmarkEnd w:id="3"/>
    </w:p>
    <w:p w:rsidR="000457C5" w:rsidRDefault="000457C5" w:rsidP="000457C5">
      <w:r>
        <w:t xml:space="preserve">Naar aanleiding van een project Social Greenhouse, uit periode 4 schooljaar 2011-2012 , heeft de opdrachtgever aangegeven dat hij dit project graag verder uitgebreid wil zien. Hierop is de projectgroep gaan brainstormen naar innovatieve ideeën. Deze brainstorm sessies hebben veel ideeën gebracht die doormiddel van dit onderzoek het uiteindelijke resultaat zullen bepalen. </w:t>
      </w:r>
    </w:p>
    <w:p w:rsidR="000457C5" w:rsidRDefault="000457C5" w:rsidP="000457C5">
      <w:r>
        <w:t>Een van de struikelblokken was de mogelijke stroomvoorziening. Hierbij moest er gekeken worden naar hoe de sensoren zonder een stroomkabel voor een langere periode kunnen draaien. Dit houdt in dat de sensor zichzelf kan voorzien van stroom. Om dit te realiseren is er gekeken naar condensatoren, lithium ion accu’s en lithium polymeer accu’s.  Uiteindelijk zal er vervolg onderzoek worden gedaan naar de werking van de lithium-ion accu in combinatie met een 1W zonnecel.</w:t>
      </w:r>
    </w:p>
    <w:p w:rsidR="000457C5" w:rsidRDefault="000457C5" w:rsidP="000457C5">
      <w:r>
        <w:t>Omdat de sensoren onafhankelijk zullen zijn zal de te versturen data draadloos verstuurd moeten worden. Dit kan doormiddel van een radio zender en een ontvanger. Deze zenders hebben een vrij bereik van ongeveer 100 meter. Om de data die verstuurd wordt toch te controleren wordt er gebruik gemaakt van een controlegetal. Dit getal wordt door de sensor gegenereerd en door de hoofdunit gecontroleerd. Indien juist zal de hoofdunit de informatie pas gebruiken.</w:t>
      </w:r>
    </w:p>
    <w:p w:rsidR="000457C5" w:rsidRDefault="000457C5" w:rsidP="000457C5">
      <w:r w:rsidRPr="00C52367">
        <w:t xml:space="preserve">De data die de sensoren genereren vragen om een programma die het verwerkt maar ook opslaat. </w:t>
      </w:r>
      <w:r>
        <w:t xml:space="preserve">Hiervoor is een platform nodig waarop deze programma’s kunnen draaien. Tijdens het onderzoek is er gekeken naar verschillende manieren om dit te realiseren. </w:t>
      </w:r>
      <w:r w:rsidRPr="00C52367">
        <w:t>Zo is er gekeken naar het draaien op een fysieke server en op een virtuele servers.</w:t>
      </w:r>
      <w:r w:rsidRPr="00DF0C28">
        <w:rPr>
          <w:color w:val="FF0000"/>
        </w:rPr>
        <w:t xml:space="preserve"> </w:t>
      </w:r>
      <w:r>
        <w:t xml:space="preserve">Uiteindelijk is de keuze gevallen op het gebruik van een fysieke server waar de programma’s op gaan draaien.  </w:t>
      </w:r>
    </w:p>
    <w:p w:rsidR="000457C5" w:rsidRDefault="000457C5" w:rsidP="000457C5">
      <w:r>
        <w:t xml:space="preserve">Deze serverprogramma’s kunnen in meerdere programmeertalen worden geschreven. Er is voornamelijk gekeken naar bekende programmeertalen die door de projectgroep reeds beheerst worden. Zo is er gekeken naar programmeertalen genaamd Java van Sun en C# van Microsoft. </w:t>
      </w:r>
      <w:r w:rsidRPr="00C52367">
        <w:t>Uiteindelijk is er gekozen voor Java, deze programmeertaal is gemakkelijk te integreren en</w:t>
      </w:r>
      <w:r>
        <w:t xml:space="preserve"> heeft een nauwe samenhang met A</w:t>
      </w:r>
      <w:r w:rsidRPr="00C52367">
        <w:t>ndroid.</w:t>
      </w:r>
    </w:p>
    <w:p w:rsidR="000457C5" w:rsidRDefault="000457C5" w:rsidP="000457C5">
      <w:r>
        <w:t xml:space="preserve">Uiteindelijk is het de bedoeling dat de gebruiker via een tablet applicatie het product kan beheren. Voor deze applicatie is er onderzocht hoe de tablet kan communiceren met de hoofdunit. Zo is er gekeken naar een </w:t>
      </w:r>
      <w:r w:rsidRPr="00C52367">
        <w:t>communicati</w:t>
      </w:r>
      <w:r>
        <w:t>e</w:t>
      </w:r>
      <w:r w:rsidRPr="00C52367">
        <w:t>protocol genaamd AOA</w:t>
      </w:r>
      <w:r>
        <w:t xml:space="preserve"> (Android Open Accessory )</w:t>
      </w:r>
      <w:r w:rsidRPr="00C52367">
        <w:t xml:space="preserve"> </w:t>
      </w:r>
      <w:r>
        <w:t>en naar seriële communicatie. Beide kunnen binnen zeer korte tijd informatie overdragen doormiddel van een kabel. Omdat de AOA een duurdere manier is zal het product worden voorzien van een seriële verbinding.</w:t>
      </w:r>
    </w:p>
    <w:p w:rsidR="000457C5" w:rsidRDefault="000457C5" w:rsidP="000457C5">
      <w:r>
        <w:t xml:space="preserve">Wanneer er via de tablet sensoren worden toegevoegd dient de tablet deze te herkennen. Er wordt in het onderzoek gekeken naar verschillende mogelijkheden om dit te realiseren. </w:t>
      </w:r>
      <w:r w:rsidRPr="00C52367">
        <w:t xml:space="preserve">Tijdens de brainstorm sessie is een mogelijkheid naar voren gekomen,  genaamd NFC (Near Field Communication). </w:t>
      </w:r>
      <w:r>
        <w:t>Deze methode maakt het mogelijk dat de gebruiker de sensoren langs zijn tablet haalt en dat de tablet deze dan herkent door middel van radiogolven.</w:t>
      </w:r>
    </w:p>
    <w:p w:rsidR="000457C5" w:rsidRDefault="000457C5" w:rsidP="000457C5">
      <w:r>
        <w:t xml:space="preserve">Uiteindelijk is er om de fysieke producten te voorzien van een behuizing gekeken naar gebruik van duurzame kunststoffen. Zo is er gekeken naar kunststoffen vanuit biomassa. Ook is er  gekeken naar </w:t>
      </w:r>
      <w:r>
        <w:lastRenderedPageBreak/>
        <w:t>de afbreekbaarheid van kunststoffen en de impact op het milieu. Door de vele soorten kunststoffen zal er in samenwerking met Rudy Folkersma gekeken worden naar de juiste kunststof voor het project.</w:t>
      </w:r>
    </w:p>
    <w:p w:rsidR="00EB7689" w:rsidRPr="009D5406" w:rsidRDefault="00EB7689" w:rsidP="00C21737">
      <w:r w:rsidRPr="009D5406">
        <w:rPr>
          <w:bCs/>
        </w:rPr>
        <w:br w:type="page"/>
      </w:r>
    </w:p>
    <w:bookmarkStart w:id="4" w:name="_Toc340152070" w:displacedByCustomXml="next"/>
    <w:bookmarkStart w:id="5" w:name="_Toc346620293" w:displacedByCustomXml="next"/>
    <w:sdt>
      <w:sdtPr>
        <w:rPr>
          <w:rFonts w:asciiTheme="minorHAnsi" w:eastAsiaTheme="minorEastAsia" w:hAnsiTheme="minorHAnsi" w:cstheme="minorBidi"/>
          <w:b/>
          <w:bCs/>
          <w:color w:val="auto"/>
          <w:spacing w:val="0"/>
          <w:kern w:val="0"/>
          <w:sz w:val="22"/>
          <w:szCs w:val="22"/>
        </w:rPr>
        <w:id w:val="5685614"/>
        <w:docPartObj>
          <w:docPartGallery w:val="Table of Contents"/>
          <w:docPartUnique/>
        </w:docPartObj>
      </w:sdtPr>
      <w:sdtEndPr>
        <w:rPr>
          <w:b w:val="0"/>
          <w:bCs w:val="0"/>
        </w:rPr>
      </w:sdtEndPr>
      <w:sdtContent>
        <w:bookmarkStart w:id="6" w:name="_Toc337549585" w:displacedByCustomXml="prev"/>
        <w:bookmarkStart w:id="7" w:name="_Toc340561434" w:displacedByCustomXml="prev"/>
        <w:bookmarkStart w:id="8" w:name="_Toc340561530" w:displacedByCustomXml="prev"/>
        <w:p w:rsidR="006C4FAA" w:rsidRDefault="00EB7689" w:rsidP="0006390F">
          <w:pPr>
            <w:pStyle w:val="Titel"/>
            <w:outlineLvl w:val="0"/>
            <w:rPr>
              <w:noProof/>
            </w:rPr>
          </w:pPr>
          <w:r w:rsidRPr="009D5406">
            <w:rPr>
              <w:rStyle w:val="GeenafstandChar"/>
            </w:rPr>
            <w:t>Inh</w:t>
          </w:r>
          <w:r w:rsidR="00051B30" w:rsidRPr="009D5406">
            <w:rPr>
              <w:rStyle w:val="GeenafstandChar"/>
            </w:rPr>
            <w:t>oudsopgave</w:t>
          </w:r>
          <w:bookmarkEnd w:id="5"/>
          <w:bookmarkEnd w:id="4"/>
          <w:bookmarkEnd w:id="8"/>
          <w:bookmarkEnd w:id="7"/>
          <w:bookmarkEnd w:id="6"/>
          <w:r w:rsidR="009D230C" w:rsidRPr="009D5406">
            <w:fldChar w:fldCharType="begin"/>
          </w:r>
          <w:r w:rsidR="00051B30" w:rsidRPr="009D5406">
            <w:instrText xml:space="preserve"> TOC \o "1-3" \h \z \u </w:instrText>
          </w:r>
          <w:r w:rsidR="009D230C" w:rsidRPr="009D5406">
            <w:fldChar w:fldCharType="separate"/>
          </w:r>
        </w:p>
        <w:p w:rsidR="006C4FAA" w:rsidRDefault="00DB32D8">
          <w:pPr>
            <w:pStyle w:val="Inhopg1"/>
            <w:tabs>
              <w:tab w:val="right" w:leader="dot" w:pos="9062"/>
            </w:tabs>
            <w:rPr>
              <w:noProof/>
              <w:lang w:eastAsia="nl-NL"/>
            </w:rPr>
          </w:pPr>
          <w:hyperlink w:anchor="_Toc346620292" w:history="1">
            <w:r w:rsidR="006C4FAA" w:rsidRPr="00201802">
              <w:rPr>
                <w:rStyle w:val="Hyperlink"/>
                <w:noProof/>
              </w:rPr>
              <w:t>Samenvatting</w:t>
            </w:r>
            <w:r w:rsidR="006C4FAA">
              <w:rPr>
                <w:noProof/>
                <w:webHidden/>
              </w:rPr>
              <w:tab/>
            </w:r>
            <w:r w:rsidR="006C4FAA">
              <w:rPr>
                <w:noProof/>
                <w:webHidden/>
              </w:rPr>
              <w:fldChar w:fldCharType="begin"/>
            </w:r>
            <w:r w:rsidR="006C4FAA">
              <w:rPr>
                <w:noProof/>
                <w:webHidden/>
              </w:rPr>
              <w:instrText xml:space="preserve"> PAGEREF _Toc346620292 \h </w:instrText>
            </w:r>
            <w:r w:rsidR="006C4FAA">
              <w:rPr>
                <w:noProof/>
                <w:webHidden/>
              </w:rPr>
            </w:r>
            <w:r w:rsidR="006C4FAA">
              <w:rPr>
                <w:noProof/>
                <w:webHidden/>
              </w:rPr>
              <w:fldChar w:fldCharType="separate"/>
            </w:r>
            <w:r w:rsidR="006C4FAA">
              <w:rPr>
                <w:noProof/>
                <w:webHidden/>
              </w:rPr>
              <w:t>2</w:t>
            </w:r>
            <w:r w:rsidR="006C4FAA">
              <w:rPr>
                <w:noProof/>
                <w:webHidden/>
              </w:rPr>
              <w:fldChar w:fldCharType="end"/>
            </w:r>
          </w:hyperlink>
        </w:p>
        <w:p w:rsidR="006C4FAA" w:rsidRDefault="00DB32D8">
          <w:pPr>
            <w:pStyle w:val="Inhopg1"/>
            <w:tabs>
              <w:tab w:val="right" w:leader="dot" w:pos="9062"/>
            </w:tabs>
            <w:rPr>
              <w:noProof/>
              <w:lang w:eastAsia="nl-NL"/>
            </w:rPr>
          </w:pPr>
          <w:hyperlink w:anchor="_Toc346620293" w:history="1">
            <w:r w:rsidR="006C4FAA" w:rsidRPr="00201802">
              <w:rPr>
                <w:rStyle w:val="Hyperlink"/>
                <w:noProof/>
              </w:rPr>
              <w:t>Inhoudsopgave</w:t>
            </w:r>
            <w:r w:rsidR="006C4FAA">
              <w:rPr>
                <w:noProof/>
                <w:webHidden/>
              </w:rPr>
              <w:tab/>
            </w:r>
            <w:r w:rsidR="006C4FAA">
              <w:rPr>
                <w:noProof/>
                <w:webHidden/>
              </w:rPr>
              <w:fldChar w:fldCharType="begin"/>
            </w:r>
            <w:r w:rsidR="006C4FAA">
              <w:rPr>
                <w:noProof/>
                <w:webHidden/>
              </w:rPr>
              <w:instrText xml:space="preserve"> PAGEREF _Toc346620293 \h </w:instrText>
            </w:r>
            <w:r w:rsidR="006C4FAA">
              <w:rPr>
                <w:noProof/>
                <w:webHidden/>
              </w:rPr>
            </w:r>
            <w:r w:rsidR="006C4FAA">
              <w:rPr>
                <w:noProof/>
                <w:webHidden/>
              </w:rPr>
              <w:fldChar w:fldCharType="separate"/>
            </w:r>
            <w:r w:rsidR="006C4FAA">
              <w:rPr>
                <w:noProof/>
                <w:webHidden/>
              </w:rPr>
              <w:t>4</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294" w:history="1">
            <w:r w:rsidR="006C4FAA" w:rsidRPr="00201802">
              <w:rPr>
                <w:rStyle w:val="Hyperlink"/>
                <w:noProof/>
              </w:rPr>
              <w:t>Probleemstelling</w:t>
            </w:r>
            <w:r w:rsidR="006C4FAA">
              <w:rPr>
                <w:noProof/>
                <w:webHidden/>
              </w:rPr>
              <w:tab/>
            </w:r>
            <w:r w:rsidR="006C4FAA">
              <w:rPr>
                <w:noProof/>
                <w:webHidden/>
              </w:rPr>
              <w:fldChar w:fldCharType="begin"/>
            </w:r>
            <w:r w:rsidR="006C4FAA">
              <w:rPr>
                <w:noProof/>
                <w:webHidden/>
              </w:rPr>
              <w:instrText xml:space="preserve"> PAGEREF _Toc346620294 \h </w:instrText>
            </w:r>
            <w:r w:rsidR="006C4FAA">
              <w:rPr>
                <w:noProof/>
                <w:webHidden/>
              </w:rPr>
            </w:r>
            <w:r w:rsidR="006C4FAA">
              <w:rPr>
                <w:noProof/>
                <w:webHidden/>
              </w:rPr>
              <w:fldChar w:fldCharType="separate"/>
            </w:r>
            <w:r w:rsidR="006C4FAA">
              <w:rPr>
                <w:noProof/>
                <w:webHidden/>
              </w:rPr>
              <w:t>7</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295" w:history="1">
            <w:r w:rsidR="006C4FAA" w:rsidRPr="00201802">
              <w:rPr>
                <w:rStyle w:val="Hyperlink"/>
                <w:noProof/>
              </w:rPr>
              <w:t>Leeswijzer</w:t>
            </w:r>
            <w:r w:rsidR="006C4FAA">
              <w:rPr>
                <w:noProof/>
                <w:webHidden/>
              </w:rPr>
              <w:tab/>
            </w:r>
            <w:r w:rsidR="006C4FAA">
              <w:rPr>
                <w:noProof/>
                <w:webHidden/>
              </w:rPr>
              <w:fldChar w:fldCharType="begin"/>
            </w:r>
            <w:r w:rsidR="006C4FAA">
              <w:rPr>
                <w:noProof/>
                <w:webHidden/>
              </w:rPr>
              <w:instrText xml:space="preserve"> PAGEREF _Toc346620295 \h </w:instrText>
            </w:r>
            <w:r w:rsidR="006C4FAA">
              <w:rPr>
                <w:noProof/>
                <w:webHidden/>
              </w:rPr>
            </w:r>
            <w:r w:rsidR="006C4FAA">
              <w:rPr>
                <w:noProof/>
                <w:webHidden/>
              </w:rPr>
              <w:fldChar w:fldCharType="separate"/>
            </w:r>
            <w:r w:rsidR="006C4FAA">
              <w:rPr>
                <w:noProof/>
                <w:webHidden/>
              </w:rPr>
              <w:t>7</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296" w:history="1">
            <w:r w:rsidR="006C4FAA" w:rsidRPr="00201802">
              <w:rPr>
                <w:rStyle w:val="Hyperlink"/>
                <w:noProof/>
              </w:rPr>
              <w:t>Versiebeheer</w:t>
            </w:r>
            <w:r w:rsidR="006C4FAA">
              <w:rPr>
                <w:noProof/>
                <w:webHidden/>
              </w:rPr>
              <w:tab/>
            </w:r>
            <w:r w:rsidR="006C4FAA">
              <w:rPr>
                <w:noProof/>
                <w:webHidden/>
              </w:rPr>
              <w:fldChar w:fldCharType="begin"/>
            </w:r>
            <w:r w:rsidR="006C4FAA">
              <w:rPr>
                <w:noProof/>
                <w:webHidden/>
              </w:rPr>
              <w:instrText xml:space="preserve"> PAGEREF _Toc346620296 \h </w:instrText>
            </w:r>
            <w:r w:rsidR="006C4FAA">
              <w:rPr>
                <w:noProof/>
                <w:webHidden/>
              </w:rPr>
            </w:r>
            <w:r w:rsidR="006C4FAA">
              <w:rPr>
                <w:noProof/>
                <w:webHidden/>
              </w:rPr>
              <w:fldChar w:fldCharType="separate"/>
            </w:r>
            <w:r w:rsidR="006C4FAA">
              <w:rPr>
                <w:noProof/>
                <w:webHidden/>
              </w:rPr>
              <w:t>8</w:t>
            </w:r>
            <w:r w:rsidR="006C4FAA">
              <w:rPr>
                <w:noProof/>
                <w:webHidden/>
              </w:rPr>
              <w:fldChar w:fldCharType="end"/>
            </w:r>
          </w:hyperlink>
        </w:p>
        <w:p w:rsidR="006C4FAA" w:rsidRDefault="00DB32D8">
          <w:pPr>
            <w:pStyle w:val="Inhopg1"/>
            <w:tabs>
              <w:tab w:val="right" w:leader="dot" w:pos="9062"/>
            </w:tabs>
            <w:rPr>
              <w:noProof/>
              <w:lang w:eastAsia="nl-NL"/>
            </w:rPr>
          </w:pPr>
          <w:hyperlink w:anchor="_Toc346620297" w:history="1">
            <w:r w:rsidR="006C4FAA" w:rsidRPr="00201802">
              <w:rPr>
                <w:rStyle w:val="Hyperlink"/>
                <w:noProof/>
              </w:rPr>
              <w:t>2 Methode</w:t>
            </w:r>
            <w:r w:rsidR="006C4FAA">
              <w:rPr>
                <w:noProof/>
                <w:webHidden/>
              </w:rPr>
              <w:tab/>
            </w:r>
            <w:r w:rsidR="006C4FAA">
              <w:rPr>
                <w:noProof/>
                <w:webHidden/>
              </w:rPr>
              <w:fldChar w:fldCharType="begin"/>
            </w:r>
            <w:r w:rsidR="006C4FAA">
              <w:rPr>
                <w:noProof/>
                <w:webHidden/>
              </w:rPr>
              <w:instrText xml:space="preserve"> PAGEREF _Toc346620297 \h </w:instrText>
            </w:r>
            <w:r w:rsidR="006C4FAA">
              <w:rPr>
                <w:noProof/>
                <w:webHidden/>
              </w:rPr>
            </w:r>
            <w:r w:rsidR="006C4FAA">
              <w:rPr>
                <w:noProof/>
                <w:webHidden/>
              </w:rPr>
              <w:fldChar w:fldCharType="separate"/>
            </w:r>
            <w:r w:rsidR="006C4FAA">
              <w:rPr>
                <w:noProof/>
                <w:webHidden/>
              </w:rPr>
              <w:t>9</w:t>
            </w:r>
            <w:r w:rsidR="006C4FAA">
              <w:rPr>
                <w:noProof/>
                <w:webHidden/>
              </w:rPr>
              <w:fldChar w:fldCharType="end"/>
            </w:r>
          </w:hyperlink>
        </w:p>
        <w:p w:rsidR="006C4FAA" w:rsidRDefault="00DB32D8">
          <w:pPr>
            <w:pStyle w:val="Inhopg1"/>
            <w:tabs>
              <w:tab w:val="right" w:leader="dot" w:pos="9062"/>
            </w:tabs>
            <w:rPr>
              <w:noProof/>
              <w:lang w:eastAsia="nl-NL"/>
            </w:rPr>
          </w:pPr>
          <w:hyperlink w:anchor="_Toc346620298" w:history="1">
            <w:r w:rsidR="006C4FAA" w:rsidRPr="00201802">
              <w:rPr>
                <w:rStyle w:val="Hyperlink"/>
                <w:noProof/>
              </w:rPr>
              <w:t>3 Resultaten</w:t>
            </w:r>
            <w:r w:rsidR="006C4FAA">
              <w:rPr>
                <w:noProof/>
                <w:webHidden/>
              </w:rPr>
              <w:tab/>
            </w:r>
            <w:r w:rsidR="006C4FAA">
              <w:rPr>
                <w:noProof/>
                <w:webHidden/>
              </w:rPr>
              <w:fldChar w:fldCharType="begin"/>
            </w:r>
            <w:r w:rsidR="006C4FAA">
              <w:rPr>
                <w:noProof/>
                <w:webHidden/>
              </w:rPr>
              <w:instrText xml:space="preserve"> PAGEREF _Toc346620298 \h </w:instrText>
            </w:r>
            <w:r w:rsidR="006C4FAA">
              <w:rPr>
                <w:noProof/>
                <w:webHidden/>
              </w:rPr>
            </w:r>
            <w:r w:rsidR="006C4FAA">
              <w:rPr>
                <w:noProof/>
                <w:webHidden/>
              </w:rPr>
              <w:fldChar w:fldCharType="separate"/>
            </w:r>
            <w:r w:rsidR="006C4FAA">
              <w:rPr>
                <w:noProof/>
                <w:webHidden/>
              </w:rPr>
              <w:t>10</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299" w:history="1">
            <w:r w:rsidR="006C4FAA" w:rsidRPr="00201802">
              <w:rPr>
                <w:rStyle w:val="Hyperlink"/>
                <w:noProof/>
              </w:rPr>
              <w:t>3.1 Deelvraag 1: Hardware modules</w:t>
            </w:r>
            <w:r w:rsidR="006C4FAA">
              <w:rPr>
                <w:noProof/>
                <w:webHidden/>
              </w:rPr>
              <w:tab/>
            </w:r>
            <w:r w:rsidR="006C4FAA">
              <w:rPr>
                <w:noProof/>
                <w:webHidden/>
              </w:rPr>
              <w:fldChar w:fldCharType="begin"/>
            </w:r>
            <w:r w:rsidR="006C4FAA">
              <w:rPr>
                <w:noProof/>
                <w:webHidden/>
              </w:rPr>
              <w:instrText xml:space="preserve"> PAGEREF _Toc346620299 \h </w:instrText>
            </w:r>
            <w:r w:rsidR="006C4FAA">
              <w:rPr>
                <w:noProof/>
                <w:webHidden/>
              </w:rPr>
            </w:r>
            <w:r w:rsidR="006C4FAA">
              <w:rPr>
                <w:noProof/>
                <w:webHidden/>
              </w:rPr>
              <w:fldChar w:fldCharType="separate"/>
            </w:r>
            <w:r w:rsidR="006C4FAA">
              <w:rPr>
                <w:noProof/>
                <w:webHidden/>
              </w:rPr>
              <w:t>10</w:t>
            </w:r>
            <w:r w:rsidR="006C4FAA">
              <w:rPr>
                <w:noProof/>
                <w:webHidden/>
              </w:rPr>
              <w:fldChar w:fldCharType="end"/>
            </w:r>
          </w:hyperlink>
        </w:p>
        <w:p w:rsidR="006C4FAA" w:rsidRDefault="00DB32D8">
          <w:pPr>
            <w:pStyle w:val="Inhopg3"/>
            <w:tabs>
              <w:tab w:val="right" w:leader="dot" w:pos="9062"/>
            </w:tabs>
            <w:rPr>
              <w:noProof/>
              <w:lang w:eastAsia="nl-NL"/>
            </w:rPr>
          </w:pPr>
          <w:hyperlink w:anchor="_Toc346620300" w:history="1">
            <w:r w:rsidR="006C4FAA" w:rsidRPr="00201802">
              <w:rPr>
                <w:rStyle w:val="Hyperlink"/>
                <w:noProof/>
              </w:rPr>
              <w:t>3.1.1 Hoofdunit</w:t>
            </w:r>
            <w:r w:rsidR="006C4FAA">
              <w:rPr>
                <w:noProof/>
                <w:webHidden/>
              </w:rPr>
              <w:tab/>
            </w:r>
            <w:r w:rsidR="006C4FAA">
              <w:rPr>
                <w:noProof/>
                <w:webHidden/>
              </w:rPr>
              <w:fldChar w:fldCharType="begin"/>
            </w:r>
            <w:r w:rsidR="006C4FAA">
              <w:rPr>
                <w:noProof/>
                <w:webHidden/>
              </w:rPr>
              <w:instrText xml:space="preserve"> PAGEREF _Toc346620300 \h </w:instrText>
            </w:r>
            <w:r w:rsidR="006C4FAA">
              <w:rPr>
                <w:noProof/>
                <w:webHidden/>
              </w:rPr>
            </w:r>
            <w:r w:rsidR="006C4FAA">
              <w:rPr>
                <w:noProof/>
                <w:webHidden/>
              </w:rPr>
              <w:fldChar w:fldCharType="separate"/>
            </w:r>
            <w:r w:rsidR="006C4FAA">
              <w:rPr>
                <w:noProof/>
                <w:webHidden/>
              </w:rPr>
              <w:t>10</w:t>
            </w:r>
            <w:r w:rsidR="006C4FAA">
              <w:rPr>
                <w:noProof/>
                <w:webHidden/>
              </w:rPr>
              <w:fldChar w:fldCharType="end"/>
            </w:r>
          </w:hyperlink>
        </w:p>
        <w:p w:rsidR="006C4FAA" w:rsidRDefault="00DB32D8">
          <w:pPr>
            <w:pStyle w:val="Inhopg3"/>
            <w:tabs>
              <w:tab w:val="right" w:leader="dot" w:pos="9062"/>
            </w:tabs>
            <w:rPr>
              <w:noProof/>
              <w:lang w:eastAsia="nl-NL"/>
            </w:rPr>
          </w:pPr>
          <w:hyperlink w:anchor="_Toc346620301" w:history="1">
            <w:r w:rsidR="006C4FAA" w:rsidRPr="00201802">
              <w:rPr>
                <w:rStyle w:val="Hyperlink"/>
                <w:noProof/>
              </w:rPr>
              <w:t>3.1.2 Buitenunit</w:t>
            </w:r>
            <w:r w:rsidR="006C4FAA">
              <w:rPr>
                <w:noProof/>
                <w:webHidden/>
              </w:rPr>
              <w:tab/>
            </w:r>
            <w:r w:rsidR="006C4FAA">
              <w:rPr>
                <w:noProof/>
                <w:webHidden/>
              </w:rPr>
              <w:fldChar w:fldCharType="begin"/>
            </w:r>
            <w:r w:rsidR="006C4FAA">
              <w:rPr>
                <w:noProof/>
                <w:webHidden/>
              </w:rPr>
              <w:instrText xml:space="preserve"> PAGEREF _Toc346620301 \h </w:instrText>
            </w:r>
            <w:r w:rsidR="006C4FAA">
              <w:rPr>
                <w:noProof/>
                <w:webHidden/>
              </w:rPr>
            </w:r>
            <w:r w:rsidR="006C4FAA">
              <w:rPr>
                <w:noProof/>
                <w:webHidden/>
              </w:rPr>
              <w:fldChar w:fldCharType="separate"/>
            </w:r>
            <w:r w:rsidR="006C4FAA">
              <w:rPr>
                <w:noProof/>
                <w:webHidden/>
              </w:rPr>
              <w:t>10</w:t>
            </w:r>
            <w:r w:rsidR="006C4FAA">
              <w:rPr>
                <w:noProof/>
                <w:webHidden/>
              </w:rPr>
              <w:fldChar w:fldCharType="end"/>
            </w:r>
          </w:hyperlink>
        </w:p>
        <w:p w:rsidR="006C4FAA" w:rsidRDefault="00DB32D8">
          <w:pPr>
            <w:pStyle w:val="Inhopg3"/>
            <w:tabs>
              <w:tab w:val="right" w:leader="dot" w:pos="9062"/>
            </w:tabs>
            <w:rPr>
              <w:noProof/>
              <w:lang w:eastAsia="nl-NL"/>
            </w:rPr>
          </w:pPr>
          <w:hyperlink w:anchor="_Toc346620302" w:history="1">
            <w:r w:rsidR="006C4FAA" w:rsidRPr="00201802">
              <w:rPr>
                <w:rStyle w:val="Hyperlink"/>
                <w:noProof/>
              </w:rPr>
              <w:t>3.1.3 Modules</w:t>
            </w:r>
            <w:r w:rsidR="006C4FAA">
              <w:rPr>
                <w:noProof/>
                <w:webHidden/>
              </w:rPr>
              <w:tab/>
            </w:r>
            <w:r w:rsidR="006C4FAA">
              <w:rPr>
                <w:noProof/>
                <w:webHidden/>
              </w:rPr>
              <w:fldChar w:fldCharType="begin"/>
            </w:r>
            <w:r w:rsidR="006C4FAA">
              <w:rPr>
                <w:noProof/>
                <w:webHidden/>
              </w:rPr>
              <w:instrText xml:space="preserve"> PAGEREF _Toc346620302 \h </w:instrText>
            </w:r>
            <w:r w:rsidR="006C4FAA">
              <w:rPr>
                <w:noProof/>
                <w:webHidden/>
              </w:rPr>
            </w:r>
            <w:r w:rsidR="006C4FAA">
              <w:rPr>
                <w:noProof/>
                <w:webHidden/>
              </w:rPr>
              <w:fldChar w:fldCharType="separate"/>
            </w:r>
            <w:r w:rsidR="006C4FAA">
              <w:rPr>
                <w:noProof/>
                <w:webHidden/>
              </w:rPr>
              <w:t>10</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303" w:history="1">
            <w:r w:rsidR="006C4FAA" w:rsidRPr="00201802">
              <w:rPr>
                <w:rStyle w:val="Hyperlink"/>
                <w:noProof/>
              </w:rPr>
              <w:t>3.2 Deelvraag 2: Stroomvoorziening modules</w:t>
            </w:r>
            <w:r w:rsidR="006C4FAA">
              <w:rPr>
                <w:noProof/>
                <w:webHidden/>
              </w:rPr>
              <w:tab/>
            </w:r>
            <w:r w:rsidR="006C4FAA">
              <w:rPr>
                <w:noProof/>
                <w:webHidden/>
              </w:rPr>
              <w:fldChar w:fldCharType="begin"/>
            </w:r>
            <w:r w:rsidR="006C4FAA">
              <w:rPr>
                <w:noProof/>
                <w:webHidden/>
              </w:rPr>
              <w:instrText xml:space="preserve"> PAGEREF _Toc346620303 \h </w:instrText>
            </w:r>
            <w:r w:rsidR="006C4FAA">
              <w:rPr>
                <w:noProof/>
                <w:webHidden/>
              </w:rPr>
            </w:r>
            <w:r w:rsidR="006C4FAA">
              <w:rPr>
                <w:noProof/>
                <w:webHidden/>
              </w:rPr>
              <w:fldChar w:fldCharType="separate"/>
            </w:r>
            <w:r w:rsidR="006C4FAA">
              <w:rPr>
                <w:noProof/>
                <w:webHidden/>
              </w:rPr>
              <w:t>11</w:t>
            </w:r>
            <w:r w:rsidR="006C4FAA">
              <w:rPr>
                <w:noProof/>
                <w:webHidden/>
              </w:rPr>
              <w:fldChar w:fldCharType="end"/>
            </w:r>
          </w:hyperlink>
        </w:p>
        <w:p w:rsidR="006C4FAA" w:rsidRDefault="00DB32D8">
          <w:pPr>
            <w:pStyle w:val="Inhopg3"/>
            <w:tabs>
              <w:tab w:val="right" w:leader="dot" w:pos="9062"/>
            </w:tabs>
            <w:rPr>
              <w:noProof/>
              <w:lang w:eastAsia="nl-NL"/>
            </w:rPr>
          </w:pPr>
          <w:hyperlink w:anchor="_Toc346620304" w:history="1">
            <w:r w:rsidR="006C4FAA" w:rsidRPr="00201802">
              <w:rPr>
                <w:rStyle w:val="Hyperlink"/>
                <w:noProof/>
              </w:rPr>
              <w:t>3.2.1 Opslag van stroom voor modules</w:t>
            </w:r>
            <w:r w:rsidR="006C4FAA">
              <w:rPr>
                <w:noProof/>
                <w:webHidden/>
              </w:rPr>
              <w:tab/>
            </w:r>
            <w:r w:rsidR="006C4FAA">
              <w:rPr>
                <w:noProof/>
                <w:webHidden/>
              </w:rPr>
              <w:fldChar w:fldCharType="begin"/>
            </w:r>
            <w:r w:rsidR="006C4FAA">
              <w:rPr>
                <w:noProof/>
                <w:webHidden/>
              </w:rPr>
              <w:instrText xml:space="preserve"> PAGEREF _Toc346620304 \h </w:instrText>
            </w:r>
            <w:r w:rsidR="006C4FAA">
              <w:rPr>
                <w:noProof/>
                <w:webHidden/>
              </w:rPr>
            </w:r>
            <w:r w:rsidR="006C4FAA">
              <w:rPr>
                <w:noProof/>
                <w:webHidden/>
              </w:rPr>
              <w:fldChar w:fldCharType="separate"/>
            </w:r>
            <w:r w:rsidR="006C4FAA">
              <w:rPr>
                <w:noProof/>
                <w:webHidden/>
              </w:rPr>
              <w:t>11</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305" w:history="1">
            <w:r w:rsidR="006C4FAA" w:rsidRPr="00201802">
              <w:rPr>
                <w:rStyle w:val="Hyperlink"/>
                <w:noProof/>
              </w:rPr>
              <w:t>3.3 Deelvraag 3: Communicatie modules</w:t>
            </w:r>
            <w:r w:rsidR="006C4FAA">
              <w:rPr>
                <w:noProof/>
                <w:webHidden/>
              </w:rPr>
              <w:tab/>
            </w:r>
            <w:r w:rsidR="006C4FAA">
              <w:rPr>
                <w:noProof/>
                <w:webHidden/>
              </w:rPr>
              <w:fldChar w:fldCharType="begin"/>
            </w:r>
            <w:r w:rsidR="006C4FAA">
              <w:rPr>
                <w:noProof/>
                <w:webHidden/>
              </w:rPr>
              <w:instrText xml:space="preserve"> PAGEREF _Toc346620305 \h </w:instrText>
            </w:r>
            <w:r w:rsidR="006C4FAA">
              <w:rPr>
                <w:noProof/>
                <w:webHidden/>
              </w:rPr>
            </w:r>
            <w:r w:rsidR="006C4FAA">
              <w:rPr>
                <w:noProof/>
                <w:webHidden/>
              </w:rPr>
              <w:fldChar w:fldCharType="separate"/>
            </w:r>
            <w:r w:rsidR="006C4FAA">
              <w:rPr>
                <w:noProof/>
                <w:webHidden/>
              </w:rPr>
              <w:t>12</w:t>
            </w:r>
            <w:r w:rsidR="006C4FAA">
              <w:rPr>
                <w:noProof/>
                <w:webHidden/>
              </w:rPr>
              <w:fldChar w:fldCharType="end"/>
            </w:r>
          </w:hyperlink>
        </w:p>
        <w:p w:rsidR="006C4FAA" w:rsidRDefault="00DB32D8">
          <w:pPr>
            <w:pStyle w:val="Inhopg3"/>
            <w:tabs>
              <w:tab w:val="right" w:leader="dot" w:pos="9062"/>
            </w:tabs>
            <w:rPr>
              <w:noProof/>
              <w:lang w:eastAsia="nl-NL"/>
            </w:rPr>
          </w:pPr>
          <w:hyperlink w:anchor="_Toc346620306" w:history="1">
            <w:r w:rsidR="006C4FAA" w:rsidRPr="00201802">
              <w:rPr>
                <w:rStyle w:val="Hyperlink"/>
                <w:noProof/>
              </w:rPr>
              <w:t>3.3.1 Checksum</w:t>
            </w:r>
            <w:r w:rsidR="006C4FAA">
              <w:rPr>
                <w:noProof/>
                <w:webHidden/>
              </w:rPr>
              <w:tab/>
            </w:r>
            <w:r w:rsidR="006C4FAA">
              <w:rPr>
                <w:noProof/>
                <w:webHidden/>
              </w:rPr>
              <w:fldChar w:fldCharType="begin"/>
            </w:r>
            <w:r w:rsidR="006C4FAA">
              <w:rPr>
                <w:noProof/>
                <w:webHidden/>
              </w:rPr>
              <w:instrText xml:space="preserve"> PAGEREF _Toc346620306 \h </w:instrText>
            </w:r>
            <w:r w:rsidR="006C4FAA">
              <w:rPr>
                <w:noProof/>
                <w:webHidden/>
              </w:rPr>
            </w:r>
            <w:r w:rsidR="006C4FAA">
              <w:rPr>
                <w:noProof/>
                <w:webHidden/>
              </w:rPr>
              <w:fldChar w:fldCharType="separate"/>
            </w:r>
            <w:r w:rsidR="006C4FAA">
              <w:rPr>
                <w:noProof/>
                <w:webHidden/>
              </w:rPr>
              <w:t>12</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307" w:history="1">
            <w:r w:rsidR="006C4FAA" w:rsidRPr="00201802">
              <w:rPr>
                <w:rStyle w:val="Hyperlink"/>
                <w:noProof/>
              </w:rPr>
              <w:t>3.4 Deelvraag 4: Cloud als server</w:t>
            </w:r>
            <w:r w:rsidR="006C4FAA">
              <w:rPr>
                <w:noProof/>
                <w:webHidden/>
              </w:rPr>
              <w:tab/>
            </w:r>
            <w:r w:rsidR="006C4FAA">
              <w:rPr>
                <w:noProof/>
                <w:webHidden/>
              </w:rPr>
              <w:fldChar w:fldCharType="begin"/>
            </w:r>
            <w:r w:rsidR="006C4FAA">
              <w:rPr>
                <w:noProof/>
                <w:webHidden/>
              </w:rPr>
              <w:instrText xml:space="preserve"> PAGEREF _Toc346620307 \h </w:instrText>
            </w:r>
            <w:r w:rsidR="006C4FAA">
              <w:rPr>
                <w:noProof/>
                <w:webHidden/>
              </w:rPr>
            </w:r>
            <w:r w:rsidR="006C4FAA">
              <w:rPr>
                <w:noProof/>
                <w:webHidden/>
              </w:rPr>
              <w:fldChar w:fldCharType="separate"/>
            </w:r>
            <w:r w:rsidR="006C4FAA">
              <w:rPr>
                <w:noProof/>
                <w:webHidden/>
              </w:rPr>
              <w:t>13</w:t>
            </w:r>
            <w:r w:rsidR="006C4FAA">
              <w:rPr>
                <w:noProof/>
                <w:webHidden/>
              </w:rPr>
              <w:fldChar w:fldCharType="end"/>
            </w:r>
          </w:hyperlink>
        </w:p>
        <w:p w:rsidR="006C4FAA" w:rsidRDefault="00DB32D8">
          <w:pPr>
            <w:pStyle w:val="Inhopg3"/>
            <w:tabs>
              <w:tab w:val="right" w:leader="dot" w:pos="9062"/>
            </w:tabs>
            <w:rPr>
              <w:noProof/>
              <w:lang w:eastAsia="nl-NL"/>
            </w:rPr>
          </w:pPr>
          <w:hyperlink w:anchor="_Toc346620308" w:history="1">
            <w:r w:rsidR="006C4FAA" w:rsidRPr="00201802">
              <w:rPr>
                <w:rStyle w:val="Hyperlink"/>
                <w:noProof/>
              </w:rPr>
              <w:t>Gekozen oplossing</w:t>
            </w:r>
            <w:r w:rsidR="006C4FAA">
              <w:rPr>
                <w:noProof/>
                <w:webHidden/>
              </w:rPr>
              <w:tab/>
            </w:r>
            <w:r w:rsidR="006C4FAA">
              <w:rPr>
                <w:noProof/>
                <w:webHidden/>
              </w:rPr>
              <w:fldChar w:fldCharType="begin"/>
            </w:r>
            <w:r w:rsidR="006C4FAA">
              <w:rPr>
                <w:noProof/>
                <w:webHidden/>
              </w:rPr>
              <w:instrText xml:space="preserve"> PAGEREF _Toc346620308 \h </w:instrText>
            </w:r>
            <w:r w:rsidR="006C4FAA">
              <w:rPr>
                <w:noProof/>
                <w:webHidden/>
              </w:rPr>
            </w:r>
            <w:r w:rsidR="006C4FAA">
              <w:rPr>
                <w:noProof/>
                <w:webHidden/>
              </w:rPr>
              <w:fldChar w:fldCharType="separate"/>
            </w:r>
            <w:r w:rsidR="006C4FAA">
              <w:rPr>
                <w:noProof/>
                <w:webHidden/>
              </w:rPr>
              <w:t>13</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309" w:history="1">
            <w:r w:rsidR="006C4FAA" w:rsidRPr="00201802">
              <w:rPr>
                <w:rStyle w:val="Hyperlink"/>
                <w:noProof/>
              </w:rPr>
              <w:t>3.5 Deelvraag 5: Platform serverapplicatie</w:t>
            </w:r>
            <w:r w:rsidR="006C4FAA">
              <w:rPr>
                <w:noProof/>
                <w:webHidden/>
              </w:rPr>
              <w:tab/>
            </w:r>
            <w:r w:rsidR="006C4FAA">
              <w:rPr>
                <w:noProof/>
                <w:webHidden/>
              </w:rPr>
              <w:fldChar w:fldCharType="begin"/>
            </w:r>
            <w:r w:rsidR="006C4FAA">
              <w:rPr>
                <w:noProof/>
                <w:webHidden/>
              </w:rPr>
              <w:instrText xml:space="preserve"> PAGEREF _Toc346620309 \h </w:instrText>
            </w:r>
            <w:r w:rsidR="006C4FAA">
              <w:rPr>
                <w:noProof/>
                <w:webHidden/>
              </w:rPr>
            </w:r>
            <w:r w:rsidR="006C4FAA">
              <w:rPr>
                <w:noProof/>
                <w:webHidden/>
              </w:rPr>
              <w:fldChar w:fldCharType="separate"/>
            </w:r>
            <w:r w:rsidR="006C4FAA">
              <w:rPr>
                <w:noProof/>
                <w:webHidden/>
              </w:rPr>
              <w:t>14</w:t>
            </w:r>
            <w:r w:rsidR="006C4FAA">
              <w:rPr>
                <w:noProof/>
                <w:webHidden/>
              </w:rPr>
              <w:fldChar w:fldCharType="end"/>
            </w:r>
          </w:hyperlink>
        </w:p>
        <w:p w:rsidR="006C4FAA" w:rsidRDefault="00DB32D8">
          <w:pPr>
            <w:pStyle w:val="Inhopg3"/>
            <w:tabs>
              <w:tab w:val="right" w:leader="dot" w:pos="9062"/>
            </w:tabs>
            <w:rPr>
              <w:noProof/>
              <w:lang w:eastAsia="nl-NL"/>
            </w:rPr>
          </w:pPr>
          <w:hyperlink w:anchor="_Toc346620310" w:history="1">
            <w:r w:rsidR="006C4FAA" w:rsidRPr="00201802">
              <w:rPr>
                <w:rStyle w:val="Hyperlink"/>
                <w:noProof/>
              </w:rPr>
              <w:t>3.5.1 Programmeertaal</w:t>
            </w:r>
            <w:r w:rsidR="006C4FAA">
              <w:rPr>
                <w:noProof/>
                <w:webHidden/>
              </w:rPr>
              <w:tab/>
            </w:r>
            <w:r w:rsidR="006C4FAA">
              <w:rPr>
                <w:noProof/>
                <w:webHidden/>
              </w:rPr>
              <w:fldChar w:fldCharType="begin"/>
            </w:r>
            <w:r w:rsidR="006C4FAA">
              <w:rPr>
                <w:noProof/>
                <w:webHidden/>
              </w:rPr>
              <w:instrText xml:space="preserve"> PAGEREF _Toc346620310 \h </w:instrText>
            </w:r>
            <w:r w:rsidR="006C4FAA">
              <w:rPr>
                <w:noProof/>
                <w:webHidden/>
              </w:rPr>
            </w:r>
            <w:r w:rsidR="006C4FAA">
              <w:rPr>
                <w:noProof/>
                <w:webHidden/>
              </w:rPr>
              <w:fldChar w:fldCharType="separate"/>
            </w:r>
            <w:r w:rsidR="006C4FAA">
              <w:rPr>
                <w:noProof/>
                <w:webHidden/>
              </w:rPr>
              <w:t>14</w:t>
            </w:r>
            <w:r w:rsidR="006C4FAA">
              <w:rPr>
                <w:noProof/>
                <w:webHidden/>
              </w:rPr>
              <w:fldChar w:fldCharType="end"/>
            </w:r>
          </w:hyperlink>
        </w:p>
        <w:p w:rsidR="006C4FAA" w:rsidRDefault="00DB32D8">
          <w:pPr>
            <w:pStyle w:val="Inhopg3"/>
            <w:tabs>
              <w:tab w:val="right" w:leader="dot" w:pos="9062"/>
            </w:tabs>
            <w:rPr>
              <w:noProof/>
              <w:lang w:eastAsia="nl-NL"/>
            </w:rPr>
          </w:pPr>
          <w:hyperlink w:anchor="_Toc346620311" w:history="1">
            <w:r w:rsidR="006C4FAA" w:rsidRPr="00201802">
              <w:rPr>
                <w:rStyle w:val="Hyperlink"/>
                <w:noProof/>
              </w:rPr>
              <w:t>3.5.2 Ontwikkelomgeving</w:t>
            </w:r>
            <w:r w:rsidR="006C4FAA">
              <w:rPr>
                <w:noProof/>
                <w:webHidden/>
              </w:rPr>
              <w:tab/>
            </w:r>
            <w:r w:rsidR="006C4FAA">
              <w:rPr>
                <w:noProof/>
                <w:webHidden/>
              </w:rPr>
              <w:fldChar w:fldCharType="begin"/>
            </w:r>
            <w:r w:rsidR="006C4FAA">
              <w:rPr>
                <w:noProof/>
                <w:webHidden/>
              </w:rPr>
              <w:instrText xml:space="preserve"> PAGEREF _Toc346620311 \h </w:instrText>
            </w:r>
            <w:r w:rsidR="006C4FAA">
              <w:rPr>
                <w:noProof/>
                <w:webHidden/>
              </w:rPr>
            </w:r>
            <w:r w:rsidR="006C4FAA">
              <w:rPr>
                <w:noProof/>
                <w:webHidden/>
              </w:rPr>
              <w:fldChar w:fldCharType="separate"/>
            </w:r>
            <w:r w:rsidR="006C4FAA">
              <w:rPr>
                <w:noProof/>
                <w:webHidden/>
              </w:rPr>
              <w:t>14</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312" w:history="1">
            <w:r w:rsidR="006C4FAA" w:rsidRPr="00201802">
              <w:rPr>
                <w:rStyle w:val="Hyperlink"/>
                <w:noProof/>
              </w:rPr>
              <w:t>3.6 Deelvraag 6: Verbinding hoofdunit tablet</w:t>
            </w:r>
            <w:r w:rsidR="006C4FAA">
              <w:rPr>
                <w:noProof/>
                <w:webHidden/>
              </w:rPr>
              <w:tab/>
            </w:r>
            <w:r w:rsidR="006C4FAA">
              <w:rPr>
                <w:noProof/>
                <w:webHidden/>
              </w:rPr>
              <w:fldChar w:fldCharType="begin"/>
            </w:r>
            <w:r w:rsidR="006C4FAA">
              <w:rPr>
                <w:noProof/>
                <w:webHidden/>
              </w:rPr>
              <w:instrText xml:space="preserve"> PAGEREF _Toc346620312 \h </w:instrText>
            </w:r>
            <w:r w:rsidR="006C4FAA">
              <w:rPr>
                <w:noProof/>
                <w:webHidden/>
              </w:rPr>
            </w:r>
            <w:r w:rsidR="006C4FAA">
              <w:rPr>
                <w:noProof/>
                <w:webHidden/>
              </w:rPr>
              <w:fldChar w:fldCharType="separate"/>
            </w:r>
            <w:r w:rsidR="006C4FAA">
              <w:rPr>
                <w:noProof/>
                <w:webHidden/>
              </w:rPr>
              <w:t>15</w:t>
            </w:r>
            <w:r w:rsidR="006C4FAA">
              <w:rPr>
                <w:noProof/>
                <w:webHidden/>
              </w:rPr>
              <w:fldChar w:fldCharType="end"/>
            </w:r>
          </w:hyperlink>
        </w:p>
        <w:p w:rsidR="006C4FAA" w:rsidRDefault="00DB32D8">
          <w:pPr>
            <w:pStyle w:val="Inhopg3"/>
            <w:tabs>
              <w:tab w:val="right" w:leader="dot" w:pos="9062"/>
            </w:tabs>
            <w:rPr>
              <w:noProof/>
              <w:lang w:eastAsia="nl-NL"/>
            </w:rPr>
          </w:pPr>
          <w:hyperlink w:anchor="_Toc346620313" w:history="1">
            <w:r w:rsidR="006C4FAA" w:rsidRPr="00201802">
              <w:rPr>
                <w:rStyle w:val="Hyperlink"/>
                <w:noProof/>
              </w:rPr>
              <w:t>3.6.1 De verbinding</w:t>
            </w:r>
            <w:r w:rsidR="006C4FAA">
              <w:rPr>
                <w:noProof/>
                <w:webHidden/>
              </w:rPr>
              <w:tab/>
            </w:r>
            <w:r w:rsidR="006C4FAA">
              <w:rPr>
                <w:noProof/>
                <w:webHidden/>
              </w:rPr>
              <w:fldChar w:fldCharType="begin"/>
            </w:r>
            <w:r w:rsidR="006C4FAA">
              <w:rPr>
                <w:noProof/>
                <w:webHidden/>
              </w:rPr>
              <w:instrText xml:space="preserve"> PAGEREF _Toc346620313 \h </w:instrText>
            </w:r>
            <w:r w:rsidR="006C4FAA">
              <w:rPr>
                <w:noProof/>
                <w:webHidden/>
              </w:rPr>
            </w:r>
            <w:r w:rsidR="006C4FAA">
              <w:rPr>
                <w:noProof/>
                <w:webHidden/>
              </w:rPr>
              <w:fldChar w:fldCharType="separate"/>
            </w:r>
            <w:r w:rsidR="006C4FAA">
              <w:rPr>
                <w:noProof/>
                <w:webHidden/>
              </w:rPr>
              <w:t>15</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314" w:history="1">
            <w:r w:rsidR="006C4FAA" w:rsidRPr="00201802">
              <w:rPr>
                <w:rStyle w:val="Hyperlink"/>
                <w:noProof/>
              </w:rPr>
              <w:t>3.7 Deelvraag 7: NFC verbinding tablet</w:t>
            </w:r>
            <w:r w:rsidR="006C4FAA">
              <w:rPr>
                <w:noProof/>
                <w:webHidden/>
              </w:rPr>
              <w:tab/>
            </w:r>
            <w:r w:rsidR="006C4FAA">
              <w:rPr>
                <w:noProof/>
                <w:webHidden/>
              </w:rPr>
              <w:fldChar w:fldCharType="begin"/>
            </w:r>
            <w:r w:rsidR="006C4FAA">
              <w:rPr>
                <w:noProof/>
                <w:webHidden/>
              </w:rPr>
              <w:instrText xml:space="preserve"> PAGEREF _Toc346620314 \h </w:instrText>
            </w:r>
            <w:r w:rsidR="006C4FAA">
              <w:rPr>
                <w:noProof/>
                <w:webHidden/>
              </w:rPr>
            </w:r>
            <w:r w:rsidR="006C4FAA">
              <w:rPr>
                <w:noProof/>
                <w:webHidden/>
              </w:rPr>
              <w:fldChar w:fldCharType="separate"/>
            </w:r>
            <w:r w:rsidR="006C4FAA">
              <w:rPr>
                <w:noProof/>
                <w:webHidden/>
              </w:rPr>
              <w:t>16</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315" w:history="1">
            <w:r w:rsidR="006C4FAA" w:rsidRPr="00201802">
              <w:rPr>
                <w:rStyle w:val="Hyperlink"/>
                <w:noProof/>
              </w:rPr>
              <w:t>3.8 Deelvraag 8: Gebruik duurzame kunststof</w:t>
            </w:r>
            <w:r w:rsidR="006C4FAA">
              <w:rPr>
                <w:noProof/>
                <w:webHidden/>
              </w:rPr>
              <w:tab/>
            </w:r>
            <w:r w:rsidR="006C4FAA">
              <w:rPr>
                <w:noProof/>
                <w:webHidden/>
              </w:rPr>
              <w:fldChar w:fldCharType="begin"/>
            </w:r>
            <w:r w:rsidR="006C4FAA">
              <w:rPr>
                <w:noProof/>
                <w:webHidden/>
              </w:rPr>
              <w:instrText xml:space="preserve"> PAGEREF _Toc346620315 \h </w:instrText>
            </w:r>
            <w:r w:rsidR="006C4FAA">
              <w:rPr>
                <w:noProof/>
                <w:webHidden/>
              </w:rPr>
            </w:r>
            <w:r w:rsidR="006C4FAA">
              <w:rPr>
                <w:noProof/>
                <w:webHidden/>
              </w:rPr>
              <w:fldChar w:fldCharType="separate"/>
            </w:r>
            <w:r w:rsidR="006C4FAA">
              <w:rPr>
                <w:noProof/>
                <w:webHidden/>
              </w:rPr>
              <w:t>17</w:t>
            </w:r>
            <w:r w:rsidR="006C4FAA">
              <w:rPr>
                <w:noProof/>
                <w:webHidden/>
              </w:rPr>
              <w:fldChar w:fldCharType="end"/>
            </w:r>
          </w:hyperlink>
        </w:p>
        <w:p w:rsidR="006C4FAA" w:rsidRDefault="00DB32D8">
          <w:pPr>
            <w:pStyle w:val="Inhopg3"/>
            <w:tabs>
              <w:tab w:val="right" w:leader="dot" w:pos="9062"/>
            </w:tabs>
            <w:rPr>
              <w:noProof/>
              <w:lang w:eastAsia="nl-NL"/>
            </w:rPr>
          </w:pPr>
          <w:hyperlink w:anchor="_Toc346620316" w:history="1">
            <w:r w:rsidR="006C4FAA" w:rsidRPr="00201802">
              <w:rPr>
                <w:rStyle w:val="Hyperlink"/>
                <w:noProof/>
              </w:rPr>
              <w:t>3.8.1 De te gebruiken soorten kunststof</w:t>
            </w:r>
            <w:r w:rsidR="006C4FAA">
              <w:rPr>
                <w:noProof/>
                <w:webHidden/>
              </w:rPr>
              <w:tab/>
            </w:r>
            <w:r w:rsidR="006C4FAA">
              <w:rPr>
                <w:noProof/>
                <w:webHidden/>
              </w:rPr>
              <w:fldChar w:fldCharType="begin"/>
            </w:r>
            <w:r w:rsidR="006C4FAA">
              <w:rPr>
                <w:noProof/>
                <w:webHidden/>
              </w:rPr>
              <w:instrText xml:space="preserve"> PAGEREF _Toc346620316 \h </w:instrText>
            </w:r>
            <w:r w:rsidR="006C4FAA">
              <w:rPr>
                <w:noProof/>
                <w:webHidden/>
              </w:rPr>
            </w:r>
            <w:r w:rsidR="006C4FAA">
              <w:rPr>
                <w:noProof/>
                <w:webHidden/>
              </w:rPr>
              <w:fldChar w:fldCharType="separate"/>
            </w:r>
            <w:r w:rsidR="006C4FAA">
              <w:rPr>
                <w:noProof/>
                <w:webHidden/>
              </w:rPr>
              <w:t>17</w:t>
            </w:r>
            <w:r w:rsidR="006C4FAA">
              <w:rPr>
                <w:noProof/>
                <w:webHidden/>
              </w:rPr>
              <w:fldChar w:fldCharType="end"/>
            </w:r>
          </w:hyperlink>
        </w:p>
        <w:p w:rsidR="006C4FAA" w:rsidRDefault="00DB32D8">
          <w:pPr>
            <w:pStyle w:val="Inhopg1"/>
            <w:tabs>
              <w:tab w:val="right" w:leader="dot" w:pos="9062"/>
            </w:tabs>
            <w:rPr>
              <w:noProof/>
              <w:lang w:eastAsia="nl-NL"/>
            </w:rPr>
          </w:pPr>
          <w:hyperlink w:anchor="_Toc346620317" w:history="1">
            <w:r w:rsidR="006C4FAA" w:rsidRPr="00201802">
              <w:rPr>
                <w:rStyle w:val="Hyperlink"/>
                <w:noProof/>
              </w:rPr>
              <w:t>4 Bijlagen</w:t>
            </w:r>
            <w:r w:rsidR="006C4FAA">
              <w:rPr>
                <w:noProof/>
                <w:webHidden/>
              </w:rPr>
              <w:tab/>
            </w:r>
            <w:r w:rsidR="006C4FAA">
              <w:rPr>
                <w:noProof/>
                <w:webHidden/>
              </w:rPr>
              <w:fldChar w:fldCharType="begin"/>
            </w:r>
            <w:r w:rsidR="006C4FAA">
              <w:rPr>
                <w:noProof/>
                <w:webHidden/>
              </w:rPr>
              <w:instrText xml:space="preserve"> PAGEREF _Toc346620317 \h </w:instrText>
            </w:r>
            <w:r w:rsidR="006C4FAA">
              <w:rPr>
                <w:noProof/>
                <w:webHidden/>
              </w:rPr>
            </w:r>
            <w:r w:rsidR="006C4FAA">
              <w:rPr>
                <w:noProof/>
                <w:webHidden/>
              </w:rPr>
              <w:fldChar w:fldCharType="separate"/>
            </w:r>
            <w:r w:rsidR="006C4FAA">
              <w:rPr>
                <w:noProof/>
                <w:webHidden/>
              </w:rPr>
              <w:t>18</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318" w:history="1">
            <w:r w:rsidR="006C4FAA" w:rsidRPr="00201802">
              <w:rPr>
                <w:rStyle w:val="Hyperlink"/>
                <w:noProof/>
              </w:rPr>
              <w:t>Bijlage 1: Hardware</w:t>
            </w:r>
            <w:r w:rsidR="006C4FAA">
              <w:rPr>
                <w:noProof/>
                <w:webHidden/>
              </w:rPr>
              <w:tab/>
            </w:r>
            <w:r w:rsidR="006C4FAA">
              <w:rPr>
                <w:noProof/>
                <w:webHidden/>
              </w:rPr>
              <w:fldChar w:fldCharType="begin"/>
            </w:r>
            <w:r w:rsidR="006C4FAA">
              <w:rPr>
                <w:noProof/>
                <w:webHidden/>
              </w:rPr>
              <w:instrText xml:space="preserve"> PAGEREF _Toc346620318 \h </w:instrText>
            </w:r>
            <w:r w:rsidR="006C4FAA">
              <w:rPr>
                <w:noProof/>
                <w:webHidden/>
              </w:rPr>
            </w:r>
            <w:r w:rsidR="006C4FAA">
              <w:rPr>
                <w:noProof/>
                <w:webHidden/>
              </w:rPr>
              <w:fldChar w:fldCharType="separate"/>
            </w:r>
            <w:r w:rsidR="006C4FAA">
              <w:rPr>
                <w:noProof/>
                <w:webHidden/>
              </w:rPr>
              <w:t>18</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319" w:history="1">
            <w:r w:rsidR="006C4FAA" w:rsidRPr="00201802">
              <w:rPr>
                <w:rStyle w:val="Hyperlink"/>
                <w:noProof/>
              </w:rPr>
              <w:t>Bijlage 2: Stroomvoorziening modules</w:t>
            </w:r>
            <w:r w:rsidR="006C4FAA">
              <w:rPr>
                <w:noProof/>
                <w:webHidden/>
              </w:rPr>
              <w:tab/>
            </w:r>
            <w:r w:rsidR="006C4FAA">
              <w:rPr>
                <w:noProof/>
                <w:webHidden/>
              </w:rPr>
              <w:fldChar w:fldCharType="begin"/>
            </w:r>
            <w:r w:rsidR="006C4FAA">
              <w:rPr>
                <w:noProof/>
                <w:webHidden/>
              </w:rPr>
              <w:instrText xml:space="preserve"> PAGEREF _Toc346620319 \h </w:instrText>
            </w:r>
            <w:r w:rsidR="006C4FAA">
              <w:rPr>
                <w:noProof/>
                <w:webHidden/>
              </w:rPr>
            </w:r>
            <w:r w:rsidR="006C4FAA">
              <w:rPr>
                <w:noProof/>
                <w:webHidden/>
              </w:rPr>
              <w:fldChar w:fldCharType="separate"/>
            </w:r>
            <w:r w:rsidR="006C4FAA">
              <w:rPr>
                <w:noProof/>
                <w:webHidden/>
              </w:rPr>
              <w:t>18</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320" w:history="1">
            <w:r w:rsidR="006C4FAA" w:rsidRPr="00201802">
              <w:rPr>
                <w:rStyle w:val="Hyperlink"/>
                <w:noProof/>
              </w:rPr>
              <w:t>Bijlage 3: Communicatie modules</w:t>
            </w:r>
            <w:r w:rsidR="006C4FAA">
              <w:rPr>
                <w:noProof/>
                <w:webHidden/>
              </w:rPr>
              <w:tab/>
            </w:r>
            <w:r w:rsidR="006C4FAA">
              <w:rPr>
                <w:noProof/>
                <w:webHidden/>
              </w:rPr>
              <w:fldChar w:fldCharType="begin"/>
            </w:r>
            <w:r w:rsidR="006C4FAA">
              <w:rPr>
                <w:noProof/>
                <w:webHidden/>
              </w:rPr>
              <w:instrText xml:space="preserve"> PAGEREF _Toc346620320 \h </w:instrText>
            </w:r>
            <w:r w:rsidR="006C4FAA">
              <w:rPr>
                <w:noProof/>
                <w:webHidden/>
              </w:rPr>
            </w:r>
            <w:r w:rsidR="006C4FAA">
              <w:rPr>
                <w:noProof/>
                <w:webHidden/>
              </w:rPr>
              <w:fldChar w:fldCharType="separate"/>
            </w:r>
            <w:r w:rsidR="006C4FAA">
              <w:rPr>
                <w:noProof/>
                <w:webHidden/>
              </w:rPr>
              <w:t>18</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321" w:history="1">
            <w:r w:rsidR="006C4FAA" w:rsidRPr="00201802">
              <w:rPr>
                <w:rStyle w:val="Hyperlink"/>
                <w:noProof/>
              </w:rPr>
              <w:t>Bijlage 4: Cloud server</w:t>
            </w:r>
            <w:r w:rsidR="006C4FAA">
              <w:rPr>
                <w:noProof/>
                <w:webHidden/>
              </w:rPr>
              <w:tab/>
            </w:r>
            <w:r w:rsidR="006C4FAA">
              <w:rPr>
                <w:noProof/>
                <w:webHidden/>
              </w:rPr>
              <w:fldChar w:fldCharType="begin"/>
            </w:r>
            <w:r w:rsidR="006C4FAA">
              <w:rPr>
                <w:noProof/>
                <w:webHidden/>
              </w:rPr>
              <w:instrText xml:space="preserve"> PAGEREF _Toc346620321 \h </w:instrText>
            </w:r>
            <w:r w:rsidR="006C4FAA">
              <w:rPr>
                <w:noProof/>
                <w:webHidden/>
              </w:rPr>
            </w:r>
            <w:r w:rsidR="006C4FAA">
              <w:rPr>
                <w:noProof/>
                <w:webHidden/>
              </w:rPr>
              <w:fldChar w:fldCharType="separate"/>
            </w:r>
            <w:r w:rsidR="006C4FAA">
              <w:rPr>
                <w:noProof/>
                <w:webHidden/>
              </w:rPr>
              <w:t>18</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322" w:history="1">
            <w:r w:rsidR="006C4FAA" w:rsidRPr="00201802">
              <w:rPr>
                <w:rStyle w:val="Hyperlink"/>
                <w:noProof/>
              </w:rPr>
              <w:t>Bijlage 5: Platform serverapplicatie</w:t>
            </w:r>
            <w:r w:rsidR="006C4FAA">
              <w:rPr>
                <w:noProof/>
                <w:webHidden/>
              </w:rPr>
              <w:tab/>
            </w:r>
            <w:r w:rsidR="006C4FAA">
              <w:rPr>
                <w:noProof/>
                <w:webHidden/>
              </w:rPr>
              <w:fldChar w:fldCharType="begin"/>
            </w:r>
            <w:r w:rsidR="006C4FAA">
              <w:rPr>
                <w:noProof/>
                <w:webHidden/>
              </w:rPr>
              <w:instrText xml:space="preserve"> PAGEREF _Toc346620322 \h </w:instrText>
            </w:r>
            <w:r w:rsidR="006C4FAA">
              <w:rPr>
                <w:noProof/>
                <w:webHidden/>
              </w:rPr>
            </w:r>
            <w:r w:rsidR="006C4FAA">
              <w:rPr>
                <w:noProof/>
                <w:webHidden/>
              </w:rPr>
              <w:fldChar w:fldCharType="separate"/>
            </w:r>
            <w:r w:rsidR="006C4FAA">
              <w:rPr>
                <w:noProof/>
                <w:webHidden/>
              </w:rPr>
              <w:t>18</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323" w:history="1">
            <w:r w:rsidR="006C4FAA" w:rsidRPr="00201802">
              <w:rPr>
                <w:rStyle w:val="Hyperlink"/>
                <w:noProof/>
              </w:rPr>
              <w:t>Bijlage 6: Hoofdunit Tablet</w:t>
            </w:r>
            <w:r w:rsidR="006C4FAA">
              <w:rPr>
                <w:noProof/>
                <w:webHidden/>
              </w:rPr>
              <w:tab/>
            </w:r>
            <w:r w:rsidR="006C4FAA">
              <w:rPr>
                <w:noProof/>
                <w:webHidden/>
              </w:rPr>
              <w:fldChar w:fldCharType="begin"/>
            </w:r>
            <w:r w:rsidR="006C4FAA">
              <w:rPr>
                <w:noProof/>
                <w:webHidden/>
              </w:rPr>
              <w:instrText xml:space="preserve"> PAGEREF _Toc346620323 \h </w:instrText>
            </w:r>
            <w:r w:rsidR="006C4FAA">
              <w:rPr>
                <w:noProof/>
                <w:webHidden/>
              </w:rPr>
            </w:r>
            <w:r w:rsidR="006C4FAA">
              <w:rPr>
                <w:noProof/>
                <w:webHidden/>
              </w:rPr>
              <w:fldChar w:fldCharType="separate"/>
            </w:r>
            <w:r w:rsidR="006C4FAA">
              <w:rPr>
                <w:noProof/>
                <w:webHidden/>
              </w:rPr>
              <w:t>18</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324" w:history="1">
            <w:r w:rsidR="006C4FAA" w:rsidRPr="00201802">
              <w:rPr>
                <w:rStyle w:val="Hyperlink"/>
                <w:noProof/>
              </w:rPr>
              <w:t>Bijlage 7: NFC</w:t>
            </w:r>
            <w:r w:rsidR="006C4FAA">
              <w:rPr>
                <w:noProof/>
                <w:webHidden/>
              </w:rPr>
              <w:tab/>
            </w:r>
            <w:r w:rsidR="006C4FAA">
              <w:rPr>
                <w:noProof/>
                <w:webHidden/>
              </w:rPr>
              <w:fldChar w:fldCharType="begin"/>
            </w:r>
            <w:r w:rsidR="006C4FAA">
              <w:rPr>
                <w:noProof/>
                <w:webHidden/>
              </w:rPr>
              <w:instrText xml:space="preserve"> PAGEREF _Toc346620324 \h </w:instrText>
            </w:r>
            <w:r w:rsidR="006C4FAA">
              <w:rPr>
                <w:noProof/>
                <w:webHidden/>
              </w:rPr>
            </w:r>
            <w:r w:rsidR="006C4FAA">
              <w:rPr>
                <w:noProof/>
                <w:webHidden/>
              </w:rPr>
              <w:fldChar w:fldCharType="separate"/>
            </w:r>
            <w:r w:rsidR="006C4FAA">
              <w:rPr>
                <w:noProof/>
                <w:webHidden/>
              </w:rPr>
              <w:t>18</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325" w:history="1">
            <w:r w:rsidR="006C4FAA" w:rsidRPr="00201802">
              <w:rPr>
                <w:rStyle w:val="Hyperlink"/>
                <w:noProof/>
              </w:rPr>
              <w:t>Bijlage 8: Duurzame kunststof</w:t>
            </w:r>
            <w:r w:rsidR="006C4FAA">
              <w:rPr>
                <w:noProof/>
                <w:webHidden/>
              </w:rPr>
              <w:tab/>
            </w:r>
            <w:r w:rsidR="006C4FAA">
              <w:rPr>
                <w:noProof/>
                <w:webHidden/>
              </w:rPr>
              <w:fldChar w:fldCharType="begin"/>
            </w:r>
            <w:r w:rsidR="006C4FAA">
              <w:rPr>
                <w:noProof/>
                <w:webHidden/>
              </w:rPr>
              <w:instrText xml:space="preserve"> PAGEREF _Toc346620325 \h </w:instrText>
            </w:r>
            <w:r w:rsidR="006C4FAA">
              <w:rPr>
                <w:noProof/>
                <w:webHidden/>
              </w:rPr>
            </w:r>
            <w:r w:rsidR="006C4FAA">
              <w:rPr>
                <w:noProof/>
                <w:webHidden/>
              </w:rPr>
              <w:fldChar w:fldCharType="separate"/>
            </w:r>
            <w:r w:rsidR="006C4FAA">
              <w:rPr>
                <w:noProof/>
                <w:webHidden/>
              </w:rPr>
              <w:t>18</w:t>
            </w:r>
            <w:r w:rsidR="006C4FAA">
              <w:rPr>
                <w:noProof/>
                <w:webHidden/>
              </w:rPr>
              <w:fldChar w:fldCharType="end"/>
            </w:r>
          </w:hyperlink>
        </w:p>
        <w:p w:rsidR="006C4FAA" w:rsidRDefault="00DB32D8">
          <w:pPr>
            <w:pStyle w:val="Inhopg2"/>
            <w:tabs>
              <w:tab w:val="right" w:leader="dot" w:pos="9062"/>
            </w:tabs>
            <w:rPr>
              <w:noProof/>
              <w:lang w:eastAsia="nl-NL"/>
            </w:rPr>
          </w:pPr>
          <w:hyperlink w:anchor="_Toc346620326" w:history="1">
            <w:r w:rsidR="006C4FAA" w:rsidRPr="00201802">
              <w:rPr>
                <w:rStyle w:val="Hyperlink"/>
                <w:noProof/>
              </w:rPr>
              <w:t>Bijlage 9: Urenregistratie</w:t>
            </w:r>
            <w:r w:rsidR="006C4FAA">
              <w:rPr>
                <w:noProof/>
                <w:webHidden/>
              </w:rPr>
              <w:tab/>
            </w:r>
            <w:r w:rsidR="006C4FAA">
              <w:rPr>
                <w:noProof/>
                <w:webHidden/>
              </w:rPr>
              <w:fldChar w:fldCharType="begin"/>
            </w:r>
            <w:r w:rsidR="006C4FAA">
              <w:rPr>
                <w:noProof/>
                <w:webHidden/>
              </w:rPr>
              <w:instrText xml:space="preserve"> PAGEREF _Toc346620326 \h </w:instrText>
            </w:r>
            <w:r w:rsidR="006C4FAA">
              <w:rPr>
                <w:noProof/>
                <w:webHidden/>
              </w:rPr>
            </w:r>
            <w:r w:rsidR="006C4FAA">
              <w:rPr>
                <w:noProof/>
                <w:webHidden/>
              </w:rPr>
              <w:fldChar w:fldCharType="separate"/>
            </w:r>
            <w:r w:rsidR="006C4FAA">
              <w:rPr>
                <w:noProof/>
                <w:webHidden/>
              </w:rPr>
              <w:t>18</w:t>
            </w:r>
            <w:r w:rsidR="006C4FAA">
              <w:rPr>
                <w:noProof/>
                <w:webHidden/>
              </w:rPr>
              <w:fldChar w:fldCharType="end"/>
            </w:r>
          </w:hyperlink>
        </w:p>
        <w:p w:rsidR="00051B30" w:rsidRPr="009D5406" w:rsidRDefault="009D230C" w:rsidP="00175ADC">
          <w:r w:rsidRPr="009D5406">
            <w:fldChar w:fldCharType="end"/>
          </w:r>
        </w:p>
      </w:sdtContent>
    </w:sdt>
    <w:p w:rsidR="002935E7" w:rsidRPr="009D5406" w:rsidRDefault="002935E7">
      <w:pPr>
        <w:rPr>
          <w:rFonts w:asciiTheme="majorHAnsi" w:eastAsia="Times New Roman" w:hAnsiTheme="majorHAnsi" w:cstheme="majorBidi"/>
          <w:color w:val="17365D" w:themeColor="text2" w:themeShade="BF"/>
          <w:spacing w:val="5"/>
          <w:kern w:val="28"/>
          <w:sz w:val="52"/>
          <w:szCs w:val="52"/>
        </w:rPr>
      </w:pPr>
      <w:r w:rsidRPr="009D5406">
        <w:rPr>
          <w:rFonts w:eastAsia="Times New Roman"/>
        </w:rPr>
        <w:br w:type="page"/>
      </w:r>
    </w:p>
    <w:p w:rsidR="00470B07" w:rsidRPr="00BF77DA" w:rsidRDefault="00282D3E" w:rsidP="00BF77DA">
      <w:pPr>
        <w:pStyle w:val="Titel"/>
        <w:rPr>
          <w:rFonts w:eastAsia="Times New Roman"/>
        </w:rPr>
      </w:pPr>
      <w:r w:rsidRPr="009D5406">
        <w:rPr>
          <w:rFonts w:eastAsia="Times New Roman"/>
        </w:rPr>
        <w:lastRenderedPageBreak/>
        <w:t>Inleiding</w:t>
      </w:r>
      <w:bookmarkStart w:id="9" w:name="_Toc339357616"/>
      <w:bookmarkStart w:id="10" w:name="_Toc339549537"/>
      <w:bookmarkStart w:id="11" w:name="_Toc345935138"/>
    </w:p>
    <w:p w:rsidR="00CC72AB" w:rsidRDefault="00CC72AB" w:rsidP="00CC72AB">
      <w:r>
        <w:t xml:space="preserve">Planten en bloemen die in een kas groeien zijn afhankelijk van verschillende factoren. Hierbij gaat het bijvoorbeeld om de grondvochtigheid, luchtvochtigheid en temperatuur. Al deze factoren zijn te meten met bepaalde sensoren. Omdat tegenwoordig sociale media een steeds grotere rol gaat spelen in het leven is de bedoeling van het project Social Greenhouse om de gemeten waarden van de sensoren te koppelen aan sociale media. Het meten van de waarden wordt gedaan door onafhankelijke modules die informatie naar de cloud sturen. Zo kan de gebruiker via sociale media worden voorzien van real-time updates over omstandigheden als neerslag en temperatuur. Elke module kan zichzelf voorzien van stroom, waardoor de gebruiker deze niet hoeft te onderhouden. </w:t>
      </w:r>
    </w:p>
    <w:p w:rsidR="00CC72AB" w:rsidRDefault="00CC72AB" w:rsidP="00CC72AB">
      <w:r>
        <w:t>In dit onderzoek wordt antwoord gegeven op de hoofdvraag “Hoe wordt het Social Greenhouse software- en  hardwarematig ingericht”. In de eerste deelvraag wordt er gekeken naar de hardware die nodig is voor het Social Greenhouse. Op de daarbij horende stroomvoorziening wordt in deelvraag 2 dieper ingegaan. In deelvraag 3 gekeken naar draadloze communicatie als methode om gegevens van de sensoren naar de cloud te versturen. Deelvraag 4 gaat over de inrichting van de server. In deelvraag 5 wordt gekeken waarmee de software die op de server zal draaien gebouwd zal worden</w:t>
      </w:r>
    </w:p>
    <w:p w:rsidR="00CC72AB" w:rsidRDefault="00CC72AB" w:rsidP="00CC72AB">
      <w:r>
        <w:t>Het Social Greenhouse kan worden beheerd en ingesteld via een Android tablet. Deelvraag 6 gaat dan ook over mogelijkheden voor USB-communicatie tussen de tablet en de hoofdunit. In deelvraag 7 wordt gekeken naar mogelijkheden om modules aan de tablet te registreren via NFC. Tenslotte zal in deelvraag 8 gekeken worden naar hoe duurzame kunststoffen gebruikt kunnen worden in de behuizing van de hardware.</w:t>
      </w:r>
    </w:p>
    <w:p w:rsidR="00233CED" w:rsidRDefault="00233CED">
      <w:r>
        <w:br w:type="page"/>
      </w:r>
    </w:p>
    <w:p w:rsidR="000155BC" w:rsidRPr="009D5406" w:rsidRDefault="000155BC" w:rsidP="000155BC">
      <w:pPr>
        <w:pStyle w:val="Kop2"/>
      </w:pPr>
      <w:bookmarkStart w:id="12" w:name="_Toc346620294"/>
      <w:r w:rsidRPr="009D5406">
        <w:lastRenderedPageBreak/>
        <w:t>Probleemstelling</w:t>
      </w:r>
      <w:bookmarkEnd w:id="9"/>
      <w:bookmarkEnd w:id="10"/>
      <w:bookmarkEnd w:id="11"/>
      <w:bookmarkEnd w:id="12"/>
    </w:p>
    <w:p w:rsidR="000155BC" w:rsidRPr="009D5406" w:rsidRDefault="000155BC" w:rsidP="000155BC">
      <w:pPr>
        <w:spacing w:after="0"/>
        <w:ind w:firstLine="360"/>
      </w:pPr>
    </w:p>
    <w:p w:rsidR="000155BC" w:rsidRPr="009D5406" w:rsidRDefault="000155BC" w:rsidP="000155BC">
      <w:pPr>
        <w:rPr>
          <w:b/>
        </w:rPr>
      </w:pPr>
      <w:r w:rsidRPr="009D5406">
        <w:rPr>
          <w:b/>
        </w:rPr>
        <w:t>Hoofdvraag</w:t>
      </w:r>
    </w:p>
    <w:p w:rsidR="000155BC" w:rsidRPr="008260B0" w:rsidRDefault="008260B0" w:rsidP="000155BC">
      <w:pPr>
        <w:pStyle w:val="Lijstalinea"/>
        <w:numPr>
          <w:ilvl w:val="0"/>
          <w:numId w:val="1"/>
        </w:numPr>
        <w:rPr>
          <w:b/>
        </w:rPr>
      </w:pPr>
      <w:r w:rsidRPr="008260B0">
        <w:t>Hoe wordt het project Social Greenhouse software</w:t>
      </w:r>
      <w:r w:rsidR="00DE4C11">
        <w:t>-</w:t>
      </w:r>
      <w:r w:rsidRPr="008260B0">
        <w:t xml:space="preserve"> en </w:t>
      </w:r>
      <w:r w:rsidR="001C0B3B" w:rsidRPr="008260B0">
        <w:t>hardware matig</w:t>
      </w:r>
      <w:r w:rsidRPr="008260B0">
        <w:t xml:space="preserve"> ingericht?</w:t>
      </w:r>
    </w:p>
    <w:p w:rsidR="000155BC" w:rsidRPr="009D5406" w:rsidRDefault="008F6730" w:rsidP="000155BC">
      <w:pPr>
        <w:rPr>
          <w:b/>
        </w:rPr>
      </w:pPr>
      <w:r>
        <w:rPr>
          <w:b/>
        </w:rPr>
        <w:t>Deel vragen</w:t>
      </w:r>
    </w:p>
    <w:p w:rsidR="000E5BFD" w:rsidRPr="009D5406" w:rsidRDefault="000E5BFD" w:rsidP="000E5BFD">
      <w:pPr>
        <w:pStyle w:val="Lijstalinea"/>
        <w:numPr>
          <w:ilvl w:val="0"/>
          <w:numId w:val="2"/>
        </w:numPr>
        <w:rPr>
          <w:b/>
        </w:rPr>
      </w:pPr>
      <w:r w:rsidRPr="009D5406">
        <w:t>Welke hardware wordt gebruikt in de modules?</w:t>
      </w:r>
    </w:p>
    <w:p w:rsidR="000155BC" w:rsidRPr="00525C02" w:rsidRDefault="000155BC" w:rsidP="000155BC">
      <w:pPr>
        <w:pStyle w:val="Lijstalinea"/>
        <w:numPr>
          <w:ilvl w:val="0"/>
          <w:numId w:val="2"/>
        </w:numPr>
        <w:rPr>
          <w:b/>
        </w:rPr>
      </w:pPr>
      <w:r w:rsidRPr="00525C02">
        <w:t>Hoe worde</w:t>
      </w:r>
      <w:r w:rsidR="00525C02" w:rsidRPr="00525C02">
        <w:t>n de modules voorzien van stroom</w:t>
      </w:r>
      <w:r w:rsidRPr="00525C02">
        <w:t xml:space="preserve">? </w:t>
      </w:r>
    </w:p>
    <w:p w:rsidR="000155BC" w:rsidRPr="009D5406" w:rsidRDefault="000155BC" w:rsidP="000155BC">
      <w:pPr>
        <w:pStyle w:val="Lijstalinea"/>
        <w:numPr>
          <w:ilvl w:val="0"/>
          <w:numId w:val="2"/>
        </w:numPr>
        <w:rPr>
          <w:b/>
        </w:rPr>
      </w:pPr>
      <w:r w:rsidRPr="009D5406">
        <w:t xml:space="preserve">Hoe vindt de communicatie tussen de modules plaats? </w:t>
      </w:r>
    </w:p>
    <w:p w:rsidR="000155BC" w:rsidRPr="00792542" w:rsidRDefault="00DE4C11" w:rsidP="000155BC">
      <w:pPr>
        <w:pStyle w:val="Lijstalinea"/>
        <w:numPr>
          <w:ilvl w:val="0"/>
          <w:numId w:val="2"/>
        </w:numPr>
        <w:rPr>
          <w:b/>
        </w:rPr>
      </w:pPr>
      <w:r w:rsidRPr="00792542">
        <w:t>Hoe kan de c</w:t>
      </w:r>
      <w:r w:rsidR="000155BC" w:rsidRPr="00792542">
        <w:t xml:space="preserve">loud </w:t>
      </w:r>
      <w:r w:rsidR="008320F5" w:rsidRPr="00792542">
        <w:t>gebruikt worden binnen dit project</w:t>
      </w:r>
      <w:r w:rsidR="000155BC" w:rsidRPr="00792542">
        <w:t>?</w:t>
      </w:r>
      <w:r w:rsidR="000155BC" w:rsidRPr="00792542">
        <w:tab/>
      </w:r>
    </w:p>
    <w:p w:rsidR="000155BC" w:rsidRPr="009D5406" w:rsidRDefault="007C393C" w:rsidP="000155BC">
      <w:pPr>
        <w:pStyle w:val="Lijstalinea"/>
        <w:numPr>
          <w:ilvl w:val="0"/>
          <w:numId w:val="2"/>
        </w:numPr>
        <w:rPr>
          <w:b/>
        </w:rPr>
      </w:pPr>
      <w:r>
        <w:t>Welk</w:t>
      </w:r>
      <w:r w:rsidR="000155BC" w:rsidRPr="009D5406">
        <w:t xml:space="preserve"> </w:t>
      </w:r>
      <w:r>
        <w:t>platform</w:t>
      </w:r>
      <w:r w:rsidR="000155BC" w:rsidRPr="009D5406">
        <w:t xml:space="preserve"> is het </w:t>
      </w:r>
      <w:r>
        <w:t>geschiktst</w:t>
      </w:r>
      <w:r w:rsidR="000155BC" w:rsidRPr="009D5406">
        <w:t xml:space="preserve"> voor de server applicatie?</w:t>
      </w:r>
    </w:p>
    <w:p w:rsidR="000155BC" w:rsidRPr="007C393C" w:rsidRDefault="000155BC" w:rsidP="000155BC">
      <w:pPr>
        <w:pStyle w:val="Lijstalinea"/>
        <w:numPr>
          <w:ilvl w:val="0"/>
          <w:numId w:val="2"/>
        </w:numPr>
        <w:rPr>
          <w:b/>
        </w:rPr>
      </w:pPr>
      <w:r w:rsidRPr="007C393C">
        <w:t xml:space="preserve">Hoe </w:t>
      </w:r>
      <w:r w:rsidR="007C393C">
        <w:t>kan binnen Android gecommuniceerd worden via een USB-verbinding?</w:t>
      </w:r>
    </w:p>
    <w:p w:rsidR="000155BC" w:rsidRPr="009D5406" w:rsidRDefault="000155BC" w:rsidP="000155BC">
      <w:pPr>
        <w:pStyle w:val="Lijstalinea"/>
        <w:numPr>
          <w:ilvl w:val="0"/>
          <w:numId w:val="2"/>
        </w:numPr>
        <w:rPr>
          <w:b/>
        </w:rPr>
      </w:pPr>
      <w:r w:rsidRPr="009D5406">
        <w:t xml:space="preserve">Hoe vindt de NFC verbinding met de tablet plaats? </w:t>
      </w:r>
    </w:p>
    <w:p w:rsidR="000155BC" w:rsidRPr="008320F5" w:rsidRDefault="008320F5" w:rsidP="000155BC">
      <w:pPr>
        <w:pStyle w:val="Lijstalinea"/>
        <w:numPr>
          <w:ilvl w:val="0"/>
          <w:numId w:val="2"/>
        </w:numPr>
        <w:rPr>
          <w:b/>
        </w:rPr>
      </w:pPr>
      <w:r w:rsidRPr="008320F5">
        <w:t>Hoe kan duurzame kunststof gebruikt worden in de behuizing van de modules</w:t>
      </w:r>
      <w:r w:rsidR="000155BC" w:rsidRPr="008320F5">
        <w:t>?</w:t>
      </w:r>
    </w:p>
    <w:p w:rsidR="00DF4464" w:rsidRPr="009D5406" w:rsidRDefault="00DF4464" w:rsidP="00DF4464">
      <w:pPr>
        <w:pStyle w:val="Kop2"/>
      </w:pPr>
      <w:bookmarkStart w:id="13" w:name="_Toc346620295"/>
      <w:bookmarkStart w:id="14" w:name="_Toc342462547"/>
      <w:r w:rsidRPr="009D5406">
        <w:t>Leeswijzer</w:t>
      </w:r>
      <w:bookmarkEnd w:id="13"/>
      <w:r w:rsidR="00DE4C11">
        <w:br/>
      </w:r>
    </w:p>
    <w:p w:rsidR="002F3D08" w:rsidRPr="009D5406" w:rsidRDefault="00DF4464" w:rsidP="00DF4464">
      <w:r w:rsidRPr="009D5406">
        <w:t xml:space="preserve">In dit rapport wordt antwoord gegeven op de hoofdvraag en deelvragen. </w:t>
      </w:r>
      <w:r w:rsidR="002F3D08" w:rsidRPr="009D5406">
        <w:t>Alle deelvragen zijn uitgevoerd als losstaande onderzoeken. Deze worden in aparte bijlagen behandeld.</w:t>
      </w:r>
    </w:p>
    <w:p w:rsidR="00DF4464" w:rsidRPr="009D5406" w:rsidRDefault="002F3D08" w:rsidP="00DF4464">
      <w:pPr>
        <w:rPr>
          <w:rFonts w:eastAsiaTheme="majorEastAsia"/>
        </w:rPr>
      </w:pPr>
      <w:r w:rsidRPr="009D5406">
        <w:t>In hoofdstuk 3 valt te lezen wat de uitkomsten zijn van de</w:t>
      </w:r>
      <w:r w:rsidR="007424EA" w:rsidRPr="009D5406">
        <w:t>ze</w:t>
      </w:r>
      <w:r w:rsidRPr="009D5406">
        <w:t xml:space="preserve"> onderzoeken. Hierin wordt per de</w:t>
      </w:r>
      <w:r w:rsidR="007424EA" w:rsidRPr="009D5406">
        <w:t>elvraag een korte inleiding gegeven en e</w:t>
      </w:r>
      <w:r w:rsidR="00525C02">
        <w:t>en conclusie getrokken. Voor toelichting op de</w:t>
      </w:r>
      <w:r w:rsidR="007424EA" w:rsidRPr="009D5406">
        <w:t xml:space="preserve"> conclusies word</w:t>
      </w:r>
      <w:r w:rsidR="00525C02">
        <w:t>t</w:t>
      </w:r>
      <w:r w:rsidR="007424EA" w:rsidRPr="009D5406">
        <w:t xml:space="preserve"> verwezen naar de bijlagen.</w:t>
      </w:r>
      <w:r w:rsidR="00DF4464" w:rsidRPr="009D5406">
        <w:br w:type="page"/>
      </w:r>
    </w:p>
    <w:p w:rsidR="00DF4464" w:rsidRPr="009D5406" w:rsidRDefault="00DF4464" w:rsidP="00DF4464">
      <w:pPr>
        <w:pStyle w:val="Kop2"/>
        <w:rPr>
          <w:color w:val="FF0000"/>
        </w:rPr>
      </w:pPr>
      <w:bookmarkStart w:id="15" w:name="_Toc346620296"/>
      <w:r w:rsidRPr="009D5406">
        <w:lastRenderedPageBreak/>
        <w:t>Versiebeheer</w:t>
      </w:r>
      <w:bookmarkEnd w:id="14"/>
      <w:bookmarkEnd w:id="15"/>
    </w:p>
    <w:p w:rsidR="00DF4464" w:rsidRPr="009D5406" w:rsidRDefault="00DF4464" w:rsidP="00DF4464">
      <w:pPr>
        <w:spacing w:after="0"/>
      </w:pPr>
    </w:p>
    <w:tbl>
      <w:tblPr>
        <w:tblStyle w:val="Tabelraster"/>
        <w:tblW w:w="811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134"/>
        <w:gridCol w:w="1984"/>
        <w:gridCol w:w="4996"/>
      </w:tblGrid>
      <w:tr w:rsidR="00DF4464" w:rsidRPr="009D5406" w:rsidTr="00060663">
        <w:trPr>
          <w:jc w:val="center"/>
        </w:trPr>
        <w:tc>
          <w:tcPr>
            <w:tcW w:w="1134" w:type="dxa"/>
            <w:shd w:val="clear" w:color="auto" w:fill="F2F2F2" w:themeFill="background1" w:themeFillShade="F2"/>
          </w:tcPr>
          <w:p w:rsidR="00DF4464" w:rsidRPr="009D5406" w:rsidRDefault="00DF4464" w:rsidP="00060663">
            <w:pPr>
              <w:jc w:val="center"/>
              <w:rPr>
                <w:rFonts w:cstheme="minorHAnsi"/>
                <w:b/>
              </w:rPr>
            </w:pPr>
            <w:r w:rsidRPr="009D5406">
              <w:rPr>
                <w:rFonts w:cstheme="minorHAnsi"/>
                <w:b/>
              </w:rPr>
              <w:t>Versie</w:t>
            </w:r>
          </w:p>
        </w:tc>
        <w:tc>
          <w:tcPr>
            <w:tcW w:w="1984" w:type="dxa"/>
            <w:shd w:val="clear" w:color="auto" w:fill="F2F2F2" w:themeFill="background1" w:themeFillShade="F2"/>
            <w:vAlign w:val="center"/>
          </w:tcPr>
          <w:p w:rsidR="00DF4464" w:rsidRPr="009D5406" w:rsidRDefault="00DF4464" w:rsidP="00060663">
            <w:pPr>
              <w:rPr>
                <w:rFonts w:cstheme="minorHAnsi"/>
                <w:b/>
              </w:rPr>
            </w:pPr>
            <w:r w:rsidRPr="009D5406">
              <w:rPr>
                <w:rFonts w:cstheme="minorHAnsi"/>
                <w:b/>
              </w:rPr>
              <w:t>Revisiedatum</w:t>
            </w:r>
          </w:p>
        </w:tc>
        <w:tc>
          <w:tcPr>
            <w:tcW w:w="4996" w:type="dxa"/>
            <w:shd w:val="clear" w:color="auto" w:fill="F2F2F2" w:themeFill="background1" w:themeFillShade="F2"/>
            <w:vAlign w:val="center"/>
          </w:tcPr>
          <w:p w:rsidR="00DF4464" w:rsidRPr="009D5406" w:rsidRDefault="00DF4464" w:rsidP="00060663">
            <w:pPr>
              <w:rPr>
                <w:rFonts w:cstheme="minorHAnsi"/>
                <w:b/>
              </w:rPr>
            </w:pPr>
            <w:r w:rsidRPr="009D5406">
              <w:rPr>
                <w:rFonts w:cstheme="minorHAnsi"/>
                <w:b/>
              </w:rPr>
              <w:t>Toelichting</w:t>
            </w:r>
          </w:p>
        </w:tc>
      </w:tr>
      <w:tr w:rsidR="00DF4464" w:rsidRPr="009D5406" w:rsidTr="00060663">
        <w:trPr>
          <w:jc w:val="center"/>
        </w:trPr>
        <w:tc>
          <w:tcPr>
            <w:tcW w:w="1134" w:type="dxa"/>
          </w:tcPr>
          <w:p w:rsidR="00DF4464" w:rsidRPr="009D5406" w:rsidRDefault="00DF4464" w:rsidP="00060663">
            <w:pPr>
              <w:spacing w:line="276" w:lineRule="auto"/>
              <w:jc w:val="center"/>
              <w:rPr>
                <w:rFonts w:cstheme="minorHAnsi"/>
              </w:rPr>
            </w:pPr>
            <w:r w:rsidRPr="009D5406">
              <w:rPr>
                <w:rFonts w:cstheme="minorHAnsi"/>
              </w:rPr>
              <w:t>0.1</w:t>
            </w:r>
          </w:p>
        </w:tc>
        <w:tc>
          <w:tcPr>
            <w:tcW w:w="1984" w:type="dxa"/>
          </w:tcPr>
          <w:p w:rsidR="00DF4464" w:rsidRPr="009D5406" w:rsidRDefault="00DF4464" w:rsidP="00060663">
            <w:pPr>
              <w:spacing w:line="276" w:lineRule="auto"/>
              <w:rPr>
                <w:rFonts w:cstheme="minorHAnsi"/>
              </w:rPr>
            </w:pPr>
            <w:r w:rsidRPr="009D5406">
              <w:rPr>
                <w:rFonts w:cstheme="minorHAnsi"/>
              </w:rPr>
              <w:t>19-11-2012</w:t>
            </w:r>
          </w:p>
        </w:tc>
        <w:tc>
          <w:tcPr>
            <w:tcW w:w="4996" w:type="dxa"/>
          </w:tcPr>
          <w:p w:rsidR="00DF4464" w:rsidRPr="009D5406" w:rsidRDefault="00DF4464" w:rsidP="00060663">
            <w:pPr>
              <w:spacing w:line="276" w:lineRule="auto"/>
              <w:rPr>
                <w:rFonts w:cstheme="minorHAnsi"/>
              </w:rPr>
            </w:pPr>
            <w:r w:rsidRPr="009D5406">
              <w:rPr>
                <w:rFonts w:cstheme="minorHAnsi"/>
              </w:rPr>
              <w:t>Initieel ontwerp</w:t>
            </w:r>
          </w:p>
        </w:tc>
      </w:tr>
      <w:tr w:rsidR="00DF4464" w:rsidRPr="009D5406" w:rsidTr="00060663">
        <w:trPr>
          <w:jc w:val="center"/>
        </w:trPr>
        <w:tc>
          <w:tcPr>
            <w:tcW w:w="1134" w:type="dxa"/>
          </w:tcPr>
          <w:p w:rsidR="00DF4464" w:rsidRPr="009D5406" w:rsidRDefault="00DF4464" w:rsidP="00060663">
            <w:pPr>
              <w:jc w:val="center"/>
              <w:rPr>
                <w:rFonts w:cstheme="minorHAnsi"/>
              </w:rPr>
            </w:pPr>
            <w:r w:rsidRPr="009D5406">
              <w:rPr>
                <w:rFonts w:cstheme="minorHAnsi"/>
              </w:rPr>
              <w:t>0.2</w:t>
            </w:r>
          </w:p>
        </w:tc>
        <w:tc>
          <w:tcPr>
            <w:tcW w:w="1984" w:type="dxa"/>
          </w:tcPr>
          <w:p w:rsidR="00DF4464" w:rsidRPr="009D5406" w:rsidRDefault="00DF4464" w:rsidP="00060663">
            <w:pPr>
              <w:rPr>
                <w:rFonts w:cstheme="minorHAnsi"/>
              </w:rPr>
            </w:pPr>
            <w:r w:rsidRPr="009D5406">
              <w:rPr>
                <w:rFonts w:cstheme="minorHAnsi"/>
              </w:rPr>
              <w:t>15-01-2013</w:t>
            </w:r>
          </w:p>
        </w:tc>
        <w:tc>
          <w:tcPr>
            <w:tcW w:w="4996" w:type="dxa"/>
          </w:tcPr>
          <w:p w:rsidR="00DF4464" w:rsidRPr="009D5406" w:rsidRDefault="00DF4464" w:rsidP="00060663">
            <w:pPr>
              <w:rPr>
                <w:rFonts w:cstheme="minorHAnsi"/>
              </w:rPr>
            </w:pPr>
            <w:r w:rsidRPr="009D5406">
              <w:rPr>
                <w:rFonts w:cstheme="minorHAnsi"/>
              </w:rPr>
              <w:t xml:space="preserve">Onderzoeken afgerond, document vullen met </w:t>
            </w:r>
            <w:r w:rsidR="003938FB" w:rsidRPr="009D5406">
              <w:rPr>
                <w:rFonts w:cstheme="minorHAnsi"/>
              </w:rPr>
              <w:t>informatie</w:t>
            </w:r>
            <w:r w:rsidRPr="009D5406">
              <w:rPr>
                <w:rFonts w:cstheme="minorHAnsi"/>
              </w:rPr>
              <w:t>.</w:t>
            </w:r>
          </w:p>
        </w:tc>
      </w:tr>
      <w:tr w:rsidR="00DF4464" w:rsidRPr="009D5406" w:rsidTr="00060663">
        <w:trPr>
          <w:jc w:val="center"/>
        </w:trPr>
        <w:tc>
          <w:tcPr>
            <w:tcW w:w="1134" w:type="dxa"/>
          </w:tcPr>
          <w:p w:rsidR="00DF4464" w:rsidRPr="009D5406" w:rsidRDefault="00DF4464" w:rsidP="00060663">
            <w:pPr>
              <w:jc w:val="center"/>
              <w:rPr>
                <w:rFonts w:cstheme="minorHAnsi"/>
              </w:rPr>
            </w:pPr>
            <w:r w:rsidRPr="009D5406">
              <w:rPr>
                <w:rFonts w:cstheme="minorHAnsi"/>
              </w:rPr>
              <w:t>1.0</w:t>
            </w:r>
          </w:p>
        </w:tc>
        <w:tc>
          <w:tcPr>
            <w:tcW w:w="1984" w:type="dxa"/>
          </w:tcPr>
          <w:p w:rsidR="00DF4464" w:rsidRPr="009D5406" w:rsidRDefault="00E1589A" w:rsidP="00060663">
            <w:pPr>
              <w:rPr>
                <w:rFonts w:cstheme="minorHAnsi"/>
              </w:rPr>
            </w:pPr>
            <w:r>
              <w:rPr>
                <w:rFonts w:cstheme="minorHAnsi"/>
              </w:rPr>
              <w:t>16</w:t>
            </w:r>
            <w:r w:rsidR="00DF4464" w:rsidRPr="009D5406">
              <w:rPr>
                <w:rFonts w:cstheme="minorHAnsi"/>
              </w:rPr>
              <w:t>-01-2013</w:t>
            </w:r>
          </w:p>
        </w:tc>
        <w:tc>
          <w:tcPr>
            <w:tcW w:w="4996" w:type="dxa"/>
          </w:tcPr>
          <w:p w:rsidR="00DF4464" w:rsidRPr="009D5406" w:rsidRDefault="00525C02" w:rsidP="00525C02">
            <w:pPr>
              <w:rPr>
                <w:rFonts w:cstheme="minorHAnsi"/>
              </w:rPr>
            </w:pPr>
            <w:r>
              <w:rPr>
                <w:rFonts w:cstheme="minorHAnsi"/>
              </w:rPr>
              <w:t>Herstructurering in bijlagen</w:t>
            </w:r>
            <w:r w:rsidR="00DF4464" w:rsidRPr="009D5406">
              <w:rPr>
                <w:rFonts w:cstheme="minorHAnsi"/>
              </w:rPr>
              <w:t xml:space="preserve"> op basis van commentaar van dhr. Bakker. </w:t>
            </w:r>
          </w:p>
        </w:tc>
      </w:tr>
      <w:tr w:rsidR="004A0196" w:rsidRPr="009D5406" w:rsidTr="00060663">
        <w:trPr>
          <w:jc w:val="center"/>
        </w:trPr>
        <w:tc>
          <w:tcPr>
            <w:tcW w:w="1134" w:type="dxa"/>
          </w:tcPr>
          <w:p w:rsidR="004A0196" w:rsidRPr="009D5406" w:rsidRDefault="004A0196" w:rsidP="00060663">
            <w:pPr>
              <w:jc w:val="center"/>
              <w:rPr>
                <w:rFonts w:cstheme="minorHAnsi"/>
              </w:rPr>
            </w:pPr>
            <w:r>
              <w:rPr>
                <w:rFonts w:cstheme="minorHAnsi"/>
              </w:rPr>
              <w:t>1.1</w:t>
            </w:r>
          </w:p>
        </w:tc>
        <w:tc>
          <w:tcPr>
            <w:tcW w:w="1984" w:type="dxa"/>
          </w:tcPr>
          <w:p w:rsidR="004A0196" w:rsidRDefault="004A0196" w:rsidP="00060663">
            <w:pPr>
              <w:rPr>
                <w:rFonts w:cstheme="minorHAnsi"/>
              </w:rPr>
            </w:pPr>
            <w:r>
              <w:rPr>
                <w:rFonts w:cstheme="minorHAnsi"/>
              </w:rPr>
              <w:t>22-01-2013</w:t>
            </w:r>
          </w:p>
        </w:tc>
        <w:tc>
          <w:tcPr>
            <w:tcW w:w="4996" w:type="dxa"/>
          </w:tcPr>
          <w:p w:rsidR="004A0196" w:rsidRDefault="004A0196" w:rsidP="00525C02">
            <w:pPr>
              <w:rPr>
                <w:rFonts w:cstheme="minorHAnsi"/>
              </w:rPr>
            </w:pPr>
            <w:r>
              <w:rPr>
                <w:rFonts w:cstheme="minorHAnsi"/>
              </w:rPr>
              <w:t>Samenvatting, inleiding, hardware aangepast</w:t>
            </w:r>
          </w:p>
        </w:tc>
      </w:tr>
    </w:tbl>
    <w:p w:rsidR="00232DAC" w:rsidRPr="009D5406" w:rsidRDefault="00232DAC" w:rsidP="000155BC">
      <w:pPr>
        <w:spacing w:after="0"/>
        <w:rPr>
          <w:color w:val="FF0000"/>
        </w:rPr>
      </w:pPr>
      <w:r w:rsidRPr="009D5406">
        <w:rPr>
          <w:color w:val="FF0000"/>
        </w:rPr>
        <w:br w:type="page"/>
      </w:r>
    </w:p>
    <w:p w:rsidR="00B52603" w:rsidRPr="009D5406" w:rsidRDefault="007636F8" w:rsidP="00DF243B">
      <w:pPr>
        <w:pStyle w:val="Titel"/>
        <w:outlineLvl w:val="0"/>
      </w:pPr>
      <w:bookmarkStart w:id="16" w:name="_Toc346620297"/>
      <w:r w:rsidRPr="009D5406">
        <w:lastRenderedPageBreak/>
        <w:t xml:space="preserve">2 </w:t>
      </w:r>
      <w:r w:rsidR="00E26DB6" w:rsidRPr="009D5406">
        <w:t>Methode</w:t>
      </w:r>
      <w:bookmarkEnd w:id="16"/>
    </w:p>
    <w:p w:rsidR="009F08C8" w:rsidRPr="009D5406" w:rsidRDefault="00737986">
      <w:pPr>
        <w:rPr>
          <w:rFonts w:asciiTheme="majorHAnsi" w:eastAsiaTheme="majorEastAsia" w:hAnsiTheme="majorHAnsi" w:cstheme="majorBidi"/>
          <w:color w:val="17365D" w:themeColor="text2" w:themeShade="BF"/>
          <w:spacing w:val="5"/>
          <w:kern w:val="28"/>
          <w:sz w:val="52"/>
          <w:szCs w:val="52"/>
        </w:rPr>
      </w:pPr>
      <w:r w:rsidRPr="009D5406">
        <w:t>Iedere deelvraag wordt behandeld als losstaand onderzoek. Per onderzo</w:t>
      </w:r>
      <w:r w:rsidR="00525C02">
        <w:t>ek wordt de methode beschreven.</w:t>
      </w:r>
      <w:r w:rsidR="009F08C8" w:rsidRPr="009D5406">
        <w:br w:type="page"/>
      </w:r>
    </w:p>
    <w:p w:rsidR="002935E7" w:rsidRPr="009D5406" w:rsidRDefault="007636F8" w:rsidP="002935E7">
      <w:pPr>
        <w:pStyle w:val="Titel"/>
        <w:outlineLvl w:val="0"/>
      </w:pPr>
      <w:bookmarkStart w:id="17" w:name="_Toc346620298"/>
      <w:r w:rsidRPr="009D5406">
        <w:lastRenderedPageBreak/>
        <w:t xml:space="preserve">3 </w:t>
      </w:r>
      <w:r w:rsidR="00E26DB6" w:rsidRPr="009D5406">
        <w:t>Resultaten</w:t>
      </w:r>
      <w:bookmarkEnd w:id="17"/>
    </w:p>
    <w:p w:rsidR="00792542" w:rsidRDefault="00A872AC" w:rsidP="00A872AC">
      <w:pPr>
        <w:pStyle w:val="Kop2"/>
      </w:pPr>
      <w:bookmarkStart w:id="18" w:name="_Toc346620299"/>
      <w:bookmarkStart w:id="19" w:name="_Toc345935144"/>
      <w:r w:rsidRPr="009D5406">
        <w:t>3.</w:t>
      </w:r>
      <w:bookmarkStart w:id="20" w:name="_Toc346016253"/>
      <w:r w:rsidR="00233CED">
        <w:t>1</w:t>
      </w:r>
      <w:r w:rsidRPr="009D5406">
        <w:t xml:space="preserve"> Deelvraag </w:t>
      </w:r>
      <w:r w:rsidR="00233CED">
        <w:t>1</w:t>
      </w:r>
      <w:r w:rsidRPr="009D5406">
        <w:t xml:space="preserve">: </w:t>
      </w:r>
      <w:r w:rsidR="007D73BB" w:rsidRPr="009D5406">
        <w:t>Hardware modules</w:t>
      </w:r>
      <w:bookmarkEnd w:id="18"/>
      <w:bookmarkEnd w:id="20"/>
    </w:p>
    <w:p w:rsidR="00792542" w:rsidRDefault="00792542" w:rsidP="001778A9">
      <w:pPr>
        <w:spacing w:after="0"/>
      </w:pPr>
      <w:r>
        <w:rPr>
          <w:b/>
        </w:rPr>
        <w:t xml:space="preserve">Deelvraag: </w:t>
      </w:r>
      <w:r w:rsidRPr="00792542">
        <w:rPr>
          <w:b/>
        </w:rPr>
        <w:t>Welke hardware wordt gebruikt in de modules?</w:t>
      </w:r>
      <w:r w:rsidR="00F257A2">
        <w:br/>
      </w:r>
    </w:p>
    <w:p w:rsidR="00361324" w:rsidRPr="009D5406" w:rsidRDefault="00361324" w:rsidP="001778A9">
      <w:pPr>
        <w:spacing w:after="0"/>
      </w:pPr>
      <w:r w:rsidRPr="009D5406">
        <w:t xml:space="preserve">Om een duidelijk beeld te krijgen hoe alle modules met elkaar gaan samenwerken is er onderzoek gedaan naar </w:t>
      </w:r>
      <w:r w:rsidR="00F257A2">
        <w:t xml:space="preserve"> onderdelen</w:t>
      </w:r>
      <w:r w:rsidRPr="009D5406">
        <w:t xml:space="preserve"> die in de modules gebruikt gaan worden.</w:t>
      </w:r>
    </w:p>
    <w:p w:rsidR="00A872AC" w:rsidRPr="009D5406" w:rsidRDefault="00A872AC" w:rsidP="00A872AC">
      <w:pPr>
        <w:pStyle w:val="Kop3"/>
      </w:pPr>
      <w:bookmarkStart w:id="21" w:name="_Toc346620300"/>
      <w:r w:rsidRPr="009D5406">
        <w:t>3.</w:t>
      </w:r>
      <w:r w:rsidR="00233CED">
        <w:t>1</w:t>
      </w:r>
      <w:r w:rsidRPr="009D5406">
        <w:t>.1 Hoofdunit</w:t>
      </w:r>
      <w:bookmarkEnd w:id="21"/>
    </w:p>
    <w:p w:rsidR="00A872AC" w:rsidRPr="009D5406" w:rsidRDefault="00A872AC" w:rsidP="00A872AC">
      <w:r w:rsidRPr="009D5406">
        <w:t>De hoofdunit word</w:t>
      </w:r>
      <w:r w:rsidR="00F257A2">
        <w:t>t</w:t>
      </w:r>
      <w:r w:rsidRPr="009D5406">
        <w:t xml:space="preserve"> voorzien van stroom door een zonnepaneel waarvan de stroom word</w:t>
      </w:r>
      <w:r w:rsidR="00F257A2">
        <w:t>t</w:t>
      </w:r>
      <w:r w:rsidR="00FA39D2" w:rsidRPr="009D5406">
        <w:t xml:space="preserve"> opgeslagen in een </w:t>
      </w:r>
      <w:r w:rsidR="00DB1CF8" w:rsidRPr="009D5406">
        <w:t>accu pack</w:t>
      </w:r>
      <w:r w:rsidR="00FA39D2" w:rsidRPr="009D5406">
        <w:t xml:space="preserve">. </w:t>
      </w:r>
    </w:p>
    <w:p w:rsidR="00A872AC" w:rsidRPr="009D5406" w:rsidRDefault="00A872AC" w:rsidP="00A872AC">
      <w:pPr>
        <w:pStyle w:val="Kop3"/>
      </w:pPr>
      <w:bookmarkStart w:id="22" w:name="_Toc346620301"/>
      <w:r w:rsidRPr="009D5406">
        <w:t>3.</w:t>
      </w:r>
      <w:r w:rsidR="00233CED">
        <w:t>1</w:t>
      </w:r>
      <w:r w:rsidRPr="009D5406">
        <w:t>.2 Buitenunit</w:t>
      </w:r>
      <w:bookmarkEnd w:id="22"/>
    </w:p>
    <w:p w:rsidR="00A872AC" w:rsidRPr="009D5406" w:rsidRDefault="002F5F25" w:rsidP="00A872AC">
      <w:r w:rsidRPr="009D5406">
        <w:t>Als buitenunit wordt gebruik gemaakt van het weerstation van Stenden</w:t>
      </w:r>
      <w:r w:rsidR="00F257A2">
        <w:t xml:space="preserve"> Hogeschool Emmen</w:t>
      </w:r>
      <w:r w:rsidRPr="009D5406">
        <w:t>. Deze wordt al enkele jaren gebruikt voor dit soort projecten en werkt naar behoren. Wel wordt er een 433Mhz transmitter aan toegevoegd voor het versturen van data naar de hoofdunit.</w:t>
      </w:r>
    </w:p>
    <w:p w:rsidR="00A872AC" w:rsidRPr="009D5406" w:rsidRDefault="00A872AC" w:rsidP="00A872AC">
      <w:pPr>
        <w:pStyle w:val="Kop3"/>
      </w:pPr>
      <w:bookmarkStart w:id="23" w:name="_Toc346620302"/>
      <w:r w:rsidRPr="009D5406">
        <w:t>3.</w:t>
      </w:r>
      <w:r w:rsidR="00233CED">
        <w:t>1</w:t>
      </w:r>
      <w:r w:rsidRPr="009D5406">
        <w:t>.3 Modules</w:t>
      </w:r>
      <w:bookmarkEnd w:id="23"/>
    </w:p>
    <w:p w:rsidR="00FA39D2" w:rsidRPr="009D5406" w:rsidRDefault="00910F80" w:rsidP="00FA39D2">
      <w:r w:rsidRPr="009D5406">
        <w:t xml:space="preserve">Een module bestaat uit </w:t>
      </w:r>
      <w:r w:rsidR="00F257A2">
        <w:t>een aantal onderdelen: e</w:t>
      </w:r>
      <w:r w:rsidRPr="009D5406">
        <w:t>en m</w:t>
      </w:r>
      <w:r w:rsidR="00716A75" w:rsidRPr="009D5406">
        <w:t>icroprocessor, een zonnecel,</w:t>
      </w:r>
      <w:r w:rsidRPr="009D5406">
        <w:t xml:space="preserve"> een 433Mhz transmitter en een sensor.</w:t>
      </w:r>
      <w:r w:rsidR="00716A75" w:rsidRPr="009D5406">
        <w:t xml:space="preserve"> In </w:t>
      </w:r>
      <w:r w:rsidR="00F257A2">
        <w:t>de onderstaande tabel</w:t>
      </w:r>
      <w:r w:rsidR="00716A75" w:rsidRPr="009D5406">
        <w:t xml:space="preserve"> staat de hardware die gebruikt gaat worden voor de modules</w:t>
      </w:r>
      <w:r w:rsidR="00563E56" w:rsidRPr="009D5406">
        <w:t>.</w:t>
      </w:r>
    </w:p>
    <w:tbl>
      <w:tblPr>
        <w:tblStyle w:val="Gemiddeldearcering2-accent5"/>
        <w:tblW w:w="9039" w:type="dxa"/>
        <w:tblLook w:val="04A0" w:firstRow="1" w:lastRow="0" w:firstColumn="1" w:lastColumn="0" w:noHBand="0" w:noVBand="1"/>
      </w:tblPr>
      <w:tblGrid>
        <w:gridCol w:w="4361"/>
        <w:gridCol w:w="1701"/>
        <w:gridCol w:w="1843"/>
        <w:gridCol w:w="1134"/>
      </w:tblGrid>
      <w:tr w:rsidR="00FA39D2" w:rsidRPr="009D5406" w:rsidTr="009D14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FA39D2" w:rsidRPr="009D5406" w:rsidRDefault="00FA39D2" w:rsidP="009D14DC">
            <w:pPr>
              <w:rPr>
                <w:color w:val="auto"/>
              </w:rPr>
            </w:pPr>
            <w:r w:rsidRPr="009D5406">
              <w:rPr>
                <w:color w:val="auto"/>
              </w:rPr>
              <w:t>Onderdelen</w:t>
            </w:r>
            <w:r w:rsidRPr="009D5406">
              <w:rPr>
                <w:color w:val="auto"/>
              </w:rPr>
              <w:tab/>
            </w:r>
            <w:r w:rsidRPr="009D5406">
              <w:rPr>
                <w:color w:val="auto"/>
              </w:rPr>
              <w:tab/>
            </w:r>
            <w:r w:rsidRPr="009D5406">
              <w:rPr>
                <w:color w:val="auto"/>
              </w:rPr>
              <w:tab/>
              <w:t>Type</w:t>
            </w:r>
          </w:p>
        </w:tc>
        <w:tc>
          <w:tcPr>
            <w:tcW w:w="1701" w:type="dxa"/>
          </w:tcPr>
          <w:p w:rsidR="00FA39D2" w:rsidRPr="009D5406" w:rsidRDefault="00FA39D2" w:rsidP="009D14DC">
            <w:pPr>
              <w:cnfStyle w:val="100000000000" w:firstRow="1" w:lastRow="0" w:firstColumn="0" w:lastColumn="0" w:oddVBand="0" w:evenVBand="0" w:oddHBand="0" w:evenHBand="0" w:firstRowFirstColumn="0" w:firstRowLastColumn="0" w:lastRowFirstColumn="0" w:lastRowLastColumn="0"/>
              <w:rPr>
                <w:color w:val="auto"/>
              </w:rPr>
            </w:pPr>
            <w:r w:rsidRPr="009D5406">
              <w:rPr>
                <w:color w:val="auto"/>
              </w:rPr>
              <w:t>Spanning</w:t>
            </w:r>
          </w:p>
        </w:tc>
        <w:tc>
          <w:tcPr>
            <w:tcW w:w="1843" w:type="dxa"/>
          </w:tcPr>
          <w:p w:rsidR="00FA39D2" w:rsidRPr="009D5406" w:rsidRDefault="00FA39D2" w:rsidP="009D14DC">
            <w:pPr>
              <w:cnfStyle w:val="100000000000" w:firstRow="1" w:lastRow="0" w:firstColumn="0" w:lastColumn="0" w:oddVBand="0" w:evenVBand="0" w:oddHBand="0" w:evenHBand="0" w:firstRowFirstColumn="0" w:firstRowLastColumn="0" w:lastRowFirstColumn="0" w:lastRowLastColumn="0"/>
              <w:rPr>
                <w:color w:val="auto"/>
              </w:rPr>
            </w:pPr>
            <w:r w:rsidRPr="009D5406">
              <w:rPr>
                <w:color w:val="auto"/>
              </w:rPr>
              <w:t>Stroom</w:t>
            </w:r>
          </w:p>
        </w:tc>
        <w:tc>
          <w:tcPr>
            <w:tcW w:w="1134" w:type="dxa"/>
          </w:tcPr>
          <w:p w:rsidR="00FA39D2" w:rsidRPr="009D5406" w:rsidRDefault="00FA39D2" w:rsidP="009D14DC">
            <w:pPr>
              <w:cnfStyle w:val="100000000000" w:firstRow="1" w:lastRow="0" w:firstColumn="0" w:lastColumn="0" w:oddVBand="0" w:evenVBand="0" w:oddHBand="0" w:evenHBand="0" w:firstRowFirstColumn="0" w:firstRowLastColumn="0" w:lastRowFirstColumn="0" w:lastRowLastColumn="0"/>
            </w:pPr>
            <w:r w:rsidRPr="009D5406">
              <w:rPr>
                <w:color w:val="auto"/>
              </w:rPr>
              <w:t>Prijs</w:t>
            </w:r>
          </w:p>
        </w:tc>
      </w:tr>
      <w:tr w:rsidR="00FA39D2" w:rsidRPr="009D5406" w:rsidTr="009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FA39D2" w:rsidRPr="009D5406" w:rsidRDefault="00FA39D2" w:rsidP="009D14DC">
            <w:pPr>
              <w:rPr>
                <w:b w:val="0"/>
                <w:color w:val="auto"/>
              </w:rPr>
            </w:pPr>
            <w:r w:rsidRPr="009D5406">
              <w:rPr>
                <w:b w:val="0"/>
                <w:color w:val="auto"/>
              </w:rPr>
              <w:t>Microprocessor</w:t>
            </w:r>
            <w:r w:rsidRPr="009D5406">
              <w:rPr>
                <w:b w:val="0"/>
              </w:rPr>
              <w:t xml:space="preserve"> </w:t>
            </w:r>
            <w:r w:rsidRPr="009D5406">
              <w:rPr>
                <w:b w:val="0"/>
              </w:rPr>
              <w:tab/>
            </w:r>
            <w:r w:rsidRPr="009D5406">
              <w:rPr>
                <w:b w:val="0"/>
              </w:rPr>
              <w:tab/>
            </w:r>
            <w:r w:rsidRPr="009D5406">
              <w:rPr>
                <w:b w:val="0"/>
                <w:color w:val="auto"/>
              </w:rPr>
              <w:t>ATTiny43U-SU</w:t>
            </w:r>
          </w:p>
        </w:tc>
        <w:tc>
          <w:tcPr>
            <w:tcW w:w="1701"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r w:rsidRPr="009D5406">
              <w:t>1,8V – 5,5V</w:t>
            </w:r>
          </w:p>
        </w:tc>
        <w:tc>
          <w:tcPr>
            <w:tcW w:w="1843"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r w:rsidRPr="009D5406">
              <w:t>150nA - 400 µA</w:t>
            </w:r>
          </w:p>
        </w:tc>
        <w:tc>
          <w:tcPr>
            <w:tcW w:w="1134"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p>
        </w:tc>
      </w:tr>
      <w:tr w:rsidR="00FA39D2" w:rsidRPr="009D5406" w:rsidTr="009D14DC">
        <w:tc>
          <w:tcPr>
            <w:cnfStyle w:val="001000000000" w:firstRow="0" w:lastRow="0" w:firstColumn="1" w:lastColumn="0" w:oddVBand="0" w:evenVBand="0" w:oddHBand="0" w:evenHBand="0" w:firstRowFirstColumn="0" w:firstRowLastColumn="0" w:lastRowFirstColumn="0" w:lastRowLastColumn="0"/>
            <w:tcW w:w="4361" w:type="dxa"/>
          </w:tcPr>
          <w:p w:rsidR="00FA39D2" w:rsidRPr="009D5406" w:rsidRDefault="00FA39D2" w:rsidP="009D14DC">
            <w:pPr>
              <w:rPr>
                <w:b w:val="0"/>
                <w:color w:val="auto"/>
              </w:rPr>
            </w:pPr>
            <w:r w:rsidRPr="009D5406">
              <w:rPr>
                <w:b w:val="0"/>
                <w:color w:val="auto"/>
              </w:rPr>
              <w:t xml:space="preserve">Transmitter 433MHz </w:t>
            </w:r>
            <w:r w:rsidRPr="009D5406">
              <w:rPr>
                <w:b w:val="0"/>
                <w:color w:val="auto"/>
              </w:rPr>
              <w:tab/>
            </w:r>
            <w:r w:rsidRPr="009D5406">
              <w:rPr>
                <w:b w:val="0"/>
                <w:color w:val="auto"/>
              </w:rPr>
              <w:tab/>
            </w:r>
            <w:r w:rsidRPr="009D5406">
              <w:rPr>
                <w:rStyle w:val="sku"/>
                <w:b w:val="0"/>
                <w:color w:val="auto"/>
              </w:rPr>
              <w:t xml:space="preserve">WRL-10534 </w:t>
            </w:r>
          </w:p>
        </w:tc>
        <w:tc>
          <w:tcPr>
            <w:tcW w:w="1701"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1,5V – 12V</w:t>
            </w:r>
          </w:p>
        </w:tc>
        <w:tc>
          <w:tcPr>
            <w:tcW w:w="1843"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8 mA</w:t>
            </w:r>
          </w:p>
        </w:tc>
        <w:tc>
          <w:tcPr>
            <w:tcW w:w="1134"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3,95</w:t>
            </w:r>
          </w:p>
        </w:tc>
      </w:tr>
      <w:tr w:rsidR="00FA39D2" w:rsidRPr="009D5406" w:rsidTr="009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FA39D2" w:rsidRPr="009D5406" w:rsidRDefault="00FA39D2" w:rsidP="009D14DC">
            <w:pPr>
              <w:rPr>
                <w:b w:val="0"/>
                <w:color w:val="auto"/>
              </w:rPr>
            </w:pPr>
            <w:r w:rsidRPr="009D5406">
              <w:rPr>
                <w:b w:val="0"/>
                <w:color w:val="auto"/>
              </w:rPr>
              <w:t>Temperatuursensor</w:t>
            </w:r>
            <w:r w:rsidRPr="009D5406">
              <w:rPr>
                <w:b w:val="0"/>
                <w:color w:val="auto"/>
              </w:rPr>
              <w:tab/>
            </w:r>
            <w:r w:rsidRPr="009D5406">
              <w:rPr>
                <w:b w:val="0"/>
                <w:color w:val="auto"/>
              </w:rPr>
              <w:tab/>
              <w:t>TMP35</w:t>
            </w:r>
          </w:p>
        </w:tc>
        <w:tc>
          <w:tcPr>
            <w:tcW w:w="1701"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r w:rsidRPr="009D5406">
              <w:t>2,7V</w:t>
            </w:r>
          </w:p>
        </w:tc>
        <w:tc>
          <w:tcPr>
            <w:tcW w:w="1843"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r w:rsidRPr="009D5406">
              <w:t>0,5 µA</w:t>
            </w:r>
          </w:p>
        </w:tc>
        <w:tc>
          <w:tcPr>
            <w:tcW w:w="1134"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r w:rsidRPr="009D5406">
              <w:t>$1,50</w:t>
            </w:r>
          </w:p>
        </w:tc>
      </w:tr>
      <w:tr w:rsidR="00FA39D2" w:rsidRPr="009D5406" w:rsidTr="009D14DC">
        <w:tc>
          <w:tcPr>
            <w:cnfStyle w:val="001000000000" w:firstRow="0" w:lastRow="0" w:firstColumn="1" w:lastColumn="0" w:oddVBand="0" w:evenVBand="0" w:oddHBand="0" w:evenHBand="0" w:firstRowFirstColumn="0" w:firstRowLastColumn="0" w:lastRowFirstColumn="0" w:lastRowLastColumn="0"/>
            <w:tcW w:w="4361" w:type="dxa"/>
          </w:tcPr>
          <w:p w:rsidR="00FA39D2" w:rsidRPr="009D5406" w:rsidRDefault="00FA39D2" w:rsidP="009D14DC">
            <w:pPr>
              <w:rPr>
                <w:b w:val="0"/>
                <w:color w:val="auto"/>
              </w:rPr>
            </w:pPr>
            <w:r w:rsidRPr="009D5406">
              <w:rPr>
                <w:b w:val="0"/>
                <w:color w:val="auto"/>
              </w:rPr>
              <w:t>Luchtvochtigheidsensor</w:t>
            </w:r>
            <w:r w:rsidRPr="009D5406">
              <w:rPr>
                <w:b w:val="0"/>
                <w:color w:val="auto"/>
              </w:rPr>
              <w:tab/>
            </w:r>
            <w:r w:rsidRPr="009D5406">
              <w:rPr>
                <w:b w:val="0"/>
                <w:color w:val="auto"/>
              </w:rPr>
              <w:tab/>
              <w:t>HIH-5030-001</w:t>
            </w:r>
          </w:p>
        </w:tc>
        <w:tc>
          <w:tcPr>
            <w:tcW w:w="1701"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2,7V – 5,5V</w:t>
            </w:r>
          </w:p>
        </w:tc>
        <w:tc>
          <w:tcPr>
            <w:tcW w:w="1843"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200 µA</w:t>
            </w:r>
          </w:p>
        </w:tc>
        <w:tc>
          <w:tcPr>
            <w:tcW w:w="1134"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13,89</w:t>
            </w:r>
          </w:p>
        </w:tc>
      </w:tr>
      <w:tr w:rsidR="00FA39D2" w:rsidRPr="009D5406" w:rsidTr="009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FA39D2" w:rsidRPr="009D5406" w:rsidRDefault="00FA39D2" w:rsidP="009D14DC"/>
        </w:tc>
        <w:tc>
          <w:tcPr>
            <w:tcW w:w="1701"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p>
        </w:tc>
        <w:tc>
          <w:tcPr>
            <w:tcW w:w="1843"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p>
        </w:tc>
        <w:tc>
          <w:tcPr>
            <w:tcW w:w="1134"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p>
        </w:tc>
      </w:tr>
      <w:tr w:rsidR="00FA39D2" w:rsidRPr="009D5406" w:rsidTr="009D14DC">
        <w:tc>
          <w:tcPr>
            <w:cnfStyle w:val="001000000000" w:firstRow="0" w:lastRow="0" w:firstColumn="1" w:lastColumn="0" w:oddVBand="0" w:evenVBand="0" w:oddHBand="0" w:evenHBand="0" w:firstRowFirstColumn="0" w:firstRowLastColumn="0" w:lastRowFirstColumn="0" w:lastRowLastColumn="0"/>
            <w:tcW w:w="4361" w:type="dxa"/>
          </w:tcPr>
          <w:p w:rsidR="00FA39D2" w:rsidRPr="009D5406" w:rsidRDefault="00FA39D2" w:rsidP="009D14DC">
            <w:pPr>
              <w:rPr>
                <w:b w:val="0"/>
                <w:color w:val="auto"/>
              </w:rPr>
            </w:pPr>
            <w:r w:rsidRPr="009D5406">
              <w:rPr>
                <w:b w:val="0"/>
                <w:color w:val="auto"/>
              </w:rPr>
              <w:t xml:space="preserve">Zonnecel </w:t>
            </w:r>
            <w:r w:rsidRPr="009D5406">
              <w:rPr>
                <w:b w:val="0"/>
                <w:color w:val="auto"/>
              </w:rPr>
              <w:tab/>
            </w:r>
            <w:r w:rsidRPr="009D5406">
              <w:rPr>
                <w:b w:val="0"/>
                <w:color w:val="auto"/>
              </w:rPr>
              <w:tab/>
            </w:r>
            <w:r w:rsidRPr="009D5406">
              <w:rPr>
                <w:b w:val="0"/>
                <w:color w:val="auto"/>
              </w:rPr>
              <w:tab/>
              <w:t xml:space="preserve">Solarmodule 4 </w:t>
            </w:r>
            <w:r w:rsidRPr="009D5406">
              <w:rPr>
                <w:b w:val="0"/>
                <w:color w:val="auto"/>
              </w:rPr>
              <w:tab/>
            </w:r>
            <w:r w:rsidRPr="009D5406">
              <w:rPr>
                <w:b w:val="0"/>
                <w:color w:val="auto"/>
              </w:rPr>
              <w:tab/>
            </w:r>
            <w:r w:rsidRPr="009D5406">
              <w:rPr>
                <w:b w:val="0"/>
                <w:color w:val="auto"/>
              </w:rPr>
              <w:tab/>
            </w:r>
            <w:r w:rsidRPr="009D5406">
              <w:rPr>
                <w:b w:val="0"/>
                <w:color w:val="auto"/>
              </w:rPr>
              <w:tab/>
              <w:t>V, 250 MA</w:t>
            </w:r>
          </w:p>
        </w:tc>
        <w:tc>
          <w:tcPr>
            <w:tcW w:w="1701"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4V</w:t>
            </w:r>
          </w:p>
        </w:tc>
        <w:tc>
          <w:tcPr>
            <w:tcW w:w="1843"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250 mA</w:t>
            </w:r>
          </w:p>
        </w:tc>
        <w:tc>
          <w:tcPr>
            <w:tcW w:w="1134"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15,99</w:t>
            </w:r>
          </w:p>
        </w:tc>
      </w:tr>
    </w:tbl>
    <w:p w:rsidR="00563E56" w:rsidRPr="009D5406" w:rsidRDefault="00F257A2" w:rsidP="00563E56">
      <w:r>
        <w:br/>
      </w:r>
      <w:r w:rsidR="00563E56" w:rsidRPr="009D5406">
        <w:t>Er is voor de ATTiny43U-SU gekozen</w:t>
      </w:r>
      <w:r w:rsidR="001925EF">
        <w:t>,</w:t>
      </w:r>
      <w:r w:rsidR="00563E56" w:rsidRPr="009D5406">
        <w:t xml:space="preserve"> </w:t>
      </w:r>
      <w:r w:rsidR="00563E56" w:rsidRPr="001925EF">
        <w:t>omdat d</w:t>
      </w:r>
      <w:r w:rsidR="00563E56" w:rsidRPr="009D5406">
        <w:t>eze via een bekend</w:t>
      </w:r>
      <w:r w:rsidR="001925EF">
        <w:t>e omgeving te programmeren valt en deze past binnen het kader low-power low-cost.</w:t>
      </w:r>
      <w:r w:rsidR="00563E56" w:rsidRPr="009D5406">
        <w:t xml:space="preserve"> Als zonnecel is er gekozen voor een </w:t>
      </w:r>
      <w:bookmarkStart w:id="24" w:name="head_detail"/>
      <w:r w:rsidR="00563E56" w:rsidRPr="009D5406">
        <w:t>Solarmodule 4 V, 250 MA</w:t>
      </w:r>
      <w:bookmarkEnd w:id="24"/>
      <w:r w:rsidR="00563E56" w:rsidRPr="009D5406">
        <w:t>. Deze geeft genoeg spanning voor het opladen van de te gebruiken accu.</w:t>
      </w:r>
    </w:p>
    <w:p w:rsidR="001C703C" w:rsidRPr="009D5406" w:rsidRDefault="001C703C" w:rsidP="001C703C">
      <w:r w:rsidRPr="009D5406">
        <w:t xml:space="preserve">Voor een nadere toelichting op de gemaakte keuzes wordt verwezen naar ‘Bijlage </w:t>
      </w:r>
      <w:r w:rsidR="00233CED">
        <w:t>1</w:t>
      </w:r>
      <w:r w:rsidRPr="009D5406">
        <w:t>: Hardware’.</w:t>
      </w:r>
    </w:p>
    <w:p w:rsidR="00A872AC" w:rsidRPr="009D5406" w:rsidRDefault="00A872AC">
      <w:r w:rsidRPr="009D5406">
        <w:br w:type="page"/>
      </w:r>
    </w:p>
    <w:p w:rsidR="00F94F85" w:rsidRDefault="00F94F85" w:rsidP="00F94F85">
      <w:pPr>
        <w:pStyle w:val="Kop2"/>
      </w:pPr>
      <w:bookmarkStart w:id="25" w:name="_Toc346620303"/>
      <w:r w:rsidRPr="009D5406">
        <w:lastRenderedPageBreak/>
        <w:t>3.</w:t>
      </w:r>
      <w:r w:rsidR="00233CED">
        <w:t>2</w:t>
      </w:r>
      <w:r w:rsidRPr="009D5406">
        <w:t xml:space="preserve"> Deelvraag </w:t>
      </w:r>
      <w:r w:rsidR="00233CED">
        <w:t>2</w:t>
      </w:r>
      <w:r w:rsidRPr="009D5406">
        <w:t xml:space="preserve">: </w:t>
      </w:r>
      <w:bookmarkEnd w:id="19"/>
      <w:r w:rsidR="007D73BB" w:rsidRPr="009D5406">
        <w:t>Stroomvoorziening modules</w:t>
      </w:r>
      <w:bookmarkEnd w:id="25"/>
    </w:p>
    <w:p w:rsidR="00D0644C" w:rsidRPr="00D0644C" w:rsidRDefault="00D0644C" w:rsidP="001778A9">
      <w:pPr>
        <w:spacing w:after="0"/>
        <w:rPr>
          <w:b/>
        </w:rPr>
      </w:pPr>
      <w:r>
        <w:rPr>
          <w:b/>
        </w:rPr>
        <w:t xml:space="preserve">Deelvraag: </w:t>
      </w:r>
      <w:r w:rsidRPr="00D0644C">
        <w:rPr>
          <w:b/>
        </w:rPr>
        <w:t>Hoe worden de modules voorzien van stroom?</w:t>
      </w:r>
    </w:p>
    <w:p w:rsidR="00C52909" w:rsidRPr="009D5406" w:rsidRDefault="00F257A2" w:rsidP="001778A9">
      <w:pPr>
        <w:spacing w:after="0"/>
      </w:pPr>
      <w:r>
        <w:br/>
      </w:r>
      <w:r w:rsidR="00C52909" w:rsidRPr="009D5406">
        <w:t xml:space="preserve">Er is onderzoek gedaan naar hoe de </w:t>
      </w:r>
      <w:r>
        <w:t>modules van stroom kunnen worden voorzien</w:t>
      </w:r>
      <w:r w:rsidR="00C52909" w:rsidRPr="009D5406">
        <w:t>. Omdat een module zelfvoorzienend is, moet de stroom per module worden opgewekt en opgeslagen.</w:t>
      </w:r>
    </w:p>
    <w:p w:rsidR="00F94F85" w:rsidRPr="009D5406" w:rsidRDefault="003F6D0C" w:rsidP="00F94F85">
      <w:pPr>
        <w:pStyle w:val="Kop3"/>
      </w:pPr>
      <w:bookmarkStart w:id="26" w:name="_Toc345935147"/>
      <w:bookmarkStart w:id="27" w:name="_Toc346620304"/>
      <w:r>
        <w:t>3.</w:t>
      </w:r>
      <w:r w:rsidR="00233CED">
        <w:t>2</w:t>
      </w:r>
      <w:r>
        <w:t>.1</w:t>
      </w:r>
      <w:r w:rsidR="00F94F85" w:rsidRPr="009D5406">
        <w:t xml:space="preserve"> </w:t>
      </w:r>
      <w:r w:rsidR="00DE0938" w:rsidRPr="009D5406">
        <w:t>Opslag van stroom voor modules</w:t>
      </w:r>
      <w:bookmarkEnd w:id="26"/>
      <w:bookmarkEnd w:id="27"/>
    </w:p>
    <w:p w:rsidR="00060663" w:rsidRPr="009A738A" w:rsidRDefault="00275B9B" w:rsidP="00060663">
      <w:pPr>
        <w:rPr>
          <w:color w:val="FF0000"/>
        </w:rPr>
      </w:pPr>
      <w:r w:rsidRPr="009A738A">
        <w:rPr>
          <w:color w:val="FF0000"/>
        </w:rPr>
        <w:t>De modules worden voorzien van stroom doormiddel van een zonnecel. De opge</w:t>
      </w:r>
      <w:r w:rsidR="00F257A2" w:rsidRPr="009A738A">
        <w:rPr>
          <w:color w:val="FF0000"/>
        </w:rPr>
        <w:t xml:space="preserve">wekte </w:t>
      </w:r>
      <w:r w:rsidRPr="009A738A">
        <w:rPr>
          <w:color w:val="FF0000"/>
        </w:rPr>
        <w:t>stroom</w:t>
      </w:r>
      <w:r w:rsidR="00F257A2" w:rsidRPr="009A738A">
        <w:rPr>
          <w:color w:val="FF0000"/>
        </w:rPr>
        <w:t xml:space="preserve"> moet worden opgeslagen</w:t>
      </w:r>
      <w:r w:rsidRPr="009A738A">
        <w:rPr>
          <w:color w:val="FF0000"/>
        </w:rPr>
        <w:t xml:space="preserve">. Er zijn verschillende mogelijkheden onderzocht. Zo is er gekeken of een module zou kunnen draaien op </w:t>
      </w:r>
      <w:r w:rsidR="00684A4D" w:rsidRPr="009A738A">
        <w:rPr>
          <w:color w:val="FF0000"/>
        </w:rPr>
        <w:t>twee</w:t>
      </w:r>
      <w:r w:rsidRPr="009A738A">
        <w:rPr>
          <w:color w:val="FF0000"/>
        </w:rPr>
        <w:t xml:space="preserve"> condensator</w:t>
      </w:r>
      <w:r w:rsidR="00684A4D" w:rsidRPr="009A738A">
        <w:rPr>
          <w:color w:val="FF0000"/>
        </w:rPr>
        <w:t>en</w:t>
      </w:r>
      <w:r w:rsidRPr="009A738A">
        <w:rPr>
          <w:color w:val="FF0000"/>
        </w:rPr>
        <w:t xml:space="preserve"> van</w:t>
      </w:r>
      <w:r w:rsidR="00684A4D" w:rsidRPr="009A738A">
        <w:rPr>
          <w:color w:val="FF0000"/>
        </w:rPr>
        <w:t xml:space="preserve"> 2,7V 200F.</w:t>
      </w:r>
      <w:r w:rsidR="007D73BB" w:rsidRPr="009A738A">
        <w:rPr>
          <w:color w:val="FF0000"/>
        </w:rPr>
        <w:t xml:space="preserve"> Omdat deze te snel daalt in voltage is dit geen oplossing.</w:t>
      </w:r>
    </w:p>
    <w:p w:rsidR="00DE0938" w:rsidRPr="009A738A" w:rsidRDefault="00DE0938" w:rsidP="00060663">
      <w:pPr>
        <w:rPr>
          <w:color w:val="FF0000"/>
        </w:rPr>
      </w:pPr>
      <w:r w:rsidRPr="009A738A">
        <w:rPr>
          <w:color w:val="FF0000"/>
        </w:rPr>
        <w:t>Verder is er literatuuronderzoek gedaan naar het gebruik van een lithium-ion accu.</w:t>
      </w:r>
      <w:r w:rsidR="00F257A2" w:rsidRPr="009A738A">
        <w:rPr>
          <w:color w:val="FF0000"/>
        </w:rPr>
        <w:t xml:space="preserve"> </w:t>
      </w:r>
      <w:r w:rsidRPr="009A738A">
        <w:rPr>
          <w:color w:val="FF0000"/>
        </w:rPr>
        <w:t>Dit deelonderzoek vereist nog verder onderzoek. Er is nog geen totaal werkende oplossing gevonden.</w:t>
      </w:r>
    </w:p>
    <w:p w:rsidR="001C703C" w:rsidRPr="009A738A" w:rsidRDefault="001C703C" w:rsidP="001C703C">
      <w:pPr>
        <w:rPr>
          <w:color w:val="FF0000"/>
        </w:rPr>
      </w:pPr>
      <w:r w:rsidRPr="009A738A">
        <w:rPr>
          <w:color w:val="FF0000"/>
        </w:rPr>
        <w:t xml:space="preserve">Voor een nadere toelichting op de conclusies en gemaakte keuzes wordt verwezen naar ‘Bijlage </w:t>
      </w:r>
      <w:r w:rsidR="00233CED" w:rsidRPr="009A738A">
        <w:rPr>
          <w:color w:val="FF0000"/>
        </w:rPr>
        <w:t>2</w:t>
      </w:r>
      <w:r w:rsidRPr="009A738A">
        <w:rPr>
          <w:color w:val="FF0000"/>
        </w:rPr>
        <w:t>: Stroomvoorziening modules’.</w:t>
      </w:r>
    </w:p>
    <w:p w:rsidR="00F94F85" w:rsidRPr="009D5406" w:rsidRDefault="00F94F85" w:rsidP="00F94F85">
      <w:pPr>
        <w:rPr>
          <w:rFonts w:asciiTheme="majorHAnsi" w:eastAsiaTheme="majorEastAsia" w:hAnsiTheme="majorHAnsi" w:cstheme="majorBidi"/>
          <w:color w:val="4F81BD" w:themeColor="accent1"/>
          <w:sz w:val="26"/>
          <w:szCs w:val="26"/>
        </w:rPr>
      </w:pPr>
      <w:r w:rsidRPr="009D5406">
        <w:br w:type="page"/>
      </w:r>
    </w:p>
    <w:p w:rsidR="00233CED" w:rsidRDefault="00233CED" w:rsidP="00233CED">
      <w:pPr>
        <w:pStyle w:val="Kop2"/>
        <w:spacing w:before="0"/>
      </w:pPr>
      <w:bookmarkStart w:id="28" w:name="_Toc345935150"/>
      <w:bookmarkStart w:id="29" w:name="_Toc346027717"/>
      <w:bookmarkStart w:id="30" w:name="_Toc346620305"/>
      <w:r w:rsidRPr="009D5406">
        <w:rPr>
          <w:rStyle w:val="Kop2Char"/>
          <w:b/>
        </w:rPr>
        <w:lastRenderedPageBreak/>
        <w:t>3.</w:t>
      </w:r>
      <w:r>
        <w:rPr>
          <w:rStyle w:val="Kop2Char"/>
          <w:b/>
        </w:rPr>
        <w:t>3</w:t>
      </w:r>
      <w:r w:rsidRPr="009D5406">
        <w:rPr>
          <w:rStyle w:val="Kop2Char"/>
          <w:b/>
        </w:rPr>
        <w:t xml:space="preserve"> Deelvraag </w:t>
      </w:r>
      <w:r>
        <w:rPr>
          <w:rStyle w:val="Kop2Char"/>
          <w:b/>
        </w:rPr>
        <w:t>3</w:t>
      </w:r>
      <w:r w:rsidRPr="009D5406">
        <w:rPr>
          <w:rStyle w:val="Kop2Char"/>
          <w:b/>
        </w:rPr>
        <w:t xml:space="preserve">: </w:t>
      </w:r>
      <w:bookmarkEnd w:id="28"/>
      <w:r w:rsidRPr="009D5406">
        <w:t>Communicatie modules</w:t>
      </w:r>
      <w:bookmarkStart w:id="31" w:name="_Toc343590123"/>
      <w:bookmarkStart w:id="32" w:name="_Toc345935151"/>
      <w:bookmarkEnd w:id="29"/>
      <w:bookmarkEnd w:id="30"/>
    </w:p>
    <w:p w:rsidR="00D0644C" w:rsidRPr="00D0644C" w:rsidRDefault="00D0644C" w:rsidP="001778A9">
      <w:pPr>
        <w:spacing w:after="0"/>
        <w:rPr>
          <w:b/>
        </w:rPr>
      </w:pPr>
      <w:r>
        <w:rPr>
          <w:b/>
        </w:rPr>
        <w:t xml:space="preserve">Deelvraag: </w:t>
      </w:r>
      <w:r w:rsidRPr="00D0644C">
        <w:rPr>
          <w:b/>
        </w:rPr>
        <w:t>Hoe vindt de communicatie tussen de modules plaats?</w:t>
      </w:r>
    </w:p>
    <w:p w:rsidR="00233CED" w:rsidRPr="009D5406" w:rsidRDefault="00F257A2" w:rsidP="001778A9">
      <w:pPr>
        <w:spacing w:after="0"/>
      </w:pPr>
      <w:r>
        <w:br/>
        <w:t>Bij de draadloze gegevensoverdracht moet worden gecontroleerd of de data juist overkomt. Zo moet worden voorkomen dat</w:t>
      </w:r>
      <w:r w:rsidR="00380C0E">
        <w:t xml:space="preserve"> onjuiste</w:t>
      </w:r>
      <w:r>
        <w:t xml:space="preserve"> data naar de server wordt gestuurd.</w:t>
      </w:r>
    </w:p>
    <w:p w:rsidR="00233CED" w:rsidRPr="009D5406" w:rsidRDefault="00233CED" w:rsidP="00233CED">
      <w:pPr>
        <w:pStyle w:val="Kop3"/>
      </w:pPr>
      <w:bookmarkStart w:id="33" w:name="_Toc346027718"/>
      <w:bookmarkStart w:id="34" w:name="_Toc346620306"/>
      <w:r w:rsidRPr="009D5406">
        <w:t>3.</w:t>
      </w:r>
      <w:r>
        <w:t>3</w:t>
      </w:r>
      <w:r w:rsidRPr="009D5406">
        <w:t>.1 Checksum</w:t>
      </w:r>
      <w:bookmarkEnd w:id="31"/>
      <w:bookmarkEnd w:id="32"/>
      <w:bookmarkEnd w:id="33"/>
      <w:bookmarkEnd w:id="34"/>
    </w:p>
    <w:p w:rsidR="00233CED" w:rsidRPr="009D5406" w:rsidRDefault="00233CED" w:rsidP="001778A9">
      <w:pPr>
        <w:spacing w:after="0"/>
      </w:pPr>
      <w:r w:rsidRPr="009D5406">
        <w:t xml:space="preserve">Een checksum </w:t>
      </w:r>
      <w:r w:rsidR="00380C0E">
        <w:t>is een methode waarbij de integriteit van data wordt gecontroleerd aan de hand van een controlegetal</w:t>
      </w:r>
      <w:r w:rsidRPr="009D5406">
        <w:t xml:space="preserve">. </w:t>
      </w:r>
      <w:r>
        <w:t>De</w:t>
      </w:r>
      <w:r w:rsidR="00380C0E">
        <w:t xml:space="preserve">ze methode is uitvoerig getest en er </w:t>
      </w:r>
      <w:r>
        <w:t>is gebleken dat dit goed werkt</w:t>
      </w:r>
      <w:r w:rsidR="00380C0E">
        <w:t>. Als een</w:t>
      </w:r>
      <w:r w:rsidRPr="009D5406">
        <w:t xml:space="preserve"> waarde niet overeen</w:t>
      </w:r>
      <w:r w:rsidR="00380C0E">
        <w:t>komt</w:t>
      </w:r>
      <w:r w:rsidRPr="009D5406">
        <w:t xml:space="preserve"> met de verzonden waarde dan wordt deze aangemerkt als onjuist.</w:t>
      </w:r>
    </w:p>
    <w:p w:rsidR="00233CED" w:rsidRPr="009D5406" w:rsidRDefault="00380C0E" w:rsidP="001778A9">
      <w:pPr>
        <w:spacing w:after="0"/>
      </w:pPr>
      <w:r>
        <w:br/>
      </w:r>
      <w:r w:rsidR="00233CED" w:rsidRPr="009D5406">
        <w:t>Voor een nadere toelichting op de gemaa</w:t>
      </w:r>
      <w:r w:rsidR="00525C02">
        <w:t xml:space="preserve">kte keuzes wordt verwezen </w:t>
      </w:r>
      <w:r>
        <w:t>naar bijlage</w:t>
      </w:r>
      <w:r w:rsidR="00233CED" w:rsidRPr="009D5406">
        <w:t xml:space="preserve"> </w:t>
      </w:r>
      <w:r w:rsidR="00233CED">
        <w:t>3</w:t>
      </w:r>
      <w:r w:rsidR="00233CED" w:rsidRPr="009D5406">
        <w:t>: Communicatie modules.</w:t>
      </w:r>
    </w:p>
    <w:p w:rsidR="00F94F85" w:rsidRPr="009D5406" w:rsidRDefault="00F94F85" w:rsidP="00F94F85"/>
    <w:p w:rsidR="00F94F85" w:rsidRPr="009D5406" w:rsidRDefault="00F94F85" w:rsidP="00F94F85">
      <w:pPr>
        <w:rPr>
          <w:rFonts w:asciiTheme="majorHAnsi" w:eastAsiaTheme="majorEastAsia" w:hAnsiTheme="majorHAnsi" w:cstheme="majorBidi"/>
          <w:b/>
          <w:bCs/>
          <w:color w:val="365F91" w:themeColor="accent1" w:themeShade="BF"/>
          <w:sz w:val="28"/>
          <w:szCs w:val="28"/>
        </w:rPr>
      </w:pPr>
    </w:p>
    <w:p w:rsidR="00F94F85" w:rsidRPr="009D5406" w:rsidRDefault="00F94F85" w:rsidP="00F94F85">
      <w:r w:rsidRPr="009D5406">
        <w:br w:type="page"/>
      </w:r>
    </w:p>
    <w:p w:rsidR="006C039F" w:rsidRDefault="00F94F85" w:rsidP="006C039F">
      <w:pPr>
        <w:pStyle w:val="Kop2"/>
      </w:pPr>
      <w:bookmarkStart w:id="35" w:name="_Toc345935154"/>
      <w:bookmarkStart w:id="36" w:name="_Toc346620307"/>
      <w:r w:rsidRPr="009D5406">
        <w:lastRenderedPageBreak/>
        <w:t>3.</w:t>
      </w:r>
      <w:r w:rsidR="00233CED">
        <w:t>4</w:t>
      </w:r>
      <w:r w:rsidRPr="009D5406">
        <w:t xml:space="preserve"> Deelvraag </w:t>
      </w:r>
      <w:r w:rsidR="00233CED">
        <w:t>4</w:t>
      </w:r>
      <w:r w:rsidRPr="009D5406">
        <w:t xml:space="preserve">: </w:t>
      </w:r>
      <w:bookmarkEnd w:id="35"/>
      <w:r w:rsidR="007D73BB" w:rsidRPr="009D5406">
        <w:t>Cloud als server</w:t>
      </w:r>
      <w:bookmarkEnd w:id="36"/>
    </w:p>
    <w:p w:rsidR="00D0644C" w:rsidRPr="00D0644C" w:rsidRDefault="00D0644C" w:rsidP="00D0644C">
      <w:pPr>
        <w:rPr>
          <w:b/>
        </w:rPr>
      </w:pPr>
      <w:r>
        <w:rPr>
          <w:b/>
        </w:rPr>
        <w:t xml:space="preserve">Deelvraag: </w:t>
      </w:r>
      <w:r w:rsidRPr="00D0644C">
        <w:rPr>
          <w:b/>
        </w:rPr>
        <w:t>Hoe kan de cloud gebruikt worden binnen dit project?</w:t>
      </w:r>
      <w:r w:rsidRPr="00D0644C">
        <w:rPr>
          <w:b/>
        </w:rPr>
        <w:tab/>
      </w:r>
    </w:p>
    <w:p w:rsidR="003112F2" w:rsidRDefault="003112F2" w:rsidP="003112F2">
      <w:pPr>
        <w:pStyle w:val="Kop3"/>
      </w:pPr>
      <w:bookmarkStart w:id="37" w:name="_Toc346620308"/>
      <w:bookmarkStart w:id="38" w:name="_Toc345935157"/>
      <w:r>
        <w:t>Gekozen oplossing</w:t>
      </w:r>
      <w:bookmarkEnd w:id="37"/>
    </w:p>
    <w:p w:rsidR="003112F2" w:rsidRPr="003112F2" w:rsidRDefault="003112F2" w:rsidP="003112F2">
      <w:pPr>
        <w:pStyle w:val="Geenafstand"/>
        <w:spacing w:line="276" w:lineRule="auto"/>
        <w:rPr>
          <w:lang w:val="nl-NL"/>
        </w:rPr>
      </w:pPr>
      <w:r w:rsidRPr="003112F2">
        <w:rPr>
          <w:lang w:val="nl-NL"/>
        </w:rPr>
        <w:t xml:space="preserve">De gekozen oplossing is een Linux cloud server huren bij Just-ICT. Dit omdat dit gemakkelijk en betrouwbaar beschikbaar is en er verder geen kosten mee gemoeid zijn. Ook is er de mogelijkheid om via Just-ICT een domeinnaam te gebruiken voor het project. </w:t>
      </w:r>
    </w:p>
    <w:p w:rsidR="00F94F85" w:rsidRPr="009D5406" w:rsidRDefault="00F94F85" w:rsidP="00F94F85">
      <w:pPr>
        <w:rPr>
          <w:rFonts w:asciiTheme="majorHAnsi" w:eastAsiaTheme="majorEastAsia" w:hAnsiTheme="majorHAnsi" w:cstheme="majorBidi"/>
          <w:b/>
          <w:bCs/>
          <w:color w:val="4F81BD" w:themeColor="accent1"/>
          <w:sz w:val="26"/>
          <w:szCs w:val="26"/>
        </w:rPr>
      </w:pPr>
      <w:r w:rsidRPr="009D5406">
        <w:br w:type="page"/>
      </w:r>
    </w:p>
    <w:p w:rsidR="00F94F85" w:rsidRDefault="00F94F85" w:rsidP="00F94F85">
      <w:pPr>
        <w:pStyle w:val="Kop2"/>
      </w:pPr>
      <w:bookmarkStart w:id="39" w:name="_Toc346620309"/>
      <w:r w:rsidRPr="009D5406">
        <w:lastRenderedPageBreak/>
        <w:t>3.</w:t>
      </w:r>
      <w:r w:rsidR="00233CED">
        <w:t>5</w:t>
      </w:r>
      <w:r w:rsidRPr="009D5406">
        <w:t xml:space="preserve"> Deelvraag </w:t>
      </w:r>
      <w:r w:rsidR="00233CED">
        <w:t>5</w:t>
      </w:r>
      <w:r w:rsidRPr="009D5406">
        <w:t xml:space="preserve">: </w:t>
      </w:r>
      <w:bookmarkEnd w:id="38"/>
      <w:r w:rsidR="00872989">
        <w:t xml:space="preserve">Platform </w:t>
      </w:r>
      <w:r w:rsidR="007D73BB" w:rsidRPr="009D5406">
        <w:t>server</w:t>
      </w:r>
      <w:r w:rsidR="005D37DF">
        <w:t>applicatie</w:t>
      </w:r>
      <w:bookmarkEnd w:id="39"/>
    </w:p>
    <w:p w:rsidR="00D0644C" w:rsidRPr="00D0644C" w:rsidRDefault="00D0644C" w:rsidP="001778A9">
      <w:pPr>
        <w:spacing w:after="0"/>
        <w:rPr>
          <w:b/>
        </w:rPr>
      </w:pPr>
      <w:r>
        <w:rPr>
          <w:b/>
        </w:rPr>
        <w:t xml:space="preserve">Deelvraag: </w:t>
      </w:r>
      <w:r w:rsidRPr="00D0644C">
        <w:rPr>
          <w:b/>
        </w:rPr>
        <w:t>Welk platform is het geschiktst voor de server applicatie?</w:t>
      </w:r>
    </w:p>
    <w:p w:rsidR="005807AA" w:rsidRPr="009D5406" w:rsidRDefault="00380C0E" w:rsidP="001778A9">
      <w:pPr>
        <w:spacing w:after="0"/>
      </w:pPr>
      <w:r>
        <w:br/>
      </w:r>
      <w:r w:rsidR="005807AA" w:rsidRPr="009D5406">
        <w:t>Alle programma’s die op de server komen te draaien moeten worden geschreven in een bepaalde programmeertaal.</w:t>
      </w:r>
      <w:r>
        <w:t xml:space="preserve"> Om de ontwikkeling </w:t>
      </w:r>
      <w:r w:rsidR="00015EB4" w:rsidRPr="009D5406">
        <w:t xml:space="preserve"> De keuze voor de programmeertaal en het platform wordt hieronder beschreven.</w:t>
      </w:r>
    </w:p>
    <w:p w:rsidR="00F94F85" w:rsidRPr="009D5406" w:rsidRDefault="00EC32BF" w:rsidP="00F94F85">
      <w:pPr>
        <w:pStyle w:val="Kop3"/>
      </w:pPr>
      <w:bookmarkStart w:id="40" w:name="_Toc345935160"/>
      <w:bookmarkStart w:id="41" w:name="_Toc346620310"/>
      <w:r w:rsidRPr="009D5406">
        <w:t>3.</w:t>
      </w:r>
      <w:r w:rsidR="00233CED">
        <w:t>5</w:t>
      </w:r>
      <w:r w:rsidRPr="009D5406">
        <w:t>.1</w:t>
      </w:r>
      <w:r w:rsidR="00F94F85" w:rsidRPr="009D5406">
        <w:t xml:space="preserve"> </w:t>
      </w:r>
      <w:bookmarkEnd w:id="40"/>
      <w:r w:rsidR="009D14DC" w:rsidRPr="009D5406">
        <w:t>P</w:t>
      </w:r>
      <w:r w:rsidR="00015EB4" w:rsidRPr="009D5406">
        <w:t>rogrammeertaal</w:t>
      </w:r>
      <w:bookmarkEnd w:id="41"/>
    </w:p>
    <w:p w:rsidR="00015EB4" w:rsidRPr="009D5406" w:rsidRDefault="00015EB4" w:rsidP="00015EB4">
      <w:pPr>
        <w:widowControl w:val="0"/>
        <w:autoSpaceDE w:val="0"/>
        <w:autoSpaceDN w:val="0"/>
        <w:adjustRightInd w:val="0"/>
        <w:spacing w:after="0"/>
        <w:rPr>
          <w:rFonts w:ascii="Calibri" w:hAnsi="Calibri" w:cs="Calibri"/>
          <w:szCs w:val="24"/>
        </w:rPr>
      </w:pPr>
      <w:r w:rsidRPr="009D5406">
        <w:t>Er is gekeken naar Java, C# en JavaScript. De keuze is gevallen op Java met</w:t>
      </w:r>
      <w:r w:rsidR="00380C0E">
        <w:t xml:space="preserve"> de</w:t>
      </w:r>
      <w:r w:rsidRPr="009D5406">
        <w:t xml:space="preserve"> Vert.x</w:t>
      </w:r>
      <w:r w:rsidR="00380C0E">
        <w:t xml:space="preserve"> library</w:t>
      </w:r>
      <w:r w:rsidRPr="009D5406">
        <w:t xml:space="preserve">. </w:t>
      </w:r>
      <w:r w:rsidR="00380C0E">
        <w:t xml:space="preserve">Deze </w:t>
      </w:r>
      <w:r w:rsidR="005D37DF">
        <w:t>library</w:t>
      </w:r>
      <w:r w:rsidR="005D37DF">
        <w:rPr>
          <w:rFonts w:ascii="Calibri" w:hAnsi="Calibri" w:cs="Calibri"/>
          <w:szCs w:val="24"/>
        </w:rPr>
        <w:t xml:space="preserve">  voor </w:t>
      </w:r>
      <w:r w:rsidR="005D37DF">
        <w:t>asynchronous network IO</w:t>
      </w:r>
      <w:r w:rsidR="00380C0E">
        <w:rPr>
          <w:rFonts w:ascii="Calibri" w:hAnsi="Calibri" w:cs="Calibri"/>
          <w:szCs w:val="24"/>
        </w:rPr>
        <w:t xml:space="preserve"> </w:t>
      </w:r>
      <w:r w:rsidRPr="009D5406">
        <w:rPr>
          <w:rFonts w:ascii="Calibri" w:hAnsi="Calibri" w:cs="Calibri"/>
          <w:szCs w:val="24"/>
        </w:rPr>
        <w:t>biedt uitsteken</w:t>
      </w:r>
      <w:r w:rsidR="00380C0E">
        <w:rPr>
          <w:rFonts w:ascii="Calibri" w:hAnsi="Calibri" w:cs="Calibri"/>
          <w:szCs w:val="24"/>
        </w:rPr>
        <w:t>de functionaliteit en schaalbaarheid.</w:t>
      </w:r>
      <w:r w:rsidRPr="009D5406">
        <w:rPr>
          <w:rFonts w:ascii="Calibri" w:hAnsi="Calibri" w:cs="Calibri"/>
          <w:szCs w:val="24"/>
        </w:rPr>
        <w:t xml:space="preserve"> </w:t>
      </w:r>
      <w:r w:rsidR="00380C0E">
        <w:rPr>
          <w:rFonts w:ascii="Calibri" w:hAnsi="Calibri" w:cs="Calibri"/>
          <w:szCs w:val="24"/>
        </w:rPr>
        <w:t xml:space="preserve">Het gebruik van Java </w:t>
      </w:r>
      <w:r w:rsidRPr="009D5406">
        <w:rPr>
          <w:rFonts w:ascii="Calibri" w:hAnsi="Calibri" w:cs="Calibri"/>
          <w:szCs w:val="24"/>
        </w:rPr>
        <w:t xml:space="preserve">vergemakkelijkt de integratie tussen de Android- en serverapplicatie. </w:t>
      </w:r>
    </w:p>
    <w:p w:rsidR="00015EB4" w:rsidRPr="009D5406" w:rsidRDefault="00015EB4" w:rsidP="00015EB4">
      <w:pPr>
        <w:widowControl w:val="0"/>
        <w:autoSpaceDE w:val="0"/>
        <w:autoSpaceDN w:val="0"/>
        <w:adjustRightInd w:val="0"/>
        <w:spacing w:after="0"/>
        <w:rPr>
          <w:rFonts w:ascii="Calibri" w:hAnsi="Calibri" w:cs="Calibri"/>
          <w:szCs w:val="24"/>
        </w:rPr>
      </w:pPr>
      <w:r w:rsidRPr="009D5406">
        <w:rPr>
          <w:rFonts w:ascii="Calibri" w:hAnsi="Calibri" w:cs="Calibri"/>
          <w:szCs w:val="24"/>
        </w:rPr>
        <w:br/>
        <w:t>Voor C# is niet gekozen omdat het te weinig voordeel biedt over Java met Vert.x om te compenseren voor het verlies van de potentieel makkelijke integratie tussen de verschillende applicaties.</w:t>
      </w:r>
      <w:r w:rsidRPr="009D5406">
        <w:rPr>
          <w:rFonts w:ascii="Calibri" w:hAnsi="Calibri" w:cs="Calibri"/>
          <w:szCs w:val="24"/>
        </w:rPr>
        <w:br/>
      </w:r>
      <w:r w:rsidRPr="009D5406">
        <w:rPr>
          <w:rFonts w:ascii="Calibri" w:hAnsi="Calibri" w:cs="Calibri"/>
          <w:szCs w:val="24"/>
        </w:rPr>
        <w:br/>
        <w:t>Voor JavaScript is niet gekozen omdat de voordelen opnieuw beperkt zijn, en de integratie tussen de applicaties mogelijk bemoeilijkt wordt door de fundamenteel verschillende werking van Java en JavaScript.</w:t>
      </w:r>
    </w:p>
    <w:p w:rsidR="00015EB4" w:rsidRPr="009D5406" w:rsidRDefault="00015EB4" w:rsidP="00015EB4"/>
    <w:p w:rsidR="00F94F85" w:rsidRPr="009D5406" w:rsidRDefault="003F6D0C" w:rsidP="00F94F85">
      <w:pPr>
        <w:pStyle w:val="Kop3"/>
      </w:pPr>
      <w:bookmarkStart w:id="42" w:name="_Toc345935162"/>
      <w:bookmarkStart w:id="43" w:name="_Toc346620311"/>
      <w:r>
        <w:t>3.</w:t>
      </w:r>
      <w:r w:rsidR="00233CED">
        <w:t>5</w:t>
      </w:r>
      <w:r>
        <w:t>.2</w:t>
      </w:r>
      <w:r w:rsidR="00525C02">
        <w:t xml:space="preserve"> Ontwikkel</w:t>
      </w:r>
      <w:r w:rsidR="00F94F85" w:rsidRPr="009D5406">
        <w:t>omgeving</w:t>
      </w:r>
      <w:bookmarkEnd w:id="42"/>
      <w:bookmarkEnd w:id="43"/>
    </w:p>
    <w:p w:rsidR="00C75925" w:rsidRPr="00380C0E" w:rsidRDefault="00015EB4" w:rsidP="00F94F85">
      <w:pPr>
        <w:rPr>
          <w:szCs w:val="24"/>
        </w:rPr>
      </w:pPr>
      <w:r w:rsidRPr="009D5406">
        <w:rPr>
          <w:szCs w:val="24"/>
        </w:rPr>
        <w:t>Als ontwikkelomgeving voor de Android- en serverapplicatie is de keuze gevallen op de ADT Bundle: een bundel van het programma Eclipse met de ADT (Android Developer Tools). Dit pakket wordt aanboden door Google en biedt een groot aantal voordelen over Java IDE’s zonder de ADT.</w:t>
      </w:r>
      <w:r w:rsidR="00C75925" w:rsidRPr="009D5406">
        <w:rPr>
          <w:szCs w:val="24"/>
        </w:rPr>
        <w:t xml:space="preserve"> </w:t>
      </w:r>
    </w:p>
    <w:p w:rsidR="001C703C" w:rsidRPr="009D5406" w:rsidRDefault="001C703C" w:rsidP="001C703C">
      <w:bookmarkStart w:id="44" w:name="_Toc345935163"/>
      <w:r w:rsidRPr="009D5406">
        <w:t>Voor een nadere toelichting op de gemaa</w:t>
      </w:r>
      <w:r w:rsidR="00525C02">
        <w:t xml:space="preserve">kte keuzes wordt verwezen </w:t>
      </w:r>
      <w:r w:rsidR="00380C0E">
        <w:t>naar bijlage</w:t>
      </w:r>
      <w:r w:rsidRPr="009D5406">
        <w:t xml:space="preserve"> </w:t>
      </w:r>
      <w:r w:rsidR="00233CED">
        <w:t>5</w:t>
      </w:r>
      <w:r w:rsidRPr="009D5406">
        <w:t>: Programmeertaal Platform Server.</w:t>
      </w:r>
    </w:p>
    <w:p w:rsidR="00F94F85" w:rsidRPr="009D5406" w:rsidRDefault="00F94F85">
      <w:pPr>
        <w:rPr>
          <w:rFonts w:asciiTheme="majorHAnsi" w:eastAsiaTheme="majorEastAsia" w:hAnsiTheme="majorHAnsi" w:cstheme="majorBidi"/>
          <w:b/>
          <w:bCs/>
          <w:color w:val="4F81BD" w:themeColor="accent1"/>
          <w:sz w:val="26"/>
          <w:szCs w:val="26"/>
        </w:rPr>
      </w:pPr>
      <w:r w:rsidRPr="009D5406">
        <w:br w:type="page"/>
      </w:r>
    </w:p>
    <w:p w:rsidR="00233CED" w:rsidRDefault="00233CED" w:rsidP="00233CED">
      <w:pPr>
        <w:pStyle w:val="Kop2"/>
      </w:pPr>
      <w:bookmarkStart w:id="45" w:name="_Toc346620312"/>
      <w:bookmarkEnd w:id="44"/>
      <w:r w:rsidRPr="009D5406">
        <w:lastRenderedPageBreak/>
        <w:t>3.</w:t>
      </w:r>
      <w:r>
        <w:t>6</w:t>
      </w:r>
      <w:r w:rsidRPr="009D5406">
        <w:t xml:space="preserve"> Deelvraag</w:t>
      </w:r>
      <w:r>
        <w:t xml:space="preserve"> 6</w:t>
      </w:r>
      <w:r w:rsidRPr="009D5406">
        <w:t>: Verbinding hoofdunit tablet</w:t>
      </w:r>
      <w:bookmarkEnd w:id="45"/>
    </w:p>
    <w:p w:rsidR="00D0644C" w:rsidRPr="00D0644C" w:rsidRDefault="00D0644C" w:rsidP="001778A9">
      <w:pPr>
        <w:spacing w:after="0"/>
        <w:rPr>
          <w:b/>
        </w:rPr>
      </w:pPr>
      <w:r>
        <w:rPr>
          <w:b/>
        </w:rPr>
        <w:t xml:space="preserve">Deelvraag: </w:t>
      </w:r>
      <w:r w:rsidRPr="00D0644C">
        <w:rPr>
          <w:b/>
        </w:rPr>
        <w:t>Hoe kan binnen Android gecommuniceerd worden via een USB-verbinding?</w:t>
      </w:r>
    </w:p>
    <w:p w:rsidR="00233CED" w:rsidRPr="00794BB6" w:rsidRDefault="00380C0E" w:rsidP="001778A9">
      <w:pPr>
        <w:spacing w:after="0"/>
      </w:pPr>
      <w:r>
        <w:br/>
      </w:r>
      <w:r w:rsidR="00697F26">
        <w:t xml:space="preserve">De opdrachtgever heeft aangegeven graag te willen dat de hoofdunit via een USB-verbinding met een Android tablet kan worden ingesteld. Daarom </w:t>
      </w:r>
      <w:r w:rsidR="005D37DF">
        <w:t>is gezocht naar een simpele manier</w:t>
      </w:r>
      <w:r w:rsidR="00697F26">
        <w:t xml:space="preserve"> om binnen Android via USB data te verzenden en te ontvangen. </w:t>
      </w:r>
    </w:p>
    <w:p w:rsidR="00233CED" w:rsidRPr="00233CED" w:rsidRDefault="00233CED" w:rsidP="00233CED">
      <w:pPr>
        <w:pStyle w:val="Kop3"/>
      </w:pPr>
      <w:bookmarkStart w:id="46" w:name="_Toc345935164"/>
      <w:bookmarkStart w:id="47" w:name="_Toc346620313"/>
      <w:r w:rsidRPr="00233CED">
        <w:t>3.</w:t>
      </w:r>
      <w:r>
        <w:t>6</w:t>
      </w:r>
      <w:r w:rsidRPr="00233CED">
        <w:t xml:space="preserve">.1 </w:t>
      </w:r>
      <w:bookmarkEnd w:id="46"/>
      <w:r w:rsidRPr="00233CED">
        <w:t>De verbinding</w:t>
      </w:r>
      <w:bookmarkEnd w:id="47"/>
    </w:p>
    <w:p w:rsidR="00697F26" w:rsidRDefault="00697F26" w:rsidP="00233CED">
      <w:r>
        <w:t>De keuze is gevallen op de FTDriver-library van Keisuke Suzuki. Deze is simpel</w:t>
      </w:r>
      <w:r w:rsidR="005D37DF">
        <w:t>er dan de ADK</w:t>
      </w:r>
      <w:r>
        <w:t xml:space="preserve"> en voldoet alle eisen</w:t>
      </w:r>
      <w:r w:rsidR="005D37DF">
        <w:t>.</w:t>
      </w:r>
    </w:p>
    <w:p w:rsidR="00233CED" w:rsidRPr="00794BB6" w:rsidRDefault="00233CED" w:rsidP="00233CED">
      <w:r w:rsidRPr="00794BB6">
        <w:t>Voor een nadere toelichting op de gemaakte keu</w:t>
      </w:r>
      <w:r w:rsidR="00697F26">
        <w:t>zes wordt verwezen naar b</w:t>
      </w:r>
      <w:r w:rsidRPr="00794BB6">
        <w:t xml:space="preserve">ijlage </w:t>
      </w:r>
      <w:r>
        <w:t>6</w:t>
      </w:r>
      <w:r w:rsidRPr="00794BB6">
        <w:t>: Hoofdunit Tablet.</w:t>
      </w:r>
    </w:p>
    <w:p w:rsidR="00F94F85" w:rsidRPr="009D5406" w:rsidRDefault="00F94F85" w:rsidP="00F94F85">
      <w:r w:rsidRPr="009D5406">
        <w:br w:type="page"/>
      </w:r>
    </w:p>
    <w:p w:rsidR="00F94F85" w:rsidRDefault="00F94F85" w:rsidP="00F94F85">
      <w:pPr>
        <w:pStyle w:val="Kop2"/>
      </w:pPr>
      <w:bookmarkStart w:id="48" w:name="_Toc345935166"/>
      <w:bookmarkStart w:id="49" w:name="_Toc346620314"/>
      <w:r w:rsidRPr="009D5406">
        <w:lastRenderedPageBreak/>
        <w:t>3.</w:t>
      </w:r>
      <w:r w:rsidR="00233CED">
        <w:t>7</w:t>
      </w:r>
      <w:r w:rsidRPr="009D5406">
        <w:t xml:space="preserve"> Deelvraag </w:t>
      </w:r>
      <w:r w:rsidR="00233CED">
        <w:t>7</w:t>
      </w:r>
      <w:r w:rsidRPr="009D5406">
        <w:t xml:space="preserve">: </w:t>
      </w:r>
      <w:bookmarkEnd w:id="48"/>
      <w:r w:rsidR="00C06251">
        <w:t>NFC verbinding tablet</w:t>
      </w:r>
      <w:bookmarkEnd w:id="49"/>
    </w:p>
    <w:p w:rsidR="00D0644C" w:rsidRDefault="00D0644C" w:rsidP="001778A9">
      <w:pPr>
        <w:spacing w:after="0"/>
        <w:rPr>
          <w:b/>
        </w:rPr>
      </w:pPr>
      <w:r>
        <w:rPr>
          <w:b/>
        </w:rPr>
        <w:t xml:space="preserve">Deelvraag: </w:t>
      </w:r>
      <w:r w:rsidRPr="00D0644C">
        <w:rPr>
          <w:b/>
        </w:rPr>
        <w:t>Hoe vindt de NFC verbinding met de tablet plaats?</w:t>
      </w:r>
    </w:p>
    <w:p w:rsidR="00061A59" w:rsidRDefault="00061A59" w:rsidP="001778A9">
      <w:pPr>
        <w:spacing w:after="0"/>
      </w:pPr>
    </w:p>
    <w:p w:rsidR="00D67F0F" w:rsidRDefault="00061A59" w:rsidP="00D67F0F">
      <w:pPr>
        <w:spacing w:after="0"/>
      </w:pPr>
      <w:r>
        <w:t>Om de onafhankelijke modules te voorzien van een herkenningspunt zal er gebruik gemaakt w</w:t>
      </w:r>
      <w:r w:rsidR="00C06251">
        <w:t>orden van NFC. Deze technologie</w:t>
      </w:r>
      <w:r>
        <w:t xml:space="preserve"> is vrij nieuw</w:t>
      </w:r>
      <w:r w:rsidR="00C06251">
        <w:t>. Het werkt middels goedkope ‘tags’ die</w:t>
      </w:r>
      <w:r>
        <w:t xml:space="preserve"> </w:t>
      </w:r>
      <w:r w:rsidR="00C06251">
        <w:t>draadloos kunnen worden uitgelezen via</w:t>
      </w:r>
      <w:r>
        <w:t xml:space="preserve"> </w:t>
      </w:r>
      <w:r w:rsidR="00C06251">
        <w:t>bijvoorbeeld een</w:t>
      </w:r>
      <w:r>
        <w:t xml:space="preserve"> </w:t>
      </w:r>
      <w:r w:rsidR="00C06251">
        <w:t>tablet (met NFC-chip)</w:t>
      </w:r>
      <w:r>
        <w:t>.</w:t>
      </w:r>
      <w:r w:rsidR="00C06251">
        <w:t xml:space="preserve"> Om de gebruiker een eenvoudige manier te bieden om modules te registreren aan hun tablet,</w:t>
      </w:r>
      <w:r w:rsidR="00D67F0F">
        <w:t xml:space="preserve"> </w:t>
      </w:r>
      <w:r w:rsidR="00C06251">
        <w:t>wordt elke module voorzien van een tag die</w:t>
      </w:r>
      <w:r w:rsidR="00D67F0F">
        <w:t xml:space="preserve"> een uniek modulenummer</w:t>
      </w:r>
      <w:r w:rsidR="00C06251">
        <w:t xml:space="preserve"> bevat</w:t>
      </w:r>
      <w:r w:rsidR="00D67F0F">
        <w:t>.</w:t>
      </w:r>
    </w:p>
    <w:p w:rsidR="00D67F0F" w:rsidRDefault="00D67F0F" w:rsidP="00D67F0F">
      <w:pPr>
        <w:spacing w:after="0"/>
      </w:pPr>
    </w:p>
    <w:p w:rsidR="00F94F85" w:rsidRPr="00D67F0F" w:rsidRDefault="00D67F0F" w:rsidP="00D67F0F">
      <w:pPr>
        <w:spacing w:after="0"/>
      </w:pPr>
      <w:r>
        <w:t>Voor nadere toelichting over de RFID tags wordt verwezen naar bijlage 7: NFC.</w:t>
      </w:r>
      <w:r w:rsidR="00F94F85" w:rsidRPr="009D5406">
        <w:br w:type="page"/>
      </w:r>
    </w:p>
    <w:p w:rsidR="00F94F85" w:rsidRDefault="00F94F85" w:rsidP="00EF4484">
      <w:pPr>
        <w:pStyle w:val="Kop2"/>
      </w:pPr>
      <w:bookmarkStart w:id="50" w:name="_Toc345935167"/>
      <w:bookmarkStart w:id="51" w:name="_Toc346620315"/>
      <w:r w:rsidRPr="009D5406">
        <w:lastRenderedPageBreak/>
        <w:t>3.</w:t>
      </w:r>
      <w:r w:rsidR="00233CED">
        <w:t>8</w:t>
      </w:r>
      <w:r w:rsidRPr="009D5406">
        <w:t xml:space="preserve"> Deelvraag</w:t>
      </w:r>
      <w:r w:rsidR="00233CED">
        <w:t xml:space="preserve"> 8</w:t>
      </w:r>
      <w:r w:rsidRPr="009D5406">
        <w:t xml:space="preserve">: </w:t>
      </w:r>
      <w:bookmarkEnd w:id="50"/>
      <w:r w:rsidR="007D73BB" w:rsidRPr="009D5406">
        <w:t>Gebruik duurzame kunststof</w:t>
      </w:r>
      <w:bookmarkEnd w:id="51"/>
    </w:p>
    <w:p w:rsidR="00D0644C" w:rsidRPr="00D0644C" w:rsidRDefault="00D0644C" w:rsidP="001778A9">
      <w:pPr>
        <w:spacing w:after="0"/>
        <w:rPr>
          <w:b/>
        </w:rPr>
      </w:pPr>
      <w:r>
        <w:rPr>
          <w:b/>
        </w:rPr>
        <w:t xml:space="preserve">Deelvraag: </w:t>
      </w:r>
      <w:r w:rsidRPr="00D0644C">
        <w:rPr>
          <w:b/>
        </w:rPr>
        <w:t>Hoe kan duurzame kunststof gebruikt worden in de behuizing van de modules?</w:t>
      </w:r>
    </w:p>
    <w:p w:rsidR="00EF4484" w:rsidRPr="009D5406" w:rsidRDefault="00697F26" w:rsidP="001778A9">
      <w:pPr>
        <w:spacing w:after="0"/>
      </w:pPr>
      <w:r>
        <w:br/>
      </w:r>
      <w:r w:rsidR="00EF4484" w:rsidRPr="009D5406">
        <w:t>Voor de behuizing van de modules w</w:t>
      </w:r>
      <w:r w:rsidR="00525C02">
        <w:t>ord gebruik gemaakt van duurzame</w:t>
      </w:r>
      <w:r w:rsidR="00EF4484" w:rsidRPr="009D5406">
        <w:t xml:space="preserve"> kunststof. Dit om het project zoveel mogelijk ‘Green’ te maken.</w:t>
      </w:r>
    </w:p>
    <w:p w:rsidR="00F94F85" w:rsidRPr="009D5406" w:rsidRDefault="00F94F85" w:rsidP="00F94F85">
      <w:pPr>
        <w:pStyle w:val="Kop3"/>
      </w:pPr>
      <w:bookmarkStart w:id="52" w:name="_Toc345935169"/>
      <w:bookmarkStart w:id="53" w:name="_Toc346620316"/>
      <w:r w:rsidRPr="009D5406">
        <w:t>3.</w:t>
      </w:r>
      <w:r w:rsidR="00233CED">
        <w:t>8</w:t>
      </w:r>
      <w:r w:rsidRPr="009D5406">
        <w:t>.</w:t>
      </w:r>
      <w:r w:rsidR="003F6D0C">
        <w:t>1</w:t>
      </w:r>
      <w:r w:rsidRPr="009D5406">
        <w:t xml:space="preserve"> De te gebruiken soorten kunststof</w:t>
      </w:r>
      <w:bookmarkStart w:id="54" w:name="_GoBack"/>
      <w:bookmarkEnd w:id="52"/>
      <w:bookmarkEnd w:id="53"/>
      <w:bookmarkEnd w:id="54"/>
    </w:p>
    <w:p w:rsidR="00EF4484" w:rsidRPr="009A738A" w:rsidRDefault="00EF4484" w:rsidP="00EF4484">
      <w:pPr>
        <w:rPr>
          <w:color w:val="FF0000"/>
        </w:rPr>
      </w:pPr>
      <w:r w:rsidRPr="009A738A">
        <w:rPr>
          <w:color w:val="FF0000"/>
        </w:rPr>
        <w:t>Er zijn verschillende soorten kunststof die gebruikt kunnen worden. Dit vereist verder onderzoek in het komende blok.</w:t>
      </w:r>
      <w:r w:rsidR="002D57AD" w:rsidRPr="009A738A">
        <w:rPr>
          <w:color w:val="FF0000"/>
        </w:rPr>
        <w:t xml:space="preserve"> Er is dus geen keuze gemaakt voor een bepaald soort kunststof.</w:t>
      </w:r>
    </w:p>
    <w:p w:rsidR="001C703C" w:rsidRPr="009A738A" w:rsidRDefault="001C703C" w:rsidP="001C703C">
      <w:pPr>
        <w:rPr>
          <w:color w:val="FF0000"/>
        </w:rPr>
      </w:pPr>
      <w:r w:rsidRPr="009A738A">
        <w:rPr>
          <w:color w:val="FF0000"/>
        </w:rPr>
        <w:t xml:space="preserve">Voor een nadere toelichting </w:t>
      </w:r>
      <w:r w:rsidR="002129A5" w:rsidRPr="009A738A">
        <w:rPr>
          <w:color w:val="FF0000"/>
        </w:rPr>
        <w:t>over</w:t>
      </w:r>
      <w:r w:rsidRPr="009A738A">
        <w:rPr>
          <w:color w:val="FF0000"/>
        </w:rPr>
        <w:t xml:space="preserve"> de </w:t>
      </w:r>
      <w:r w:rsidR="002129A5" w:rsidRPr="009A738A">
        <w:rPr>
          <w:color w:val="FF0000"/>
        </w:rPr>
        <w:t>kunststoffen behandeld in het interview</w:t>
      </w:r>
      <w:r w:rsidRPr="009A738A">
        <w:rPr>
          <w:color w:val="FF0000"/>
        </w:rPr>
        <w:t xml:space="preserve"> wordt verwezen naar ‘Bijlage </w:t>
      </w:r>
      <w:r w:rsidR="00233CED" w:rsidRPr="009A738A">
        <w:rPr>
          <w:color w:val="FF0000"/>
        </w:rPr>
        <w:t>8</w:t>
      </w:r>
      <w:r w:rsidRPr="009A738A">
        <w:rPr>
          <w:color w:val="FF0000"/>
        </w:rPr>
        <w:t>: Duurzame kunststof.</w:t>
      </w:r>
    </w:p>
    <w:p w:rsidR="00F94F85" w:rsidRPr="009D5406" w:rsidRDefault="00F94F85" w:rsidP="00F94F85">
      <w:pPr>
        <w:rPr>
          <w:rFonts w:eastAsiaTheme="majorEastAsia"/>
        </w:rPr>
      </w:pPr>
      <w:r w:rsidRPr="009D5406">
        <w:rPr>
          <w:rFonts w:eastAsiaTheme="majorEastAsia"/>
        </w:rPr>
        <w:br w:type="page"/>
      </w:r>
    </w:p>
    <w:p w:rsidR="002935E7" w:rsidRPr="009D5406" w:rsidRDefault="007636F8" w:rsidP="002935E7">
      <w:pPr>
        <w:pStyle w:val="Titel"/>
        <w:outlineLvl w:val="0"/>
      </w:pPr>
      <w:bookmarkStart w:id="55" w:name="_Toc346620317"/>
      <w:r w:rsidRPr="009D5406">
        <w:lastRenderedPageBreak/>
        <w:t xml:space="preserve">4 </w:t>
      </w:r>
      <w:r w:rsidR="002935E7" w:rsidRPr="009D5406">
        <w:t>Bijlagen</w:t>
      </w:r>
      <w:bookmarkEnd w:id="55"/>
    </w:p>
    <w:p w:rsidR="001A6B82" w:rsidRPr="009D5406" w:rsidRDefault="005A6297" w:rsidP="004C67B0">
      <w:pPr>
        <w:pStyle w:val="Kop2"/>
      </w:pPr>
      <w:bookmarkStart w:id="56" w:name="_Toc346620318"/>
      <w:r w:rsidRPr="009D5406">
        <w:t xml:space="preserve">Bijlage </w:t>
      </w:r>
      <w:r w:rsidR="00233CED">
        <w:t>1</w:t>
      </w:r>
      <w:r w:rsidRPr="009D5406">
        <w:t>: Hardware</w:t>
      </w:r>
      <w:bookmarkEnd w:id="56"/>
    </w:p>
    <w:p w:rsidR="004C67B0" w:rsidRPr="009D5406" w:rsidRDefault="004C67B0" w:rsidP="004C67B0">
      <w:r w:rsidRPr="009D5406">
        <w:t>Voor deze bij</w:t>
      </w:r>
      <w:r w:rsidR="00937E77">
        <w:t>lage zie het document: Bijlage 1</w:t>
      </w:r>
      <w:r w:rsidRPr="009D5406">
        <w:t xml:space="preserve"> – Hardware.docx</w:t>
      </w:r>
    </w:p>
    <w:p w:rsidR="004937C8" w:rsidRPr="009D5406" w:rsidRDefault="004937C8" w:rsidP="004C67B0">
      <w:pPr>
        <w:pStyle w:val="Kop2"/>
      </w:pPr>
      <w:bookmarkStart w:id="57" w:name="_Toc346620319"/>
      <w:r w:rsidRPr="009D5406">
        <w:t xml:space="preserve">Bijlage </w:t>
      </w:r>
      <w:r w:rsidR="00233CED">
        <w:t>2</w:t>
      </w:r>
      <w:r w:rsidRPr="009D5406">
        <w:t xml:space="preserve">: </w:t>
      </w:r>
      <w:r w:rsidR="004C67B0" w:rsidRPr="009D5406">
        <w:t>Stroomvoorziening modules</w:t>
      </w:r>
      <w:bookmarkEnd w:id="57"/>
    </w:p>
    <w:p w:rsidR="004C67B0" w:rsidRPr="009D5406" w:rsidRDefault="004C67B0" w:rsidP="004C67B0">
      <w:r w:rsidRPr="009D5406">
        <w:t>Voor deze bij</w:t>
      </w:r>
      <w:r w:rsidR="00937E77">
        <w:t>lage zie het document: Bijlage 2</w:t>
      </w:r>
      <w:r w:rsidRPr="009D5406">
        <w:t xml:space="preserve"> – Stroomvoorziening modules.docx</w:t>
      </w:r>
    </w:p>
    <w:p w:rsidR="004937C8" w:rsidRPr="009D5406" w:rsidRDefault="004937C8" w:rsidP="004C67B0">
      <w:pPr>
        <w:pStyle w:val="Kop2"/>
      </w:pPr>
      <w:bookmarkStart w:id="58" w:name="_Toc346620320"/>
      <w:r w:rsidRPr="009D5406">
        <w:t xml:space="preserve">Bijlage </w:t>
      </w:r>
      <w:r w:rsidR="00233CED">
        <w:t>3</w:t>
      </w:r>
      <w:r w:rsidRPr="009D5406">
        <w:t xml:space="preserve">: </w:t>
      </w:r>
      <w:r w:rsidR="004C67B0" w:rsidRPr="009D5406">
        <w:t>Communicatie modules</w:t>
      </w:r>
      <w:bookmarkEnd w:id="58"/>
    </w:p>
    <w:p w:rsidR="004C67B0" w:rsidRPr="009D5406" w:rsidRDefault="004C67B0" w:rsidP="004C67B0">
      <w:r w:rsidRPr="009D5406">
        <w:t>Voor deze bij</w:t>
      </w:r>
      <w:r w:rsidR="00937E77">
        <w:t>lage zie het document: Bijlage 3</w:t>
      </w:r>
      <w:r w:rsidRPr="009D5406">
        <w:t xml:space="preserve"> – Communicatie modules.docx</w:t>
      </w:r>
    </w:p>
    <w:p w:rsidR="004937C8" w:rsidRPr="009D5406" w:rsidRDefault="004937C8" w:rsidP="004C67B0">
      <w:pPr>
        <w:pStyle w:val="Kop2"/>
      </w:pPr>
      <w:bookmarkStart w:id="59" w:name="_Toc346620321"/>
      <w:r w:rsidRPr="009D5406">
        <w:t xml:space="preserve">Bijlage </w:t>
      </w:r>
      <w:r w:rsidR="00233CED">
        <w:t>4</w:t>
      </w:r>
      <w:r w:rsidRPr="009D5406">
        <w:t xml:space="preserve">: </w:t>
      </w:r>
      <w:r w:rsidR="004C67B0" w:rsidRPr="009D5406">
        <w:t>Cloud server</w:t>
      </w:r>
      <w:bookmarkEnd w:id="59"/>
    </w:p>
    <w:p w:rsidR="004C67B0" w:rsidRPr="009D5406" w:rsidRDefault="004C67B0" w:rsidP="004C67B0">
      <w:r w:rsidRPr="009D5406">
        <w:t>Voor deze bij</w:t>
      </w:r>
      <w:r w:rsidR="00937E77">
        <w:t>lage zie het document: Bijlage 4</w:t>
      </w:r>
      <w:r w:rsidRPr="009D5406">
        <w:t xml:space="preserve"> – Cloud server.docx</w:t>
      </w:r>
    </w:p>
    <w:p w:rsidR="004937C8" w:rsidRPr="009D5406" w:rsidRDefault="004937C8" w:rsidP="004C67B0">
      <w:pPr>
        <w:pStyle w:val="Kop2"/>
      </w:pPr>
      <w:bookmarkStart w:id="60" w:name="_Toc346620322"/>
      <w:r w:rsidRPr="009D5406">
        <w:t xml:space="preserve">Bijlage </w:t>
      </w:r>
      <w:r w:rsidR="00233CED">
        <w:t>5</w:t>
      </w:r>
      <w:r w:rsidRPr="009D5406">
        <w:t xml:space="preserve">: </w:t>
      </w:r>
      <w:r w:rsidR="00DF054D">
        <w:t>Platform s</w:t>
      </w:r>
      <w:r w:rsidR="004C67B0" w:rsidRPr="009D5406">
        <w:t>erver</w:t>
      </w:r>
      <w:r w:rsidR="00DF054D">
        <w:t>applicatie</w:t>
      </w:r>
      <w:bookmarkEnd w:id="60"/>
    </w:p>
    <w:p w:rsidR="004C67B0" w:rsidRPr="009D5406" w:rsidRDefault="004C67B0" w:rsidP="004C67B0">
      <w:r w:rsidRPr="009D5406">
        <w:t>Voor deze bij</w:t>
      </w:r>
      <w:r w:rsidR="00937E77">
        <w:t>lage zie het document: Bijlage 5</w:t>
      </w:r>
      <w:r w:rsidRPr="009D5406">
        <w:t xml:space="preserve"> – Programmeertaal Platform Server.docx</w:t>
      </w:r>
    </w:p>
    <w:p w:rsidR="004937C8" w:rsidRPr="009D5406" w:rsidRDefault="004937C8" w:rsidP="004C67B0">
      <w:pPr>
        <w:pStyle w:val="Kop2"/>
      </w:pPr>
      <w:bookmarkStart w:id="61" w:name="_Toc346620323"/>
      <w:r w:rsidRPr="009D5406">
        <w:t xml:space="preserve">Bijlage </w:t>
      </w:r>
      <w:r w:rsidR="00233CED">
        <w:t>6</w:t>
      </w:r>
      <w:r w:rsidRPr="009D5406">
        <w:t xml:space="preserve">: </w:t>
      </w:r>
      <w:r w:rsidR="004C67B0" w:rsidRPr="009D5406">
        <w:t>Hoofdunit Tablet</w:t>
      </w:r>
      <w:bookmarkEnd w:id="61"/>
    </w:p>
    <w:p w:rsidR="004C67B0" w:rsidRPr="009D5406" w:rsidRDefault="004C67B0" w:rsidP="004C67B0">
      <w:r w:rsidRPr="009D5406">
        <w:t>Voor deze bij</w:t>
      </w:r>
      <w:r w:rsidR="00937E77">
        <w:t>lage zie het document: Bijlage 6</w:t>
      </w:r>
      <w:r w:rsidRPr="009D5406">
        <w:t xml:space="preserve"> – Hoofdunit Tablet.docx</w:t>
      </w:r>
    </w:p>
    <w:p w:rsidR="004937C8" w:rsidRPr="009D5406" w:rsidRDefault="004937C8" w:rsidP="004C67B0">
      <w:pPr>
        <w:pStyle w:val="Kop2"/>
      </w:pPr>
      <w:bookmarkStart w:id="62" w:name="_Toc346620324"/>
      <w:r w:rsidRPr="009D5406">
        <w:t xml:space="preserve">Bijlage </w:t>
      </w:r>
      <w:r w:rsidR="00233CED">
        <w:t>7</w:t>
      </w:r>
      <w:r w:rsidRPr="009D5406">
        <w:t xml:space="preserve">: </w:t>
      </w:r>
      <w:r w:rsidR="004C67B0" w:rsidRPr="009D5406">
        <w:t>NFC</w:t>
      </w:r>
      <w:bookmarkEnd w:id="62"/>
      <w:r w:rsidRPr="009D5406">
        <w:t xml:space="preserve"> </w:t>
      </w:r>
    </w:p>
    <w:p w:rsidR="004C67B0" w:rsidRPr="009D5406" w:rsidRDefault="004C67B0" w:rsidP="004C67B0">
      <w:r w:rsidRPr="009D5406">
        <w:t>Voor deze bij</w:t>
      </w:r>
      <w:r w:rsidR="00937E77">
        <w:t>lage zie het document: Bijlage 7</w:t>
      </w:r>
      <w:r w:rsidRPr="009D5406">
        <w:t xml:space="preserve"> – NFC.docx</w:t>
      </w:r>
    </w:p>
    <w:p w:rsidR="004937C8" w:rsidRPr="009D5406" w:rsidRDefault="004937C8" w:rsidP="004C67B0">
      <w:pPr>
        <w:pStyle w:val="Kop2"/>
      </w:pPr>
      <w:bookmarkStart w:id="63" w:name="_Toc346620325"/>
      <w:r w:rsidRPr="009D5406">
        <w:t xml:space="preserve">Bijlage </w:t>
      </w:r>
      <w:r w:rsidR="00233CED">
        <w:t>8</w:t>
      </w:r>
      <w:r w:rsidRPr="009D5406">
        <w:t xml:space="preserve">: </w:t>
      </w:r>
      <w:r w:rsidR="004C67B0" w:rsidRPr="009D5406">
        <w:t>Duurzame kunststof</w:t>
      </w:r>
      <w:bookmarkEnd w:id="63"/>
    </w:p>
    <w:p w:rsidR="004C67B0" w:rsidRDefault="004C67B0" w:rsidP="004C67B0">
      <w:r w:rsidRPr="009D5406">
        <w:t>Voor deze bij</w:t>
      </w:r>
      <w:r w:rsidR="00937E77">
        <w:t>lage zie het document: Bijlage 8</w:t>
      </w:r>
      <w:r w:rsidRPr="009D5406">
        <w:t xml:space="preserve"> – Duurzame kunststof.docx</w:t>
      </w:r>
    </w:p>
    <w:p w:rsidR="00711307" w:rsidRDefault="009D10A0" w:rsidP="00711307">
      <w:pPr>
        <w:pStyle w:val="Kop2"/>
      </w:pPr>
      <w:bookmarkStart w:id="64" w:name="_Toc346620326"/>
      <w:r>
        <w:t>Bijlage 9: Uren</w:t>
      </w:r>
      <w:r w:rsidR="00711307">
        <w:t>registratie</w:t>
      </w:r>
      <w:bookmarkEnd w:id="64"/>
    </w:p>
    <w:p w:rsidR="00711307" w:rsidRDefault="00711307" w:rsidP="00711307">
      <w:r w:rsidRPr="009D5406">
        <w:t>Voor deze bij</w:t>
      </w:r>
      <w:r>
        <w:t>lage zie het document: Bijlage 9</w:t>
      </w:r>
      <w:r w:rsidRPr="009D5406">
        <w:t xml:space="preserve"> – </w:t>
      </w:r>
      <w:r w:rsidR="009D10A0">
        <w:t>Uren</w:t>
      </w:r>
      <w:r>
        <w:t>registratie</w:t>
      </w:r>
      <w:r w:rsidRPr="009D5406">
        <w:t>.docx</w:t>
      </w:r>
    </w:p>
    <w:p w:rsidR="00711307" w:rsidRPr="00711307" w:rsidRDefault="00711307" w:rsidP="00711307"/>
    <w:p w:rsidR="004C67B0" w:rsidRPr="009D5406" w:rsidRDefault="004C67B0" w:rsidP="004C67B0"/>
    <w:p w:rsidR="004937C8" w:rsidRPr="009D5406" w:rsidRDefault="004937C8" w:rsidP="004937C8"/>
    <w:p w:rsidR="004937C8" w:rsidRPr="009D5406" w:rsidRDefault="004937C8" w:rsidP="004937C8"/>
    <w:sectPr w:rsidR="004937C8" w:rsidRPr="009D5406" w:rsidSect="001C0E0B">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D8" w:rsidRDefault="00DB32D8" w:rsidP="00051B30">
      <w:pPr>
        <w:spacing w:after="0" w:line="240" w:lineRule="auto"/>
      </w:pPr>
      <w:r>
        <w:separator/>
      </w:r>
    </w:p>
  </w:endnote>
  <w:endnote w:type="continuationSeparator" w:id="0">
    <w:p w:rsidR="00DB32D8" w:rsidRDefault="00DB32D8" w:rsidP="0005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091369"/>
      <w:docPartObj>
        <w:docPartGallery w:val="Page Numbers (Bottom of Page)"/>
        <w:docPartUnique/>
      </w:docPartObj>
    </w:sdtPr>
    <w:sdtEndPr/>
    <w:sdtContent>
      <w:p w:rsidR="009D14DC" w:rsidRDefault="009D14DC">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D14DC" w:rsidRDefault="009D14D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A738A" w:rsidRPr="009A738A">
                                <w:rPr>
                                  <w:noProof/>
                                  <w:color w:val="C0504D" w:themeColor="accent2"/>
                                </w:rPr>
                                <w:t>1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9D14DC" w:rsidRDefault="009D14D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A738A" w:rsidRPr="009A738A">
                          <w:rPr>
                            <w:noProof/>
                            <w:color w:val="C0504D" w:themeColor="accent2"/>
                          </w:rPr>
                          <w:t>17</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D8" w:rsidRDefault="00DB32D8" w:rsidP="00051B30">
      <w:pPr>
        <w:spacing w:after="0" w:line="240" w:lineRule="auto"/>
      </w:pPr>
      <w:r>
        <w:separator/>
      </w:r>
    </w:p>
  </w:footnote>
  <w:footnote w:type="continuationSeparator" w:id="0">
    <w:p w:rsidR="00DB32D8" w:rsidRDefault="00DB32D8" w:rsidP="00051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F8DB1A"/>
    <w:lvl w:ilvl="0">
      <w:numFmt w:val="bullet"/>
      <w:lvlText w:val="*"/>
      <w:lvlJc w:val="left"/>
    </w:lvl>
  </w:abstractNum>
  <w:abstractNum w:abstractNumId="1">
    <w:nsid w:val="31F25062"/>
    <w:multiLevelType w:val="multilevel"/>
    <w:tmpl w:val="010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6768A"/>
    <w:multiLevelType w:val="hybridMultilevel"/>
    <w:tmpl w:val="383CA094"/>
    <w:lvl w:ilvl="0" w:tplc="0413000F">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EF2406"/>
    <w:multiLevelType w:val="multilevel"/>
    <w:tmpl w:val="3000EB8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846073A"/>
    <w:multiLevelType w:val="multilevel"/>
    <w:tmpl w:val="EA86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C5894"/>
    <w:multiLevelType w:val="multilevel"/>
    <w:tmpl w:val="E25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F65A3"/>
    <w:multiLevelType w:val="hybridMultilevel"/>
    <w:tmpl w:val="E99ED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3886D95"/>
    <w:multiLevelType w:val="hybridMultilevel"/>
    <w:tmpl w:val="69289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65E3560"/>
    <w:multiLevelType w:val="multilevel"/>
    <w:tmpl w:val="ABC2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A04F93"/>
    <w:multiLevelType w:val="multilevel"/>
    <w:tmpl w:val="E13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B510ED"/>
    <w:multiLevelType w:val="multilevel"/>
    <w:tmpl w:val="2CB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DA6940"/>
    <w:multiLevelType w:val="multilevel"/>
    <w:tmpl w:val="18CC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CF6FA0"/>
    <w:multiLevelType w:val="multilevel"/>
    <w:tmpl w:val="2B84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
  </w:num>
  <w:num w:numId="6">
    <w:abstractNumId w:val="12"/>
  </w:num>
  <w:num w:numId="7">
    <w:abstractNumId w:val="8"/>
  </w:num>
  <w:num w:numId="8">
    <w:abstractNumId w:val="4"/>
  </w:num>
  <w:num w:numId="9">
    <w:abstractNumId w:val="5"/>
  </w:num>
  <w:num w:numId="10">
    <w:abstractNumId w:val="11"/>
  </w:num>
  <w:num w:numId="11">
    <w:abstractNumId w:val="10"/>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19"/>
    <w:rsid w:val="0000106E"/>
    <w:rsid w:val="0000173D"/>
    <w:rsid w:val="000022CB"/>
    <w:rsid w:val="0001422E"/>
    <w:rsid w:val="000155BC"/>
    <w:rsid w:val="00015EB4"/>
    <w:rsid w:val="0004436E"/>
    <w:rsid w:val="000457C5"/>
    <w:rsid w:val="00051B30"/>
    <w:rsid w:val="00055F82"/>
    <w:rsid w:val="00060663"/>
    <w:rsid w:val="00061A59"/>
    <w:rsid w:val="00061DC3"/>
    <w:rsid w:val="0006390F"/>
    <w:rsid w:val="00074B4C"/>
    <w:rsid w:val="00075F6D"/>
    <w:rsid w:val="00080A03"/>
    <w:rsid w:val="00080C96"/>
    <w:rsid w:val="00081772"/>
    <w:rsid w:val="00081D84"/>
    <w:rsid w:val="0008397D"/>
    <w:rsid w:val="00093589"/>
    <w:rsid w:val="00094BC5"/>
    <w:rsid w:val="000976F8"/>
    <w:rsid w:val="000A35D8"/>
    <w:rsid w:val="000B204D"/>
    <w:rsid w:val="000B427B"/>
    <w:rsid w:val="000B5BC2"/>
    <w:rsid w:val="000C1F4A"/>
    <w:rsid w:val="000D230C"/>
    <w:rsid w:val="000D334F"/>
    <w:rsid w:val="000D353B"/>
    <w:rsid w:val="000D48F4"/>
    <w:rsid w:val="000E0AE4"/>
    <w:rsid w:val="000E1B01"/>
    <w:rsid w:val="000E5BFD"/>
    <w:rsid w:val="000E744C"/>
    <w:rsid w:val="000F2919"/>
    <w:rsid w:val="000F392F"/>
    <w:rsid w:val="000F3CE7"/>
    <w:rsid w:val="000F4EFA"/>
    <w:rsid w:val="00117701"/>
    <w:rsid w:val="00120395"/>
    <w:rsid w:val="00121348"/>
    <w:rsid w:val="00125A53"/>
    <w:rsid w:val="0012618A"/>
    <w:rsid w:val="00130494"/>
    <w:rsid w:val="001318B9"/>
    <w:rsid w:val="00135BE4"/>
    <w:rsid w:val="001419E4"/>
    <w:rsid w:val="00141BF3"/>
    <w:rsid w:val="001431A4"/>
    <w:rsid w:val="00150628"/>
    <w:rsid w:val="0015197A"/>
    <w:rsid w:val="00154017"/>
    <w:rsid w:val="001719C8"/>
    <w:rsid w:val="00173F72"/>
    <w:rsid w:val="00175ADC"/>
    <w:rsid w:val="001778A9"/>
    <w:rsid w:val="00177E77"/>
    <w:rsid w:val="001845FA"/>
    <w:rsid w:val="001925EF"/>
    <w:rsid w:val="001A6B82"/>
    <w:rsid w:val="001A6ECE"/>
    <w:rsid w:val="001A7649"/>
    <w:rsid w:val="001B555A"/>
    <w:rsid w:val="001B6D93"/>
    <w:rsid w:val="001B7D42"/>
    <w:rsid w:val="001C0B3B"/>
    <w:rsid w:val="001C0E0B"/>
    <w:rsid w:val="001C2E71"/>
    <w:rsid w:val="001C4708"/>
    <w:rsid w:val="001C54ED"/>
    <w:rsid w:val="001C703C"/>
    <w:rsid w:val="001C73A3"/>
    <w:rsid w:val="001D5036"/>
    <w:rsid w:val="001E012A"/>
    <w:rsid w:val="001E0A60"/>
    <w:rsid w:val="001E24EC"/>
    <w:rsid w:val="001E5D1A"/>
    <w:rsid w:val="00202ED7"/>
    <w:rsid w:val="00212809"/>
    <w:rsid w:val="002129A5"/>
    <w:rsid w:val="00212C1F"/>
    <w:rsid w:val="00215E7D"/>
    <w:rsid w:val="00217446"/>
    <w:rsid w:val="002211D1"/>
    <w:rsid w:val="0022255B"/>
    <w:rsid w:val="00227EE6"/>
    <w:rsid w:val="00232DAC"/>
    <w:rsid w:val="00233CED"/>
    <w:rsid w:val="002346A5"/>
    <w:rsid w:val="00237A42"/>
    <w:rsid w:val="00237B8D"/>
    <w:rsid w:val="0024345C"/>
    <w:rsid w:val="00252471"/>
    <w:rsid w:val="00267549"/>
    <w:rsid w:val="002729FF"/>
    <w:rsid w:val="00275B9B"/>
    <w:rsid w:val="0028089A"/>
    <w:rsid w:val="00282D3E"/>
    <w:rsid w:val="002935E7"/>
    <w:rsid w:val="002944B0"/>
    <w:rsid w:val="002A1EE3"/>
    <w:rsid w:val="002A2629"/>
    <w:rsid w:val="002A386D"/>
    <w:rsid w:val="002A6F19"/>
    <w:rsid w:val="002B230F"/>
    <w:rsid w:val="002B3235"/>
    <w:rsid w:val="002B366B"/>
    <w:rsid w:val="002B50E4"/>
    <w:rsid w:val="002B5BA9"/>
    <w:rsid w:val="002C1B97"/>
    <w:rsid w:val="002D38E9"/>
    <w:rsid w:val="002D57AD"/>
    <w:rsid w:val="002D7C81"/>
    <w:rsid w:val="002E03A5"/>
    <w:rsid w:val="002E0F28"/>
    <w:rsid w:val="002F004D"/>
    <w:rsid w:val="002F0C9C"/>
    <w:rsid w:val="002F0FA7"/>
    <w:rsid w:val="002F3D08"/>
    <w:rsid w:val="002F5F25"/>
    <w:rsid w:val="00303EFF"/>
    <w:rsid w:val="00305136"/>
    <w:rsid w:val="00307E35"/>
    <w:rsid w:val="003112F2"/>
    <w:rsid w:val="00314063"/>
    <w:rsid w:val="00324D53"/>
    <w:rsid w:val="00333531"/>
    <w:rsid w:val="00342495"/>
    <w:rsid w:val="00343E12"/>
    <w:rsid w:val="003612CA"/>
    <w:rsid w:val="003612EB"/>
    <w:rsid w:val="00361324"/>
    <w:rsid w:val="003615CB"/>
    <w:rsid w:val="003657A5"/>
    <w:rsid w:val="003722DD"/>
    <w:rsid w:val="00380C0E"/>
    <w:rsid w:val="00385EC0"/>
    <w:rsid w:val="00386571"/>
    <w:rsid w:val="00387EE0"/>
    <w:rsid w:val="003938FB"/>
    <w:rsid w:val="0039568C"/>
    <w:rsid w:val="003B0CEB"/>
    <w:rsid w:val="003B0F3E"/>
    <w:rsid w:val="003B259B"/>
    <w:rsid w:val="003B3634"/>
    <w:rsid w:val="003B4B6D"/>
    <w:rsid w:val="003C6109"/>
    <w:rsid w:val="003C6C0D"/>
    <w:rsid w:val="003C6F0A"/>
    <w:rsid w:val="003D02AB"/>
    <w:rsid w:val="003D35BA"/>
    <w:rsid w:val="003D7545"/>
    <w:rsid w:val="003E5EB4"/>
    <w:rsid w:val="003F0092"/>
    <w:rsid w:val="003F4E92"/>
    <w:rsid w:val="003F6D0C"/>
    <w:rsid w:val="00402183"/>
    <w:rsid w:val="004073BF"/>
    <w:rsid w:val="00413D98"/>
    <w:rsid w:val="00425D1B"/>
    <w:rsid w:val="00432EB6"/>
    <w:rsid w:val="004345D5"/>
    <w:rsid w:val="00436068"/>
    <w:rsid w:val="004376F8"/>
    <w:rsid w:val="00441EC3"/>
    <w:rsid w:val="004543DF"/>
    <w:rsid w:val="00455800"/>
    <w:rsid w:val="00455E36"/>
    <w:rsid w:val="00456F3F"/>
    <w:rsid w:val="0046204A"/>
    <w:rsid w:val="004645AE"/>
    <w:rsid w:val="00465996"/>
    <w:rsid w:val="0046759F"/>
    <w:rsid w:val="00470B07"/>
    <w:rsid w:val="0047168A"/>
    <w:rsid w:val="00486466"/>
    <w:rsid w:val="00486502"/>
    <w:rsid w:val="004875A3"/>
    <w:rsid w:val="00490010"/>
    <w:rsid w:val="0049105F"/>
    <w:rsid w:val="00491C81"/>
    <w:rsid w:val="004937C8"/>
    <w:rsid w:val="004A0196"/>
    <w:rsid w:val="004A3158"/>
    <w:rsid w:val="004A3E4D"/>
    <w:rsid w:val="004B2D87"/>
    <w:rsid w:val="004B4E9D"/>
    <w:rsid w:val="004B7EA8"/>
    <w:rsid w:val="004C209E"/>
    <w:rsid w:val="004C67B0"/>
    <w:rsid w:val="004D2689"/>
    <w:rsid w:val="004D51AA"/>
    <w:rsid w:val="004F774B"/>
    <w:rsid w:val="005021F9"/>
    <w:rsid w:val="00511C58"/>
    <w:rsid w:val="005160DF"/>
    <w:rsid w:val="005212CD"/>
    <w:rsid w:val="00523289"/>
    <w:rsid w:val="00523FDE"/>
    <w:rsid w:val="00525C02"/>
    <w:rsid w:val="005306E6"/>
    <w:rsid w:val="00532253"/>
    <w:rsid w:val="00532BCE"/>
    <w:rsid w:val="00532BD0"/>
    <w:rsid w:val="005348D2"/>
    <w:rsid w:val="005429E0"/>
    <w:rsid w:val="005468B6"/>
    <w:rsid w:val="005474DD"/>
    <w:rsid w:val="00557E92"/>
    <w:rsid w:val="00561388"/>
    <w:rsid w:val="00562825"/>
    <w:rsid w:val="00563E56"/>
    <w:rsid w:val="00564BDE"/>
    <w:rsid w:val="00567EB8"/>
    <w:rsid w:val="005757ED"/>
    <w:rsid w:val="0057598F"/>
    <w:rsid w:val="00577C7F"/>
    <w:rsid w:val="0058027A"/>
    <w:rsid w:val="005807AA"/>
    <w:rsid w:val="00590CA0"/>
    <w:rsid w:val="005970EA"/>
    <w:rsid w:val="005A573E"/>
    <w:rsid w:val="005A6297"/>
    <w:rsid w:val="005A66F5"/>
    <w:rsid w:val="005B1A5B"/>
    <w:rsid w:val="005B57A5"/>
    <w:rsid w:val="005C0D18"/>
    <w:rsid w:val="005D37DF"/>
    <w:rsid w:val="005D4124"/>
    <w:rsid w:val="005D7BC7"/>
    <w:rsid w:val="005E1709"/>
    <w:rsid w:val="005E23C1"/>
    <w:rsid w:val="005E56E0"/>
    <w:rsid w:val="005F0C3E"/>
    <w:rsid w:val="005F5AC1"/>
    <w:rsid w:val="005F7068"/>
    <w:rsid w:val="006129B7"/>
    <w:rsid w:val="006131CD"/>
    <w:rsid w:val="00615F3E"/>
    <w:rsid w:val="006311C4"/>
    <w:rsid w:val="00634607"/>
    <w:rsid w:val="00635BDA"/>
    <w:rsid w:val="00636CD3"/>
    <w:rsid w:val="00637470"/>
    <w:rsid w:val="00637C5F"/>
    <w:rsid w:val="006537A1"/>
    <w:rsid w:val="00654355"/>
    <w:rsid w:val="00656255"/>
    <w:rsid w:val="006562DD"/>
    <w:rsid w:val="00657700"/>
    <w:rsid w:val="006578C7"/>
    <w:rsid w:val="00665932"/>
    <w:rsid w:val="006671D0"/>
    <w:rsid w:val="00676E15"/>
    <w:rsid w:val="00684A4D"/>
    <w:rsid w:val="00686DCF"/>
    <w:rsid w:val="006920E7"/>
    <w:rsid w:val="0069570C"/>
    <w:rsid w:val="006959D2"/>
    <w:rsid w:val="00696FEF"/>
    <w:rsid w:val="00697675"/>
    <w:rsid w:val="00697F26"/>
    <w:rsid w:val="006A0452"/>
    <w:rsid w:val="006A26F4"/>
    <w:rsid w:val="006A54A6"/>
    <w:rsid w:val="006A586B"/>
    <w:rsid w:val="006B125C"/>
    <w:rsid w:val="006B3CF1"/>
    <w:rsid w:val="006B5D6F"/>
    <w:rsid w:val="006C039F"/>
    <w:rsid w:val="006C0E64"/>
    <w:rsid w:val="006C4FAA"/>
    <w:rsid w:val="006C6E75"/>
    <w:rsid w:val="006C7144"/>
    <w:rsid w:val="006D13C3"/>
    <w:rsid w:val="006E5974"/>
    <w:rsid w:val="006F10A7"/>
    <w:rsid w:val="006F4E36"/>
    <w:rsid w:val="0070056E"/>
    <w:rsid w:val="00702741"/>
    <w:rsid w:val="00704C26"/>
    <w:rsid w:val="00711307"/>
    <w:rsid w:val="00713A99"/>
    <w:rsid w:val="00714936"/>
    <w:rsid w:val="00715FFC"/>
    <w:rsid w:val="00716A75"/>
    <w:rsid w:val="00721289"/>
    <w:rsid w:val="00730F51"/>
    <w:rsid w:val="007378E8"/>
    <w:rsid w:val="00737986"/>
    <w:rsid w:val="007424EA"/>
    <w:rsid w:val="00747600"/>
    <w:rsid w:val="00756A03"/>
    <w:rsid w:val="00757C3C"/>
    <w:rsid w:val="007636F8"/>
    <w:rsid w:val="00767441"/>
    <w:rsid w:val="0076756B"/>
    <w:rsid w:val="00770CB8"/>
    <w:rsid w:val="007714CA"/>
    <w:rsid w:val="00781720"/>
    <w:rsid w:val="007827E6"/>
    <w:rsid w:val="00792542"/>
    <w:rsid w:val="00792E0F"/>
    <w:rsid w:val="00797707"/>
    <w:rsid w:val="007A0B4B"/>
    <w:rsid w:val="007A41BA"/>
    <w:rsid w:val="007A4490"/>
    <w:rsid w:val="007A5153"/>
    <w:rsid w:val="007A6839"/>
    <w:rsid w:val="007B0C2A"/>
    <w:rsid w:val="007B77BD"/>
    <w:rsid w:val="007C2C1E"/>
    <w:rsid w:val="007C393C"/>
    <w:rsid w:val="007C6D3B"/>
    <w:rsid w:val="007D73BB"/>
    <w:rsid w:val="007D7463"/>
    <w:rsid w:val="007D76FE"/>
    <w:rsid w:val="007E0074"/>
    <w:rsid w:val="007E49A8"/>
    <w:rsid w:val="007E5BB7"/>
    <w:rsid w:val="007F63AC"/>
    <w:rsid w:val="007F762D"/>
    <w:rsid w:val="0080473D"/>
    <w:rsid w:val="00806DE8"/>
    <w:rsid w:val="008071D3"/>
    <w:rsid w:val="00814CDE"/>
    <w:rsid w:val="0082164F"/>
    <w:rsid w:val="00823D7A"/>
    <w:rsid w:val="008260B0"/>
    <w:rsid w:val="0082678F"/>
    <w:rsid w:val="008320F5"/>
    <w:rsid w:val="008352C3"/>
    <w:rsid w:val="00844FA3"/>
    <w:rsid w:val="00857126"/>
    <w:rsid w:val="00862D1F"/>
    <w:rsid w:val="00866CE6"/>
    <w:rsid w:val="008715AD"/>
    <w:rsid w:val="00872989"/>
    <w:rsid w:val="00877A03"/>
    <w:rsid w:val="008A05C5"/>
    <w:rsid w:val="008A601B"/>
    <w:rsid w:val="008A66E1"/>
    <w:rsid w:val="008C0F91"/>
    <w:rsid w:val="008C50BB"/>
    <w:rsid w:val="008D1D72"/>
    <w:rsid w:val="008D4E79"/>
    <w:rsid w:val="008D65A8"/>
    <w:rsid w:val="008D77E3"/>
    <w:rsid w:val="008D7863"/>
    <w:rsid w:val="008E2FB9"/>
    <w:rsid w:val="008E398B"/>
    <w:rsid w:val="008F3DEB"/>
    <w:rsid w:val="008F6730"/>
    <w:rsid w:val="00901480"/>
    <w:rsid w:val="00910F80"/>
    <w:rsid w:val="009156B5"/>
    <w:rsid w:val="00917832"/>
    <w:rsid w:val="00920604"/>
    <w:rsid w:val="00923C7A"/>
    <w:rsid w:val="00923D17"/>
    <w:rsid w:val="009263FF"/>
    <w:rsid w:val="00930CD0"/>
    <w:rsid w:val="009317F4"/>
    <w:rsid w:val="00932871"/>
    <w:rsid w:val="009331B6"/>
    <w:rsid w:val="009331B9"/>
    <w:rsid w:val="0093378A"/>
    <w:rsid w:val="00937E77"/>
    <w:rsid w:val="00941E57"/>
    <w:rsid w:val="00946131"/>
    <w:rsid w:val="00950842"/>
    <w:rsid w:val="00951222"/>
    <w:rsid w:val="00951C9A"/>
    <w:rsid w:val="00952E2C"/>
    <w:rsid w:val="00957720"/>
    <w:rsid w:val="00957D36"/>
    <w:rsid w:val="00960ACF"/>
    <w:rsid w:val="0096313C"/>
    <w:rsid w:val="009676D7"/>
    <w:rsid w:val="009710CA"/>
    <w:rsid w:val="00971B48"/>
    <w:rsid w:val="00972DEE"/>
    <w:rsid w:val="009837E3"/>
    <w:rsid w:val="00990224"/>
    <w:rsid w:val="009971ED"/>
    <w:rsid w:val="00997A20"/>
    <w:rsid w:val="009A3521"/>
    <w:rsid w:val="009A5804"/>
    <w:rsid w:val="009A738A"/>
    <w:rsid w:val="009B274C"/>
    <w:rsid w:val="009D10A0"/>
    <w:rsid w:val="009D14DC"/>
    <w:rsid w:val="009D230C"/>
    <w:rsid w:val="009D2FE9"/>
    <w:rsid w:val="009D4D26"/>
    <w:rsid w:val="009D5406"/>
    <w:rsid w:val="009E138E"/>
    <w:rsid w:val="009F06DF"/>
    <w:rsid w:val="009F08C8"/>
    <w:rsid w:val="009F2912"/>
    <w:rsid w:val="009F2E4F"/>
    <w:rsid w:val="00A0017B"/>
    <w:rsid w:val="00A0096A"/>
    <w:rsid w:val="00A022D6"/>
    <w:rsid w:val="00A06CE3"/>
    <w:rsid w:val="00A10588"/>
    <w:rsid w:val="00A11073"/>
    <w:rsid w:val="00A11DC7"/>
    <w:rsid w:val="00A13E12"/>
    <w:rsid w:val="00A208C0"/>
    <w:rsid w:val="00A213CE"/>
    <w:rsid w:val="00A228EB"/>
    <w:rsid w:val="00A26C10"/>
    <w:rsid w:val="00A27EE9"/>
    <w:rsid w:val="00A32D84"/>
    <w:rsid w:val="00A37ABD"/>
    <w:rsid w:val="00A37CD7"/>
    <w:rsid w:val="00A408BB"/>
    <w:rsid w:val="00A47CD6"/>
    <w:rsid w:val="00A547F6"/>
    <w:rsid w:val="00A55DE9"/>
    <w:rsid w:val="00A56F77"/>
    <w:rsid w:val="00A57EDB"/>
    <w:rsid w:val="00A637FC"/>
    <w:rsid w:val="00A64D7B"/>
    <w:rsid w:val="00A67440"/>
    <w:rsid w:val="00A72516"/>
    <w:rsid w:val="00A7395B"/>
    <w:rsid w:val="00A74CEA"/>
    <w:rsid w:val="00A75FD8"/>
    <w:rsid w:val="00A872AC"/>
    <w:rsid w:val="00A968CC"/>
    <w:rsid w:val="00AB044D"/>
    <w:rsid w:val="00AB63F5"/>
    <w:rsid w:val="00AC153D"/>
    <w:rsid w:val="00AC522A"/>
    <w:rsid w:val="00AC524C"/>
    <w:rsid w:val="00AD04B5"/>
    <w:rsid w:val="00AD18BC"/>
    <w:rsid w:val="00AE3C2D"/>
    <w:rsid w:val="00AF4648"/>
    <w:rsid w:val="00AF4E7E"/>
    <w:rsid w:val="00B24EB6"/>
    <w:rsid w:val="00B2703D"/>
    <w:rsid w:val="00B30F94"/>
    <w:rsid w:val="00B32C7A"/>
    <w:rsid w:val="00B43B60"/>
    <w:rsid w:val="00B52603"/>
    <w:rsid w:val="00B5306D"/>
    <w:rsid w:val="00B53826"/>
    <w:rsid w:val="00B53E69"/>
    <w:rsid w:val="00B570DD"/>
    <w:rsid w:val="00B57A35"/>
    <w:rsid w:val="00B63E32"/>
    <w:rsid w:val="00B64803"/>
    <w:rsid w:val="00B707CC"/>
    <w:rsid w:val="00B72F9A"/>
    <w:rsid w:val="00B741EA"/>
    <w:rsid w:val="00B75A2A"/>
    <w:rsid w:val="00B83115"/>
    <w:rsid w:val="00BA4E9C"/>
    <w:rsid w:val="00BA68A5"/>
    <w:rsid w:val="00BB0DC9"/>
    <w:rsid w:val="00BB1671"/>
    <w:rsid w:val="00BB2FD8"/>
    <w:rsid w:val="00BC0168"/>
    <w:rsid w:val="00BC37FE"/>
    <w:rsid w:val="00BD2067"/>
    <w:rsid w:val="00BD55E7"/>
    <w:rsid w:val="00BE43EA"/>
    <w:rsid w:val="00BE7C8C"/>
    <w:rsid w:val="00BF2045"/>
    <w:rsid w:val="00BF35D5"/>
    <w:rsid w:val="00BF77DA"/>
    <w:rsid w:val="00C018BD"/>
    <w:rsid w:val="00C0213B"/>
    <w:rsid w:val="00C06251"/>
    <w:rsid w:val="00C070B6"/>
    <w:rsid w:val="00C14E0D"/>
    <w:rsid w:val="00C1595B"/>
    <w:rsid w:val="00C173AA"/>
    <w:rsid w:val="00C21737"/>
    <w:rsid w:val="00C32664"/>
    <w:rsid w:val="00C409AC"/>
    <w:rsid w:val="00C42D63"/>
    <w:rsid w:val="00C4752E"/>
    <w:rsid w:val="00C5041A"/>
    <w:rsid w:val="00C5055A"/>
    <w:rsid w:val="00C52281"/>
    <w:rsid w:val="00C52909"/>
    <w:rsid w:val="00C52BB9"/>
    <w:rsid w:val="00C62664"/>
    <w:rsid w:val="00C75925"/>
    <w:rsid w:val="00C810EA"/>
    <w:rsid w:val="00C830CF"/>
    <w:rsid w:val="00C84430"/>
    <w:rsid w:val="00C933AE"/>
    <w:rsid w:val="00C96525"/>
    <w:rsid w:val="00CA0B0F"/>
    <w:rsid w:val="00CA27CC"/>
    <w:rsid w:val="00CA291E"/>
    <w:rsid w:val="00CB736B"/>
    <w:rsid w:val="00CB7C5F"/>
    <w:rsid w:val="00CC044B"/>
    <w:rsid w:val="00CC1118"/>
    <w:rsid w:val="00CC1165"/>
    <w:rsid w:val="00CC5154"/>
    <w:rsid w:val="00CC72AB"/>
    <w:rsid w:val="00CD241F"/>
    <w:rsid w:val="00CD5870"/>
    <w:rsid w:val="00CF077E"/>
    <w:rsid w:val="00CF0874"/>
    <w:rsid w:val="00CF1DD0"/>
    <w:rsid w:val="00CF2A21"/>
    <w:rsid w:val="00CF5663"/>
    <w:rsid w:val="00D0008E"/>
    <w:rsid w:val="00D0013F"/>
    <w:rsid w:val="00D0644C"/>
    <w:rsid w:val="00D14F29"/>
    <w:rsid w:val="00D1517E"/>
    <w:rsid w:val="00D1524C"/>
    <w:rsid w:val="00D17094"/>
    <w:rsid w:val="00D20DCA"/>
    <w:rsid w:val="00D3369A"/>
    <w:rsid w:val="00D3586B"/>
    <w:rsid w:val="00D35FBF"/>
    <w:rsid w:val="00D46E50"/>
    <w:rsid w:val="00D5108B"/>
    <w:rsid w:val="00D5110A"/>
    <w:rsid w:val="00D51305"/>
    <w:rsid w:val="00D52749"/>
    <w:rsid w:val="00D534C0"/>
    <w:rsid w:val="00D646D0"/>
    <w:rsid w:val="00D64FF4"/>
    <w:rsid w:val="00D6615E"/>
    <w:rsid w:val="00D67F0F"/>
    <w:rsid w:val="00D74899"/>
    <w:rsid w:val="00D76890"/>
    <w:rsid w:val="00D812E0"/>
    <w:rsid w:val="00D84F27"/>
    <w:rsid w:val="00D8612F"/>
    <w:rsid w:val="00D95C82"/>
    <w:rsid w:val="00DA2509"/>
    <w:rsid w:val="00DA321D"/>
    <w:rsid w:val="00DB1CF8"/>
    <w:rsid w:val="00DB32D8"/>
    <w:rsid w:val="00DB4D2A"/>
    <w:rsid w:val="00DD12BC"/>
    <w:rsid w:val="00DD3060"/>
    <w:rsid w:val="00DD4653"/>
    <w:rsid w:val="00DE0938"/>
    <w:rsid w:val="00DE4C11"/>
    <w:rsid w:val="00DE6DC1"/>
    <w:rsid w:val="00DF054D"/>
    <w:rsid w:val="00DF08B5"/>
    <w:rsid w:val="00DF243B"/>
    <w:rsid w:val="00DF31F2"/>
    <w:rsid w:val="00DF3B31"/>
    <w:rsid w:val="00DF4464"/>
    <w:rsid w:val="00DF586E"/>
    <w:rsid w:val="00DF6463"/>
    <w:rsid w:val="00E056DF"/>
    <w:rsid w:val="00E07B39"/>
    <w:rsid w:val="00E1589A"/>
    <w:rsid w:val="00E2238D"/>
    <w:rsid w:val="00E26DB6"/>
    <w:rsid w:val="00E355FA"/>
    <w:rsid w:val="00E4297D"/>
    <w:rsid w:val="00E42AFD"/>
    <w:rsid w:val="00E5167D"/>
    <w:rsid w:val="00E564B5"/>
    <w:rsid w:val="00E75CA3"/>
    <w:rsid w:val="00E816D2"/>
    <w:rsid w:val="00E83DAC"/>
    <w:rsid w:val="00E8423A"/>
    <w:rsid w:val="00E85971"/>
    <w:rsid w:val="00E86AA3"/>
    <w:rsid w:val="00E90CF3"/>
    <w:rsid w:val="00E93571"/>
    <w:rsid w:val="00E93B49"/>
    <w:rsid w:val="00E97E01"/>
    <w:rsid w:val="00EA0A61"/>
    <w:rsid w:val="00EA1486"/>
    <w:rsid w:val="00EA258F"/>
    <w:rsid w:val="00EA7FD8"/>
    <w:rsid w:val="00EB0E94"/>
    <w:rsid w:val="00EB7689"/>
    <w:rsid w:val="00EC32BF"/>
    <w:rsid w:val="00EC53E9"/>
    <w:rsid w:val="00EC5534"/>
    <w:rsid w:val="00ED0402"/>
    <w:rsid w:val="00ED0EB1"/>
    <w:rsid w:val="00ED11D7"/>
    <w:rsid w:val="00ED56A7"/>
    <w:rsid w:val="00EE03DE"/>
    <w:rsid w:val="00EE2546"/>
    <w:rsid w:val="00EE3204"/>
    <w:rsid w:val="00EE4BE4"/>
    <w:rsid w:val="00EE7AEF"/>
    <w:rsid w:val="00EF2C32"/>
    <w:rsid w:val="00EF4484"/>
    <w:rsid w:val="00EF6A4E"/>
    <w:rsid w:val="00F00108"/>
    <w:rsid w:val="00F012BB"/>
    <w:rsid w:val="00F05F4A"/>
    <w:rsid w:val="00F11269"/>
    <w:rsid w:val="00F14926"/>
    <w:rsid w:val="00F17113"/>
    <w:rsid w:val="00F21A0A"/>
    <w:rsid w:val="00F257A2"/>
    <w:rsid w:val="00F32E9D"/>
    <w:rsid w:val="00F32F70"/>
    <w:rsid w:val="00F4276A"/>
    <w:rsid w:val="00F43C9A"/>
    <w:rsid w:val="00F44463"/>
    <w:rsid w:val="00F51DB4"/>
    <w:rsid w:val="00F54503"/>
    <w:rsid w:val="00F63D5E"/>
    <w:rsid w:val="00F63E15"/>
    <w:rsid w:val="00F645E6"/>
    <w:rsid w:val="00F67899"/>
    <w:rsid w:val="00F70765"/>
    <w:rsid w:val="00F70E81"/>
    <w:rsid w:val="00F725C1"/>
    <w:rsid w:val="00F7481C"/>
    <w:rsid w:val="00F85778"/>
    <w:rsid w:val="00F92922"/>
    <w:rsid w:val="00F94F85"/>
    <w:rsid w:val="00FA39D2"/>
    <w:rsid w:val="00FA4E3E"/>
    <w:rsid w:val="00FA6535"/>
    <w:rsid w:val="00FC1018"/>
    <w:rsid w:val="00FC10E6"/>
    <w:rsid w:val="00FC66A0"/>
    <w:rsid w:val="00FD1171"/>
    <w:rsid w:val="00FD256B"/>
    <w:rsid w:val="00FD2A1B"/>
    <w:rsid w:val="00FD3F77"/>
    <w:rsid w:val="00FE49AC"/>
    <w:rsid w:val="00FF1933"/>
    <w:rsid w:val="00FF5A8E"/>
    <w:rsid w:val="00FF67F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051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A6F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1B3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32DA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1318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A6F19"/>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2A6F19"/>
    <w:pPr>
      <w:spacing w:after="0" w:line="240" w:lineRule="auto"/>
    </w:pPr>
  </w:style>
  <w:style w:type="paragraph" w:styleId="Titel">
    <w:name w:val="Title"/>
    <w:basedOn w:val="Standaard"/>
    <w:next w:val="Standaard"/>
    <w:link w:val="TitelChar"/>
    <w:uiPriority w:val="10"/>
    <w:qFormat/>
    <w:rsid w:val="002A6F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A6F1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051B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1B30"/>
    <w:rPr>
      <w:rFonts w:ascii="Tahoma" w:hAnsi="Tahoma" w:cs="Tahoma"/>
      <w:sz w:val="16"/>
      <w:szCs w:val="16"/>
    </w:rPr>
  </w:style>
  <w:style w:type="character" w:customStyle="1" w:styleId="Kop1Char">
    <w:name w:val="Kop 1 Char"/>
    <w:basedOn w:val="Standaardalinea-lettertype"/>
    <w:link w:val="Kop1"/>
    <w:uiPriority w:val="9"/>
    <w:rsid w:val="00051B30"/>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051B30"/>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0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51B30"/>
    <w:rPr>
      <w:rFonts w:asciiTheme="majorHAnsi" w:eastAsiaTheme="majorEastAsia" w:hAnsiTheme="majorHAnsi" w:cstheme="majorBidi"/>
      <w:i/>
      <w:iCs/>
      <w:color w:val="4F81BD" w:themeColor="accent1"/>
      <w:spacing w:val="15"/>
      <w:sz w:val="24"/>
      <w:szCs w:val="24"/>
    </w:rPr>
  </w:style>
  <w:style w:type="paragraph" w:styleId="Voetnoottekst">
    <w:name w:val="footnote text"/>
    <w:basedOn w:val="Standaard"/>
    <w:link w:val="VoetnoottekstChar"/>
    <w:uiPriority w:val="99"/>
    <w:semiHidden/>
    <w:unhideWhenUsed/>
    <w:rsid w:val="00051B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51B30"/>
    <w:rPr>
      <w:sz w:val="20"/>
      <w:szCs w:val="20"/>
    </w:rPr>
  </w:style>
  <w:style w:type="character" w:styleId="Voetnootmarkering">
    <w:name w:val="footnote reference"/>
    <w:basedOn w:val="Standaardalinea-lettertype"/>
    <w:uiPriority w:val="99"/>
    <w:semiHidden/>
    <w:unhideWhenUsed/>
    <w:rsid w:val="00051B30"/>
    <w:rPr>
      <w:vertAlign w:val="superscript"/>
    </w:rPr>
  </w:style>
  <w:style w:type="character" w:customStyle="1" w:styleId="GeenafstandChar">
    <w:name w:val="Geen afstand Char"/>
    <w:basedOn w:val="Standaardalinea-lettertype"/>
    <w:link w:val="Geenafstand"/>
    <w:uiPriority w:val="1"/>
    <w:rsid w:val="00051B30"/>
  </w:style>
  <w:style w:type="paragraph" w:styleId="Kopvaninhoudsopgave">
    <w:name w:val="TOC Heading"/>
    <w:basedOn w:val="Kop1"/>
    <w:next w:val="Standaard"/>
    <w:uiPriority w:val="39"/>
    <w:unhideWhenUsed/>
    <w:qFormat/>
    <w:rsid w:val="00051B30"/>
    <w:pPr>
      <w:outlineLvl w:val="9"/>
    </w:pPr>
  </w:style>
  <w:style w:type="paragraph" w:styleId="Inhopg2">
    <w:name w:val="toc 2"/>
    <w:basedOn w:val="Standaard"/>
    <w:next w:val="Standaard"/>
    <w:autoRedefine/>
    <w:uiPriority w:val="39"/>
    <w:unhideWhenUsed/>
    <w:rsid w:val="00051B30"/>
    <w:pPr>
      <w:spacing w:after="100"/>
      <w:ind w:left="220"/>
    </w:pPr>
  </w:style>
  <w:style w:type="paragraph" w:styleId="Inhopg1">
    <w:name w:val="toc 1"/>
    <w:basedOn w:val="Standaard"/>
    <w:next w:val="Standaard"/>
    <w:autoRedefine/>
    <w:uiPriority w:val="39"/>
    <w:unhideWhenUsed/>
    <w:rsid w:val="00051B30"/>
    <w:pPr>
      <w:spacing w:after="100"/>
    </w:pPr>
  </w:style>
  <w:style w:type="paragraph" w:styleId="Inhopg3">
    <w:name w:val="toc 3"/>
    <w:basedOn w:val="Standaard"/>
    <w:next w:val="Standaard"/>
    <w:autoRedefine/>
    <w:uiPriority w:val="39"/>
    <w:unhideWhenUsed/>
    <w:rsid w:val="00051B30"/>
    <w:pPr>
      <w:spacing w:after="100"/>
      <w:ind w:left="440"/>
    </w:pPr>
  </w:style>
  <w:style w:type="character" w:styleId="Hyperlink">
    <w:name w:val="Hyperlink"/>
    <w:basedOn w:val="Standaardalinea-lettertype"/>
    <w:uiPriority w:val="99"/>
    <w:unhideWhenUsed/>
    <w:rsid w:val="00051B30"/>
    <w:rPr>
      <w:color w:val="0000FF" w:themeColor="hyperlink"/>
      <w:u w:val="single"/>
    </w:rPr>
  </w:style>
  <w:style w:type="paragraph" w:styleId="Eindnoottekst">
    <w:name w:val="endnote text"/>
    <w:basedOn w:val="Standaard"/>
    <w:link w:val="EindnoottekstChar"/>
    <w:uiPriority w:val="99"/>
    <w:semiHidden/>
    <w:unhideWhenUsed/>
    <w:rsid w:val="00EB768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B7689"/>
    <w:rPr>
      <w:sz w:val="20"/>
      <w:szCs w:val="20"/>
    </w:rPr>
  </w:style>
  <w:style w:type="character" w:styleId="Eindnootmarkering">
    <w:name w:val="endnote reference"/>
    <w:basedOn w:val="Standaardalinea-lettertype"/>
    <w:uiPriority w:val="99"/>
    <w:semiHidden/>
    <w:unhideWhenUsed/>
    <w:rsid w:val="00EB7689"/>
    <w:rPr>
      <w:vertAlign w:val="superscript"/>
    </w:rPr>
  </w:style>
  <w:style w:type="paragraph" w:styleId="Bijschrift">
    <w:name w:val="caption"/>
    <w:basedOn w:val="Standaard"/>
    <w:next w:val="Standaard"/>
    <w:uiPriority w:val="35"/>
    <w:unhideWhenUsed/>
    <w:qFormat/>
    <w:rsid w:val="00C14E0D"/>
    <w:pPr>
      <w:spacing w:line="240" w:lineRule="auto"/>
    </w:pPr>
    <w:rPr>
      <w:b/>
      <w:bCs/>
      <w:color w:val="4F81BD" w:themeColor="accent1"/>
      <w:sz w:val="18"/>
      <w:szCs w:val="18"/>
    </w:rPr>
  </w:style>
  <w:style w:type="paragraph" w:styleId="Lijstalinea">
    <w:name w:val="List Paragraph"/>
    <w:basedOn w:val="Standaard"/>
    <w:uiPriority w:val="34"/>
    <w:qFormat/>
    <w:rsid w:val="00767441"/>
    <w:pPr>
      <w:ind w:left="720"/>
      <w:contextualSpacing/>
    </w:pPr>
  </w:style>
  <w:style w:type="table" w:styleId="Tabelraster">
    <w:name w:val="Table Grid"/>
    <w:basedOn w:val="Standaardtabel"/>
    <w:uiPriority w:val="59"/>
    <w:rsid w:val="00171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emiddeldraster1-accent1">
    <w:name w:val="Medium Grid 1 Accent 1"/>
    <w:basedOn w:val="Standaardtabel"/>
    <w:uiPriority w:val="67"/>
    <w:rsid w:val="00232DAC"/>
    <w:pPr>
      <w:spacing w:after="0" w:line="240" w:lineRule="auto"/>
    </w:pPr>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Kop4Char">
    <w:name w:val="Kop 4 Char"/>
    <w:basedOn w:val="Standaardalinea-lettertype"/>
    <w:link w:val="Kop4"/>
    <w:uiPriority w:val="9"/>
    <w:rsid w:val="00232DAC"/>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65770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57700"/>
  </w:style>
  <w:style w:type="paragraph" w:styleId="Voettekst">
    <w:name w:val="footer"/>
    <w:basedOn w:val="Standaard"/>
    <w:link w:val="VoettekstChar"/>
    <w:uiPriority w:val="99"/>
    <w:unhideWhenUsed/>
    <w:rsid w:val="0065770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57700"/>
  </w:style>
  <w:style w:type="paragraph" w:customStyle="1" w:styleId="Default">
    <w:name w:val="Default"/>
    <w:rsid w:val="00217446"/>
    <w:pPr>
      <w:autoSpaceDE w:val="0"/>
      <w:autoSpaceDN w:val="0"/>
      <w:adjustRightInd w:val="0"/>
      <w:spacing w:after="0" w:line="240" w:lineRule="auto"/>
    </w:pPr>
    <w:rPr>
      <w:rFonts w:ascii="Calibri" w:hAnsi="Calibri" w:cs="Calibri"/>
      <w:color w:val="000000"/>
      <w:sz w:val="24"/>
      <w:szCs w:val="24"/>
    </w:rPr>
  </w:style>
  <w:style w:type="paragraph" w:styleId="Bronvermelding">
    <w:name w:val="table of authorities"/>
    <w:basedOn w:val="Standaard"/>
    <w:next w:val="Standaard"/>
    <w:uiPriority w:val="99"/>
    <w:semiHidden/>
    <w:unhideWhenUsed/>
    <w:rsid w:val="00455E36"/>
    <w:pPr>
      <w:spacing w:after="0"/>
      <w:ind w:left="220" w:hanging="220"/>
    </w:pPr>
  </w:style>
  <w:style w:type="paragraph" w:styleId="Bibliografie">
    <w:name w:val="Bibliography"/>
    <w:basedOn w:val="Standaard"/>
    <w:next w:val="Standaard"/>
    <w:uiPriority w:val="37"/>
    <w:unhideWhenUsed/>
    <w:rsid w:val="002F0C9C"/>
  </w:style>
  <w:style w:type="table" w:styleId="Lichtelijst">
    <w:name w:val="Light List"/>
    <w:basedOn w:val="Standaardtabel"/>
    <w:uiPriority w:val="61"/>
    <w:rsid w:val="00D152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Zwaar">
    <w:name w:val="Strong"/>
    <w:basedOn w:val="Standaardalinea-lettertype"/>
    <w:uiPriority w:val="22"/>
    <w:qFormat/>
    <w:rsid w:val="00055F82"/>
    <w:rPr>
      <w:rFonts w:cs="Times New Roman"/>
      <w:b/>
      <w:bCs/>
    </w:rPr>
  </w:style>
  <w:style w:type="character" w:customStyle="1" w:styleId="Kop5Char">
    <w:name w:val="Kop 5 Char"/>
    <w:basedOn w:val="Standaardalinea-lettertype"/>
    <w:link w:val="Kop5"/>
    <w:uiPriority w:val="9"/>
    <w:rsid w:val="001318B9"/>
    <w:rPr>
      <w:rFonts w:asciiTheme="majorHAnsi" w:eastAsiaTheme="majorEastAsia" w:hAnsiTheme="majorHAnsi" w:cstheme="majorBidi"/>
      <w:color w:val="243F60" w:themeColor="accent1" w:themeShade="7F"/>
    </w:rPr>
  </w:style>
  <w:style w:type="paragraph" w:styleId="HTML-voorafopgemaakt">
    <w:name w:val="HTML Preformatted"/>
    <w:basedOn w:val="Standaard"/>
    <w:link w:val="HTML-voorafopgemaaktChar"/>
    <w:uiPriority w:val="99"/>
    <w:unhideWhenUsed/>
    <w:rsid w:val="00AC5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AC522A"/>
    <w:rPr>
      <w:rFonts w:ascii="Courier New" w:eastAsia="Times New Roman" w:hAnsi="Courier New" w:cs="Courier New"/>
      <w:sz w:val="20"/>
      <w:szCs w:val="20"/>
      <w:lang w:val="nl-NL" w:eastAsia="nl-NL"/>
    </w:rPr>
  </w:style>
  <w:style w:type="character" w:customStyle="1" w:styleId="tag">
    <w:name w:val="tag"/>
    <w:basedOn w:val="Standaardalinea-lettertype"/>
    <w:rsid w:val="00AC522A"/>
  </w:style>
  <w:style w:type="character" w:customStyle="1" w:styleId="pln">
    <w:name w:val="pln"/>
    <w:basedOn w:val="Standaardalinea-lettertype"/>
    <w:rsid w:val="00AC522A"/>
  </w:style>
  <w:style w:type="character" w:customStyle="1" w:styleId="atn">
    <w:name w:val="atn"/>
    <w:basedOn w:val="Standaardalinea-lettertype"/>
    <w:rsid w:val="00AC522A"/>
  </w:style>
  <w:style w:type="character" w:customStyle="1" w:styleId="pun">
    <w:name w:val="pun"/>
    <w:basedOn w:val="Standaardalinea-lettertype"/>
    <w:rsid w:val="00AC522A"/>
  </w:style>
  <w:style w:type="character" w:customStyle="1" w:styleId="atv">
    <w:name w:val="atv"/>
    <w:basedOn w:val="Standaardalinea-lettertype"/>
    <w:rsid w:val="00AC522A"/>
  </w:style>
  <w:style w:type="character" w:customStyle="1" w:styleId="typ">
    <w:name w:val="typ"/>
    <w:basedOn w:val="Standaardalinea-lettertype"/>
    <w:rsid w:val="00AC522A"/>
  </w:style>
  <w:style w:type="character" w:customStyle="1" w:styleId="kwd">
    <w:name w:val="kwd"/>
    <w:basedOn w:val="Standaardalinea-lettertype"/>
    <w:rsid w:val="00AC522A"/>
  </w:style>
  <w:style w:type="character" w:customStyle="1" w:styleId="lit">
    <w:name w:val="lit"/>
    <w:basedOn w:val="Standaardalinea-lettertype"/>
    <w:rsid w:val="00AC522A"/>
  </w:style>
  <w:style w:type="character" w:customStyle="1" w:styleId="com">
    <w:name w:val="com"/>
    <w:basedOn w:val="Standaardalinea-lettertype"/>
    <w:rsid w:val="00AC522A"/>
  </w:style>
  <w:style w:type="paragraph" w:styleId="Normaalweb">
    <w:name w:val="Normal (Web)"/>
    <w:basedOn w:val="Standaard"/>
    <w:uiPriority w:val="99"/>
    <w:semiHidden/>
    <w:unhideWhenUsed/>
    <w:rsid w:val="00AC522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Gemiddeldearcering2-accent5">
    <w:name w:val="Medium Shading 2 Accent 5"/>
    <w:basedOn w:val="Standaardtabel"/>
    <w:uiPriority w:val="64"/>
    <w:rsid w:val="00971B48"/>
    <w:pPr>
      <w:spacing w:after="0" w:line="240" w:lineRule="auto"/>
    </w:pPr>
    <w:rPr>
      <w:rFonts w:eastAsiaTheme="minorHAnsi"/>
      <w:lang w:val="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GevolgdeHyperlink">
    <w:name w:val="FollowedHyperlink"/>
    <w:basedOn w:val="Standaardalinea-lettertype"/>
    <w:uiPriority w:val="99"/>
    <w:semiHidden/>
    <w:unhideWhenUsed/>
    <w:rsid w:val="002F0FA7"/>
    <w:rPr>
      <w:color w:val="800080" w:themeColor="followedHyperlink"/>
      <w:u w:val="single"/>
    </w:rPr>
  </w:style>
  <w:style w:type="character" w:customStyle="1" w:styleId="sku">
    <w:name w:val="sku"/>
    <w:basedOn w:val="Standaardalinea-lettertype"/>
    <w:rsid w:val="00FA3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051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A6F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1B3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32DA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1318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A6F19"/>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2A6F19"/>
    <w:pPr>
      <w:spacing w:after="0" w:line="240" w:lineRule="auto"/>
    </w:pPr>
  </w:style>
  <w:style w:type="paragraph" w:styleId="Titel">
    <w:name w:val="Title"/>
    <w:basedOn w:val="Standaard"/>
    <w:next w:val="Standaard"/>
    <w:link w:val="TitelChar"/>
    <w:uiPriority w:val="10"/>
    <w:qFormat/>
    <w:rsid w:val="002A6F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A6F1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051B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1B30"/>
    <w:rPr>
      <w:rFonts w:ascii="Tahoma" w:hAnsi="Tahoma" w:cs="Tahoma"/>
      <w:sz w:val="16"/>
      <w:szCs w:val="16"/>
    </w:rPr>
  </w:style>
  <w:style w:type="character" w:customStyle="1" w:styleId="Kop1Char">
    <w:name w:val="Kop 1 Char"/>
    <w:basedOn w:val="Standaardalinea-lettertype"/>
    <w:link w:val="Kop1"/>
    <w:uiPriority w:val="9"/>
    <w:rsid w:val="00051B30"/>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051B30"/>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0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51B30"/>
    <w:rPr>
      <w:rFonts w:asciiTheme="majorHAnsi" w:eastAsiaTheme="majorEastAsia" w:hAnsiTheme="majorHAnsi" w:cstheme="majorBidi"/>
      <w:i/>
      <w:iCs/>
      <w:color w:val="4F81BD" w:themeColor="accent1"/>
      <w:spacing w:val="15"/>
      <w:sz w:val="24"/>
      <w:szCs w:val="24"/>
    </w:rPr>
  </w:style>
  <w:style w:type="paragraph" w:styleId="Voetnoottekst">
    <w:name w:val="footnote text"/>
    <w:basedOn w:val="Standaard"/>
    <w:link w:val="VoetnoottekstChar"/>
    <w:uiPriority w:val="99"/>
    <w:semiHidden/>
    <w:unhideWhenUsed/>
    <w:rsid w:val="00051B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51B30"/>
    <w:rPr>
      <w:sz w:val="20"/>
      <w:szCs w:val="20"/>
    </w:rPr>
  </w:style>
  <w:style w:type="character" w:styleId="Voetnootmarkering">
    <w:name w:val="footnote reference"/>
    <w:basedOn w:val="Standaardalinea-lettertype"/>
    <w:uiPriority w:val="99"/>
    <w:semiHidden/>
    <w:unhideWhenUsed/>
    <w:rsid w:val="00051B30"/>
    <w:rPr>
      <w:vertAlign w:val="superscript"/>
    </w:rPr>
  </w:style>
  <w:style w:type="character" w:customStyle="1" w:styleId="GeenafstandChar">
    <w:name w:val="Geen afstand Char"/>
    <w:basedOn w:val="Standaardalinea-lettertype"/>
    <w:link w:val="Geenafstand"/>
    <w:uiPriority w:val="1"/>
    <w:rsid w:val="00051B30"/>
  </w:style>
  <w:style w:type="paragraph" w:styleId="Kopvaninhoudsopgave">
    <w:name w:val="TOC Heading"/>
    <w:basedOn w:val="Kop1"/>
    <w:next w:val="Standaard"/>
    <w:uiPriority w:val="39"/>
    <w:unhideWhenUsed/>
    <w:qFormat/>
    <w:rsid w:val="00051B30"/>
    <w:pPr>
      <w:outlineLvl w:val="9"/>
    </w:pPr>
  </w:style>
  <w:style w:type="paragraph" w:styleId="Inhopg2">
    <w:name w:val="toc 2"/>
    <w:basedOn w:val="Standaard"/>
    <w:next w:val="Standaard"/>
    <w:autoRedefine/>
    <w:uiPriority w:val="39"/>
    <w:unhideWhenUsed/>
    <w:rsid w:val="00051B30"/>
    <w:pPr>
      <w:spacing w:after="100"/>
      <w:ind w:left="220"/>
    </w:pPr>
  </w:style>
  <w:style w:type="paragraph" w:styleId="Inhopg1">
    <w:name w:val="toc 1"/>
    <w:basedOn w:val="Standaard"/>
    <w:next w:val="Standaard"/>
    <w:autoRedefine/>
    <w:uiPriority w:val="39"/>
    <w:unhideWhenUsed/>
    <w:rsid w:val="00051B30"/>
    <w:pPr>
      <w:spacing w:after="100"/>
    </w:pPr>
  </w:style>
  <w:style w:type="paragraph" w:styleId="Inhopg3">
    <w:name w:val="toc 3"/>
    <w:basedOn w:val="Standaard"/>
    <w:next w:val="Standaard"/>
    <w:autoRedefine/>
    <w:uiPriority w:val="39"/>
    <w:unhideWhenUsed/>
    <w:rsid w:val="00051B30"/>
    <w:pPr>
      <w:spacing w:after="100"/>
      <w:ind w:left="440"/>
    </w:pPr>
  </w:style>
  <w:style w:type="character" w:styleId="Hyperlink">
    <w:name w:val="Hyperlink"/>
    <w:basedOn w:val="Standaardalinea-lettertype"/>
    <w:uiPriority w:val="99"/>
    <w:unhideWhenUsed/>
    <w:rsid w:val="00051B30"/>
    <w:rPr>
      <w:color w:val="0000FF" w:themeColor="hyperlink"/>
      <w:u w:val="single"/>
    </w:rPr>
  </w:style>
  <w:style w:type="paragraph" w:styleId="Eindnoottekst">
    <w:name w:val="endnote text"/>
    <w:basedOn w:val="Standaard"/>
    <w:link w:val="EindnoottekstChar"/>
    <w:uiPriority w:val="99"/>
    <w:semiHidden/>
    <w:unhideWhenUsed/>
    <w:rsid w:val="00EB768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B7689"/>
    <w:rPr>
      <w:sz w:val="20"/>
      <w:szCs w:val="20"/>
    </w:rPr>
  </w:style>
  <w:style w:type="character" w:styleId="Eindnootmarkering">
    <w:name w:val="endnote reference"/>
    <w:basedOn w:val="Standaardalinea-lettertype"/>
    <w:uiPriority w:val="99"/>
    <w:semiHidden/>
    <w:unhideWhenUsed/>
    <w:rsid w:val="00EB7689"/>
    <w:rPr>
      <w:vertAlign w:val="superscript"/>
    </w:rPr>
  </w:style>
  <w:style w:type="paragraph" w:styleId="Bijschrift">
    <w:name w:val="caption"/>
    <w:basedOn w:val="Standaard"/>
    <w:next w:val="Standaard"/>
    <w:uiPriority w:val="35"/>
    <w:unhideWhenUsed/>
    <w:qFormat/>
    <w:rsid w:val="00C14E0D"/>
    <w:pPr>
      <w:spacing w:line="240" w:lineRule="auto"/>
    </w:pPr>
    <w:rPr>
      <w:b/>
      <w:bCs/>
      <w:color w:val="4F81BD" w:themeColor="accent1"/>
      <w:sz w:val="18"/>
      <w:szCs w:val="18"/>
    </w:rPr>
  </w:style>
  <w:style w:type="paragraph" w:styleId="Lijstalinea">
    <w:name w:val="List Paragraph"/>
    <w:basedOn w:val="Standaard"/>
    <w:uiPriority w:val="34"/>
    <w:qFormat/>
    <w:rsid w:val="00767441"/>
    <w:pPr>
      <w:ind w:left="720"/>
      <w:contextualSpacing/>
    </w:pPr>
  </w:style>
  <w:style w:type="table" w:styleId="Tabelraster">
    <w:name w:val="Table Grid"/>
    <w:basedOn w:val="Standaardtabel"/>
    <w:uiPriority w:val="59"/>
    <w:rsid w:val="00171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emiddeldraster1-accent1">
    <w:name w:val="Medium Grid 1 Accent 1"/>
    <w:basedOn w:val="Standaardtabel"/>
    <w:uiPriority w:val="67"/>
    <w:rsid w:val="00232DAC"/>
    <w:pPr>
      <w:spacing w:after="0" w:line="240" w:lineRule="auto"/>
    </w:pPr>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Kop4Char">
    <w:name w:val="Kop 4 Char"/>
    <w:basedOn w:val="Standaardalinea-lettertype"/>
    <w:link w:val="Kop4"/>
    <w:uiPriority w:val="9"/>
    <w:rsid w:val="00232DAC"/>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65770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57700"/>
  </w:style>
  <w:style w:type="paragraph" w:styleId="Voettekst">
    <w:name w:val="footer"/>
    <w:basedOn w:val="Standaard"/>
    <w:link w:val="VoettekstChar"/>
    <w:uiPriority w:val="99"/>
    <w:unhideWhenUsed/>
    <w:rsid w:val="0065770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57700"/>
  </w:style>
  <w:style w:type="paragraph" w:customStyle="1" w:styleId="Default">
    <w:name w:val="Default"/>
    <w:rsid w:val="00217446"/>
    <w:pPr>
      <w:autoSpaceDE w:val="0"/>
      <w:autoSpaceDN w:val="0"/>
      <w:adjustRightInd w:val="0"/>
      <w:spacing w:after="0" w:line="240" w:lineRule="auto"/>
    </w:pPr>
    <w:rPr>
      <w:rFonts w:ascii="Calibri" w:hAnsi="Calibri" w:cs="Calibri"/>
      <w:color w:val="000000"/>
      <w:sz w:val="24"/>
      <w:szCs w:val="24"/>
    </w:rPr>
  </w:style>
  <w:style w:type="paragraph" w:styleId="Bronvermelding">
    <w:name w:val="table of authorities"/>
    <w:basedOn w:val="Standaard"/>
    <w:next w:val="Standaard"/>
    <w:uiPriority w:val="99"/>
    <w:semiHidden/>
    <w:unhideWhenUsed/>
    <w:rsid w:val="00455E36"/>
    <w:pPr>
      <w:spacing w:after="0"/>
      <w:ind w:left="220" w:hanging="220"/>
    </w:pPr>
  </w:style>
  <w:style w:type="paragraph" w:styleId="Bibliografie">
    <w:name w:val="Bibliography"/>
    <w:basedOn w:val="Standaard"/>
    <w:next w:val="Standaard"/>
    <w:uiPriority w:val="37"/>
    <w:unhideWhenUsed/>
    <w:rsid w:val="002F0C9C"/>
  </w:style>
  <w:style w:type="table" w:styleId="Lichtelijst">
    <w:name w:val="Light List"/>
    <w:basedOn w:val="Standaardtabel"/>
    <w:uiPriority w:val="61"/>
    <w:rsid w:val="00D152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Zwaar">
    <w:name w:val="Strong"/>
    <w:basedOn w:val="Standaardalinea-lettertype"/>
    <w:uiPriority w:val="22"/>
    <w:qFormat/>
    <w:rsid w:val="00055F82"/>
    <w:rPr>
      <w:rFonts w:cs="Times New Roman"/>
      <w:b/>
      <w:bCs/>
    </w:rPr>
  </w:style>
  <w:style w:type="character" w:customStyle="1" w:styleId="Kop5Char">
    <w:name w:val="Kop 5 Char"/>
    <w:basedOn w:val="Standaardalinea-lettertype"/>
    <w:link w:val="Kop5"/>
    <w:uiPriority w:val="9"/>
    <w:rsid w:val="001318B9"/>
    <w:rPr>
      <w:rFonts w:asciiTheme="majorHAnsi" w:eastAsiaTheme="majorEastAsia" w:hAnsiTheme="majorHAnsi" w:cstheme="majorBidi"/>
      <w:color w:val="243F60" w:themeColor="accent1" w:themeShade="7F"/>
    </w:rPr>
  </w:style>
  <w:style w:type="paragraph" w:styleId="HTML-voorafopgemaakt">
    <w:name w:val="HTML Preformatted"/>
    <w:basedOn w:val="Standaard"/>
    <w:link w:val="HTML-voorafopgemaaktChar"/>
    <w:uiPriority w:val="99"/>
    <w:unhideWhenUsed/>
    <w:rsid w:val="00AC5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AC522A"/>
    <w:rPr>
      <w:rFonts w:ascii="Courier New" w:eastAsia="Times New Roman" w:hAnsi="Courier New" w:cs="Courier New"/>
      <w:sz w:val="20"/>
      <w:szCs w:val="20"/>
      <w:lang w:val="nl-NL" w:eastAsia="nl-NL"/>
    </w:rPr>
  </w:style>
  <w:style w:type="character" w:customStyle="1" w:styleId="tag">
    <w:name w:val="tag"/>
    <w:basedOn w:val="Standaardalinea-lettertype"/>
    <w:rsid w:val="00AC522A"/>
  </w:style>
  <w:style w:type="character" w:customStyle="1" w:styleId="pln">
    <w:name w:val="pln"/>
    <w:basedOn w:val="Standaardalinea-lettertype"/>
    <w:rsid w:val="00AC522A"/>
  </w:style>
  <w:style w:type="character" w:customStyle="1" w:styleId="atn">
    <w:name w:val="atn"/>
    <w:basedOn w:val="Standaardalinea-lettertype"/>
    <w:rsid w:val="00AC522A"/>
  </w:style>
  <w:style w:type="character" w:customStyle="1" w:styleId="pun">
    <w:name w:val="pun"/>
    <w:basedOn w:val="Standaardalinea-lettertype"/>
    <w:rsid w:val="00AC522A"/>
  </w:style>
  <w:style w:type="character" w:customStyle="1" w:styleId="atv">
    <w:name w:val="atv"/>
    <w:basedOn w:val="Standaardalinea-lettertype"/>
    <w:rsid w:val="00AC522A"/>
  </w:style>
  <w:style w:type="character" w:customStyle="1" w:styleId="typ">
    <w:name w:val="typ"/>
    <w:basedOn w:val="Standaardalinea-lettertype"/>
    <w:rsid w:val="00AC522A"/>
  </w:style>
  <w:style w:type="character" w:customStyle="1" w:styleId="kwd">
    <w:name w:val="kwd"/>
    <w:basedOn w:val="Standaardalinea-lettertype"/>
    <w:rsid w:val="00AC522A"/>
  </w:style>
  <w:style w:type="character" w:customStyle="1" w:styleId="lit">
    <w:name w:val="lit"/>
    <w:basedOn w:val="Standaardalinea-lettertype"/>
    <w:rsid w:val="00AC522A"/>
  </w:style>
  <w:style w:type="character" w:customStyle="1" w:styleId="com">
    <w:name w:val="com"/>
    <w:basedOn w:val="Standaardalinea-lettertype"/>
    <w:rsid w:val="00AC522A"/>
  </w:style>
  <w:style w:type="paragraph" w:styleId="Normaalweb">
    <w:name w:val="Normal (Web)"/>
    <w:basedOn w:val="Standaard"/>
    <w:uiPriority w:val="99"/>
    <w:semiHidden/>
    <w:unhideWhenUsed/>
    <w:rsid w:val="00AC522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Gemiddeldearcering2-accent5">
    <w:name w:val="Medium Shading 2 Accent 5"/>
    <w:basedOn w:val="Standaardtabel"/>
    <w:uiPriority w:val="64"/>
    <w:rsid w:val="00971B48"/>
    <w:pPr>
      <w:spacing w:after="0" w:line="240" w:lineRule="auto"/>
    </w:pPr>
    <w:rPr>
      <w:rFonts w:eastAsiaTheme="minorHAnsi"/>
      <w:lang w:val="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GevolgdeHyperlink">
    <w:name w:val="FollowedHyperlink"/>
    <w:basedOn w:val="Standaardalinea-lettertype"/>
    <w:uiPriority w:val="99"/>
    <w:semiHidden/>
    <w:unhideWhenUsed/>
    <w:rsid w:val="002F0FA7"/>
    <w:rPr>
      <w:color w:val="800080" w:themeColor="followedHyperlink"/>
      <w:u w:val="single"/>
    </w:rPr>
  </w:style>
  <w:style w:type="character" w:customStyle="1" w:styleId="sku">
    <w:name w:val="sku"/>
    <w:basedOn w:val="Standaardalinea-lettertype"/>
    <w:rsid w:val="00FA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3910">
      <w:bodyDiv w:val="1"/>
      <w:marLeft w:val="0"/>
      <w:marRight w:val="0"/>
      <w:marTop w:val="0"/>
      <w:marBottom w:val="0"/>
      <w:divBdr>
        <w:top w:val="none" w:sz="0" w:space="0" w:color="auto"/>
        <w:left w:val="none" w:sz="0" w:space="0" w:color="auto"/>
        <w:bottom w:val="none" w:sz="0" w:space="0" w:color="auto"/>
        <w:right w:val="none" w:sz="0" w:space="0" w:color="auto"/>
      </w:divBdr>
    </w:div>
    <w:div w:id="754863767">
      <w:bodyDiv w:val="1"/>
      <w:marLeft w:val="0"/>
      <w:marRight w:val="0"/>
      <w:marTop w:val="0"/>
      <w:marBottom w:val="0"/>
      <w:divBdr>
        <w:top w:val="none" w:sz="0" w:space="0" w:color="auto"/>
        <w:left w:val="none" w:sz="0" w:space="0" w:color="auto"/>
        <w:bottom w:val="none" w:sz="0" w:space="0" w:color="auto"/>
        <w:right w:val="none" w:sz="0" w:space="0" w:color="auto"/>
      </w:divBdr>
    </w:div>
    <w:div w:id="862520914">
      <w:bodyDiv w:val="1"/>
      <w:marLeft w:val="0"/>
      <w:marRight w:val="0"/>
      <w:marTop w:val="0"/>
      <w:marBottom w:val="0"/>
      <w:divBdr>
        <w:top w:val="none" w:sz="0" w:space="0" w:color="auto"/>
        <w:left w:val="none" w:sz="0" w:space="0" w:color="auto"/>
        <w:bottom w:val="none" w:sz="0" w:space="0" w:color="auto"/>
        <w:right w:val="none" w:sz="0" w:space="0" w:color="auto"/>
      </w:divBdr>
      <w:divsChild>
        <w:div w:id="1685551640">
          <w:marLeft w:val="302"/>
          <w:marRight w:val="0"/>
          <w:marTop w:val="115"/>
          <w:marBottom w:val="0"/>
          <w:divBdr>
            <w:top w:val="none" w:sz="0" w:space="0" w:color="auto"/>
            <w:left w:val="none" w:sz="0" w:space="0" w:color="auto"/>
            <w:bottom w:val="none" w:sz="0" w:space="0" w:color="auto"/>
            <w:right w:val="none" w:sz="0" w:space="0" w:color="auto"/>
          </w:divBdr>
        </w:div>
        <w:div w:id="557209750">
          <w:marLeft w:val="302"/>
          <w:marRight w:val="0"/>
          <w:marTop w:val="115"/>
          <w:marBottom w:val="0"/>
          <w:divBdr>
            <w:top w:val="none" w:sz="0" w:space="0" w:color="auto"/>
            <w:left w:val="none" w:sz="0" w:space="0" w:color="auto"/>
            <w:bottom w:val="none" w:sz="0" w:space="0" w:color="auto"/>
            <w:right w:val="none" w:sz="0" w:space="0" w:color="auto"/>
          </w:divBdr>
        </w:div>
        <w:div w:id="407656044">
          <w:marLeft w:val="907"/>
          <w:marRight w:val="0"/>
          <w:marTop w:val="115"/>
          <w:marBottom w:val="0"/>
          <w:divBdr>
            <w:top w:val="none" w:sz="0" w:space="0" w:color="auto"/>
            <w:left w:val="none" w:sz="0" w:space="0" w:color="auto"/>
            <w:bottom w:val="none" w:sz="0" w:space="0" w:color="auto"/>
            <w:right w:val="none" w:sz="0" w:space="0" w:color="auto"/>
          </w:divBdr>
        </w:div>
        <w:div w:id="553274396">
          <w:marLeft w:val="907"/>
          <w:marRight w:val="0"/>
          <w:marTop w:val="115"/>
          <w:marBottom w:val="0"/>
          <w:divBdr>
            <w:top w:val="none" w:sz="0" w:space="0" w:color="auto"/>
            <w:left w:val="none" w:sz="0" w:space="0" w:color="auto"/>
            <w:bottom w:val="none" w:sz="0" w:space="0" w:color="auto"/>
            <w:right w:val="none" w:sz="0" w:space="0" w:color="auto"/>
          </w:divBdr>
        </w:div>
        <w:div w:id="1952515501">
          <w:marLeft w:val="1512"/>
          <w:marRight w:val="0"/>
          <w:marTop w:val="96"/>
          <w:marBottom w:val="0"/>
          <w:divBdr>
            <w:top w:val="none" w:sz="0" w:space="0" w:color="auto"/>
            <w:left w:val="none" w:sz="0" w:space="0" w:color="auto"/>
            <w:bottom w:val="none" w:sz="0" w:space="0" w:color="auto"/>
            <w:right w:val="none" w:sz="0" w:space="0" w:color="auto"/>
          </w:divBdr>
        </w:div>
        <w:div w:id="1512914138">
          <w:marLeft w:val="1512"/>
          <w:marRight w:val="0"/>
          <w:marTop w:val="96"/>
          <w:marBottom w:val="0"/>
          <w:divBdr>
            <w:top w:val="none" w:sz="0" w:space="0" w:color="auto"/>
            <w:left w:val="none" w:sz="0" w:space="0" w:color="auto"/>
            <w:bottom w:val="none" w:sz="0" w:space="0" w:color="auto"/>
            <w:right w:val="none" w:sz="0" w:space="0" w:color="auto"/>
          </w:divBdr>
        </w:div>
        <w:div w:id="458886206">
          <w:marLeft w:val="1512"/>
          <w:marRight w:val="0"/>
          <w:marTop w:val="96"/>
          <w:marBottom w:val="0"/>
          <w:divBdr>
            <w:top w:val="none" w:sz="0" w:space="0" w:color="auto"/>
            <w:left w:val="none" w:sz="0" w:space="0" w:color="auto"/>
            <w:bottom w:val="none" w:sz="0" w:space="0" w:color="auto"/>
            <w:right w:val="none" w:sz="0" w:space="0" w:color="auto"/>
          </w:divBdr>
        </w:div>
      </w:divsChild>
    </w:div>
    <w:div w:id="925847606">
      <w:bodyDiv w:val="1"/>
      <w:marLeft w:val="0"/>
      <w:marRight w:val="0"/>
      <w:marTop w:val="0"/>
      <w:marBottom w:val="0"/>
      <w:divBdr>
        <w:top w:val="none" w:sz="0" w:space="0" w:color="auto"/>
        <w:left w:val="none" w:sz="0" w:space="0" w:color="auto"/>
        <w:bottom w:val="none" w:sz="0" w:space="0" w:color="auto"/>
        <w:right w:val="none" w:sz="0" w:space="0" w:color="auto"/>
      </w:divBdr>
      <w:divsChild>
        <w:div w:id="1132332166">
          <w:marLeft w:val="302"/>
          <w:marRight w:val="0"/>
          <w:marTop w:val="115"/>
          <w:marBottom w:val="0"/>
          <w:divBdr>
            <w:top w:val="none" w:sz="0" w:space="0" w:color="auto"/>
            <w:left w:val="none" w:sz="0" w:space="0" w:color="auto"/>
            <w:bottom w:val="none" w:sz="0" w:space="0" w:color="auto"/>
            <w:right w:val="none" w:sz="0" w:space="0" w:color="auto"/>
          </w:divBdr>
        </w:div>
        <w:div w:id="100613681">
          <w:marLeft w:val="907"/>
          <w:marRight w:val="0"/>
          <w:marTop w:val="115"/>
          <w:marBottom w:val="0"/>
          <w:divBdr>
            <w:top w:val="none" w:sz="0" w:space="0" w:color="auto"/>
            <w:left w:val="none" w:sz="0" w:space="0" w:color="auto"/>
            <w:bottom w:val="none" w:sz="0" w:space="0" w:color="auto"/>
            <w:right w:val="none" w:sz="0" w:space="0" w:color="auto"/>
          </w:divBdr>
        </w:div>
        <w:div w:id="2044744854">
          <w:marLeft w:val="907"/>
          <w:marRight w:val="0"/>
          <w:marTop w:val="115"/>
          <w:marBottom w:val="0"/>
          <w:divBdr>
            <w:top w:val="none" w:sz="0" w:space="0" w:color="auto"/>
            <w:left w:val="none" w:sz="0" w:space="0" w:color="auto"/>
            <w:bottom w:val="none" w:sz="0" w:space="0" w:color="auto"/>
            <w:right w:val="none" w:sz="0" w:space="0" w:color="auto"/>
          </w:divBdr>
        </w:div>
        <w:div w:id="573516505">
          <w:marLeft w:val="907"/>
          <w:marRight w:val="0"/>
          <w:marTop w:val="115"/>
          <w:marBottom w:val="0"/>
          <w:divBdr>
            <w:top w:val="none" w:sz="0" w:space="0" w:color="auto"/>
            <w:left w:val="none" w:sz="0" w:space="0" w:color="auto"/>
            <w:bottom w:val="none" w:sz="0" w:space="0" w:color="auto"/>
            <w:right w:val="none" w:sz="0" w:space="0" w:color="auto"/>
          </w:divBdr>
        </w:div>
        <w:div w:id="1345522663">
          <w:marLeft w:val="907"/>
          <w:marRight w:val="0"/>
          <w:marTop w:val="115"/>
          <w:marBottom w:val="0"/>
          <w:divBdr>
            <w:top w:val="none" w:sz="0" w:space="0" w:color="auto"/>
            <w:left w:val="none" w:sz="0" w:space="0" w:color="auto"/>
            <w:bottom w:val="none" w:sz="0" w:space="0" w:color="auto"/>
            <w:right w:val="none" w:sz="0" w:space="0" w:color="auto"/>
          </w:divBdr>
        </w:div>
      </w:divsChild>
    </w:div>
    <w:div w:id="939534463">
      <w:bodyDiv w:val="1"/>
      <w:marLeft w:val="0"/>
      <w:marRight w:val="0"/>
      <w:marTop w:val="0"/>
      <w:marBottom w:val="0"/>
      <w:divBdr>
        <w:top w:val="none" w:sz="0" w:space="0" w:color="auto"/>
        <w:left w:val="none" w:sz="0" w:space="0" w:color="auto"/>
        <w:bottom w:val="none" w:sz="0" w:space="0" w:color="auto"/>
        <w:right w:val="none" w:sz="0" w:space="0" w:color="auto"/>
      </w:divBdr>
      <w:divsChild>
        <w:div w:id="123164662">
          <w:marLeft w:val="302"/>
          <w:marRight w:val="0"/>
          <w:marTop w:val="115"/>
          <w:marBottom w:val="0"/>
          <w:divBdr>
            <w:top w:val="none" w:sz="0" w:space="0" w:color="auto"/>
            <w:left w:val="none" w:sz="0" w:space="0" w:color="auto"/>
            <w:bottom w:val="none" w:sz="0" w:space="0" w:color="auto"/>
            <w:right w:val="none" w:sz="0" w:space="0" w:color="auto"/>
          </w:divBdr>
        </w:div>
        <w:div w:id="234822713">
          <w:marLeft w:val="302"/>
          <w:marRight w:val="0"/>
          <w:marTop w:val="115"/>
          <w:marBottom w:val="0"/>
          <w:divBdr>
            <w:top w:val="none" w:sz="0" w:space="0" w:color="auto"/>
            <w:left w:val="none" w:sz="0" w:space="0" w:color="auto"/>
            <w:bottom w:val="none" w:sz="0" w:space="0" w:color="auto"/>
            <w:right w:val="none" w:sz="0" w:space="0" w:color="auto"/>
          </w:divBdr>
        </w:div>
        <w:div w:id="932788780">
          <w:marLeft w:val="907"/>
          <w:marRight w:val="0"/>
          <w:marTop w:val="115"/>
          <w:marBottom w:val="0"/>
          <w:divBdr>
            <w:top w:val="none" w:sz="0" w:space="0" w:color="auto"/>
            <w:left w:val="none" w:sz="0" w:space="0" w:color="auto"/>
            <w:bottom w:val="none" w:sz="0" w:space="0" w:color="auto"/>
            <w:right w:val="none" w:sz="0" w:space="0" w:color="auto"/>
          </w:divBdr>
        </w:div>
        <w:div w:id="1093667002">
          <w:marLeft w:val="907"/>
          <w:marRight w:val="0"/>
          <w:marTop w:val="115"/>
          <w:marBottom w:val="0"/>
          <w:divBdr>
            <w:top w:val="none" w:sz="0" w:space="0" w:color="auto"/>
            <w:left w:val="none" w:sz="0" w:space="0" w:color="auto"/>
            <w:bottom w:val="none" w:sz="0" w:space="0" w:color="auto"/>
            <w:right w:val="none" w:sz="0" w:space="0" w:color="auto"/>
          </w:divBdr>
        </w:div>
        <w:div w:id="1534075828">
          <w:marLeft w:val="1512"/>
          <w:marRight w:val="0"/>
          <w:marTop w:val="96"/>
          <w:marBottom w:val="0"/>
          <w:divBdr>
            <w:top w:val="none" w:sz="0" w:space="0" w:color="auto"/>
            <w:left w:val="none" w:sz="0" w:space="0" w:color="auto"/>
            <w:bottom w:val="none" w:sz="0" w:space="0" w:color="auto"/>
            <w:right w:val="none" w:sz="0" w:space="0" w:color="auto"/>
          </w:divBdr>
        </w:div>
        <w:div w:id="1114665604">
          <w:marLeft w:val="1512"/>
          <w:marRight w:val="0"/>
          <w:marTop w:val="96"/>
          <w:marBottom w:val="0"/>
          <w:divBdr>
            <w:top w:val="none" w:sz="0" w:space="0" w:color="auto"/>
            <w:left w:val="none" w:sz="0" w:space="0" w:color="auto"/>
            <w:bottom w:val="none" w:sz="0" w:space="0" w:color="auto"/>
            <w:right w:val="none" w:sz="0" w:space="0" w:color="auto"/>
          </w:divBdr>
        </w:div>
        <w:div w:id="1354459792">
          <w:marLeft w:val="1512"/>
          <w:marRight w:val="0"/>
          <w:marTop w:val="96"/>
          <w:marBottom w:val="0"/>
          <w:divBdr>
            <w:top w:val="none" w:sz="0" w:space="0" w:color="auto"/>
            <w:left w:val="none" w:sz="0" w:space="0" w:color="auto"/>
            <w:bottom w:val="none" w:sz="0" w:space="0" w:color="auto"/>
            <w:right w:val="none" w:sz="0" w:space="0" w:color="auto"/>
          </w:divBdr>
        </w:div>
      </w:divsChild>
    </w:div>
    <w:div w:id="1138451213">
      <w:bodyDiv w:val="1"/>
      <w:marLeft w:val="0"/>
      <w:marRight w:val="0"/>
      <w:marTop w:val="0"/>
      <w:marBottom w:val="0"/>
      <w:divBdr>
        <w:top w:val="none" w:sz="0" w:space="0" w:color="auto"/>
        <w:left w:val="none" w:sz="0" w:space="0" w:color="auto"/>
        <w:bottom w:val="none" w:sz="0" w:space="0" w:color="auto"/>
        <w:right w:val="none" w:sz="0" w:space="0" w:color="auto"/>
      </w:divBdr>
      <w:divsChild>
        <w:div w:id="1319309730">
          <w:marLeft w:val="302"/>
          <w:marRight w:val="0"/>
          <w:marTop w:val="115"/>
          <w:marBottom w:val="0"/>
          <w:divBdr>
            <w:top w:val="none" w:sz="0" w:space="0" w:color="auto"/>
            <w:left w:val="none" w:sz="0" w:space="0" w:color="auto"/>
            <w:bottom w:val="none" w:sz="0" w:space="0" w:color="auto"/>
            <w:right w:val="none" w:sz="0" w:space="0" w:color="auto"/>
          </w:divBdr>
        </w:div>
        <w:div w:id="2009013847">
          <w:marLeft w:val="302"/>
          <w:marRight w:val="0"/>
          <w:marTop w:val="115"/>
          <w:marBottom w:val="0"/>
          <w:divBdr>
            <w:top w:val="none" w:sz="0" w:space="0" w:color="auto"/>
            <w:left w:val="none" w:sz="0" w:space="0" w:color="auto"/>
            <w:bottom w:val="none" w:sz="0" w:space="0" w:color="auto"/>
            <w:right w:val="none" w:sz="0" w:space="0" w:color="auto"/>
          </w:divBdr>
        </w:div>
        <w:div w:id="1906531306">
          <w:marLeft w:val="302"/>
          <w:marRight w:val="0"/>
          <w:marTop w:val="115"/>
          <w:marBottom w:val="0"/>
          <w:divBdr>
            <w:top w:val="none" w:sz="0" w:space="0" w:color="auto"/>
            <w:left w:val="none" w:sz="0" w:space="0" w:color="auto"/>
            <w:bottom w:val="none" w:sz="0" w:space="0" w:color="auto"/>
            <w:right w:val="none" w:sz="0" w:space="0" w:color="auto"/>
          </w:divBdr>
        </w:div>
        <w:div w:id="948581474">
          <w:marLeft w:val="302"/>
          <w:marRight w:val="0"/>
          <w:marTop w:val="115"/>
          <w:marBottom w:val="0"/>
          <w:divBdr>
            <w:top w:val="none" w:sz="0" w:space="0" w:color="auto"/>
            <w:left w:val="none" w:sz="0" w:space="0" w:color="auto"/>
            <w:bottom w:val="none" w:sz="0" w:space="0" w:color="auto"/>
            <w:right w:val="none" w:sz="0" w:space="0" w:color="auto"/>
          </w:divBdr>
        </w:div>
        <w:div w:id="792986352">
          <w:marLeft w:val="302"/>
          <w:marRight w:val="0"/>
          <w:marTop w:val="115"/>
          <w:marBottom w:val="0"/>
          <w:divBdr>
            <w:top w:val="none" w:sz="0" w:space="0" w:color="auto"/>
            <w:left w:val="none" w:sz="0" w:space="0" w:color="auto"/>
            <w:bottom w:val="none" w:sz="0" w:space="0" w:color="auto"/>
            <w:right w:val="none" w:sz="0" w:space="0" w:color="auto"/>
          </w:divBdr>
        </w:div>
        <w:div w:id="1120497233">
          <w:marLeft w:val="302"/>
          <w:marRight w:val="0"/>
          <w:marTop w:val="115"/>
          <w:marBottom w:val="0"/>
          <w:divBdr>
            <w:top w:val="none" w:sz="0" w:space="0" w:color="auto"/>
            <w:left w:val="none" w:sz="0" w:space="0" w:color="auto"/>
            <w:bottom w:val="none" w:sz="0" w:space="0" w:color="auto"/>
            <w:right w:val="none" w:sz="0" w:space="0" w:color="auto"/>
          </w:divBdr>
        </w:div>
      </w:divsChild>
    </w:div>
    <w:div w:id="1199977734">
      <w:bodyDiv w:val="1"/>
      <w:marLeft w:val="0"/>
      <w:marRight w:val="0"/>
      <w:marTop w:val="0"/>
      <w:marBottom w:val="0"/>
      <w:divBdr>
        <w:top w:val="none" w:sz="0" w:space="0" w:color="auto"/>
        <w:left w:val="none" w:sz="0" w:space="0" w:color="auto"/>
        <w:bottom w:val="none" w:sz="0" w:space="0" w:color="auto"/>
        <w:right w:val="none" w:sz="0" w:space="0" w:color="auto"/>
      </w:divBdr>
      <w:divsChild>
        <w:div w:id="421531677">
          <w:marLeft w:val="907"/>
          <w:marRight w:val="0"/>
          <w:marTop w:val="115"/>
          <w:marBottom w:val="0"/>
          <w:divBdr>
            <w:top w:val="none" w:sz="0" w:space="0" w:color="auto"/>
            <w:left w:val="none" w:sz="0" w:space="0" w:color="auto"/>
            <w:bottom w:val="none" w:sz="0" w:space="0" w:color="auto"/>
            <w:right w:val="none" w:sz="0" w:space="0" w:color="auto"/>
          </w:divBdr>
        </w:div>
        <w:div w:id="710498414">
          <w:marLeft w:val="907"/>
          <w:marRight w:val="0"/>
          <w:marTop w:val="115"/>
          <w:marBottom w:val="0"/>
          <w:divBdr>
            <w:top w:val="none" w:sz="0" w:space="0" w:color="auto"/>
            <w:left w:val="none" w:sz="0" w:space="0" w:color="auto"/>
            <w:bottom w:val="none" w:sz="0" w:space="0" w:color="auto"/>
            <w:right w:val="none" w:sz="0" w:space="0" w:color="auto"/>
          </w:divBdr>
        </w:div>
        <w:div w:id="478233563">
          <w:marLeft w:val="907"/>
          <w:marRight w:val="0"/>
          <w:marTop w:val="115"/>
          <w:marBottom w:val="0"/>
          <w:divBdr>
            <w:top w:val="none" w:sz="0" w:space="0" w:color="auto"/>
            <w:left w:val="none" w:sz="0" w:space="0" w:color="auto"/>
            <w:bottom w:val="none" w:sz="0" w:space="0" w:color="auto"/>
            <w:right w:val="none" w:sz="0" w:space="0" w:color="auto"/>
          </w:divBdr>
        </w:div>
        <w:div w:id="959263007">
          <w:marLeft w:val="907"/>
          <w:marRight w:val="0"/>
          <w:marTop w:val="115"/>
          <w:marBottom w:val="0"/>
          <w:divBdr>
            <w:top w:val="none" w:sz="0" w:space="0" w:color="auto"/>
            <w:left w:val="none" w:sz="0" w:space="0" w:color="auto"/>
            <w:bottom w:val="none" w:sz="0" w:space="0" w:color="auto"/>
            <w:right w:val="none" w:sz="0" w:space="0" w:color="auto"/>
          </w:divBdr>
        </w:div>
        <w:div w:id="2006661696">
          <w:marLeft w:val="907"/>
          <w:marRight w:val="0"/>
          <w:marTop w:val="115"/>
          <w:marBottom w:val="0"/>
          <w:divBdr>
            <w:top w:val="none" w:sz="0" w:space="0" w:color="auto"/>
            <w:left w:val="none" w:sz="0" w:space="0" w:color="auto"/>
            <w:bottom w:val="none" w:sz="0" w:space="0" w:color="auto"/>
            <w:right w:val="none" w:sz="0" w:space="0" w:color="auto"/>
          </w:divBdr>
        </w:div>
      </w:divsChild>
    </w:div>
    <w:div w:id="1640919495">
      <w:bodyDiv w:val="1"/>
      <w:marLeft w:val="0"/>
      <w:marRight w:val="0"/>
      <w:marTop w:val="0"/>
      <w:marBottom w:val="0"/>
      <w:divBdr>
        <w:top w:val="none" w:sz="0" w:space="0" w:color="auto"/>
        <w:left w:val="none" w:sz="0" w:space="0" w:color="auto"/>
        <w:bottom w:val="none" w:sz="0" w:space="0" w:color="auto"/>
        <w:right w:val="none" w:sz="0" w:space="0" w:color="auto"/>
      </w:divBdr>
      <w:divsChild>
        <w:div w:id="1517773637">
          <w:marLeft w:val="302"/>
          <w:marRight w:val="0"/>
          <w:marTop w:val="115"/>
          <w:marBottom w:val="0"/>
          <w:divBdr>
            <w:top w:val="none" w:sz="0" w:space="0" w:color="auto"/>
            <w:left w:val="none" w:sz="0" w:space="0" w:color="auto"/>
            <w:bottom w:val="none" w:sz="0" w:space="0" w:color="auto"/>
            <w:right w:val="none" w:sz="0" w:space="0" w:color="auto"/>
          </w:divBdr>
        </w:div>
        <w:div w:id="2101948633">
          <w:marLeft w:val="302"/>
          <w:marRight w:val="0"/>
          <w:marTop w:val="115"/>
          <w:marBottom w:val="0"/>
          <w:divBdr>
            <w:top w:val="none" w:sz="0" w:space="0" w:color="auto"/>
            <w:left w:val="none" w:sz="0" w:space="0" w:color="auto"/>
            <w:bottom w:val="none" w:sz="0" w:space="0" w:color="auto"/>
            <w:right w:val="none" w:sz="0" w:space="0" w:color="auto"/>
          </w:divBdr>
        </w:div>
        <w:div w:id="2067758194">
          <w:marLeft w:val="302"/>
          <w:marRight w:val="0"/>
          <w:marTop w:val="115"/>
          <w:marBottom w:val="0"/>
          <w:divBdr>
            <w:top w:val="none" w:sz="0" w:space="0" w:color="auto"/>
            <w:left w:val="none" w:sz="0" w:space="0" w:color="auto"/>
            <w:bottom w:val="none" w:sz="0" w:space="0" w:color="auto"/>
            <w:right w:val="none" w:sz="0" w:space="0" w:color="auto"/>
          </w:divBdr>
        </w:div>
        <w:div w:id="1399783851">
          <w:marLeft w:val="302"/>
          <w:marRight w:val="0"/>
          <w:marTop w:val="115"/>
          <w:marBottom w:val="0"/>
          <w:divBdr>
            <w:top w:val="none" w:sz="0" w:space="0" w:color="auto"/>
            <w:left w:val="none" w:sz="0" w:space="0" w:color="auto"/>
            <w:bottom w:val="none" w:sz="0" w:space="0" w:color="auto"/>
            <w:right w:val="none" w:sz="0" w:space="0" w:color="auto"/>
          </w:divBdr>
        </w:div>
        <w:div w:id="46925623">
          <w:marLeft w:val="302"/>
          <w:marRight w:val="0"/>
          <w:marTop w:val="115"/>
          <w:marBottom w:val="0"/>
          <w:divBdr>
            <w:top w:val="none" w:sz="0" w:space="0" w:color="auto"/>
            <w:left w:val="none" w:sz="0" w:space="0" w:color="auto"/>
            <w:bottom w:val="none" w:sz="0" w:space="0" w:color="auto"/>
            <w:right w:val="none" w:sz="0" w:space="0" w:color="auto"/>
          </w:divBdr>
        </w:div>
      </w:divsChild>
    </w:div>
    <w:div w:id="196819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m12</b:Tag>
    <b:SourceType>InternetSite</b:SourceType>
    <b:Guid>{3D6B2D52-F7E7-4B90-9235-2972ADFD5329}</b:Guid>
    <b:Title>Vert.x vs node.js simple HTTP benchmarks</b:Title>
    <b:Year>2012</b:Year>
    <b:Author>
      <b:Author>
        <b:NameList>
          <b:Person>
            <b:Last>Fox</b:Last>
            <b:First>Tim</b:First>
          </b:Person>
        </b:NameList>
      </b:Author>
    </b:Author>
    <b:InternetSiteTitle>The Vert.x Blog</b:InternetSiteTitle>
    <b:Month>5</b:Month>
    <b:Day>9</b:Day>
    <b:YearAccessed>2012</b:YearAccessed>
    <b:MonthAccessed>11</b:MonthAccessed>
    <b:DayAccessed>27</b:DayAccessed>
    <b:URL>http://vertxproject.wordpress.com/2012/05/09/vert-x-vs-node-js-simple-http-benchmarks/</b:URL>
    <b:RefOrder>1</b:RefOrder>
  </b:Source>
  <b:Source>
    <b:Tag>Joy12</b:Tag>
    <b:SourceType>InternetSite</b:SourceType>
    <b:Guid>{1B998C6C-346E-4FA7-A529-861C0AA89C28}</b:Guid>
    <b:Author>
      <b:Author>
        <b:NameList>
          <b:Person>
            <b:Last>Joyent</b:Last>
            <b:First>Inc</b:First>
          </b:Person>
        </b:NameList>
      </b:Author>
    </b:Author>
    <b:Title>node.js</b:Title>
    <b:YearAccessed>2012</b:YearAccessed>
    <b:MonthAccessed>11</b:MonthAccessed>
    <b:DayAccessed>27</b:DayAccessed>
    <b:URL>http://nodejs.org/</b:URL>
    <b:Year>2012</b:Year>
    <b:RefOrder>2</b:RefOrder>
  </b:Source>
  <b:Source>
    <b:Tag>Tim121</b:Tag>
    <b:SourceType>InternetSite</b:SourceType>
    <b:Guid>{C63FB858-F412-4BFB-ADEB-A5CD39BE5A2D}</b:Guid>
    <b:Author>
      <b:Author>
        <b:NameList>
          <b:Person>
            <b:Last>Fox</b:Last>
            <b:First>Tim</b:First>
          </b:Person>
        </b:NameList>
      </b:Author>
    </b:Author>
    <b:Title>vert.x - Effortless asynchronous application development for the modern web and enterprise</b:Title>
    <b:YearAccessed>2012</b:YearAccessed>
    <b:MonthAccessed>11</b:MonthAccessed>
    <b:DayAccessed>27</b:DayAccessed>
    <b:URL>http://vertx.io/</b:URL>
    <b:RefOrder>3</b:RefOrder>
  </b:Source>
  <b:Source>
    <b:Tag>The12</b:Tag>
    <b:SourceType>InternetSite</b:SourceType>
    <b:Guid>{5703DFF3-9F75-4C25-8211-F0602265ABFA}</b:Guid>
    <b:Author>
      <b:Author>
        <b:NameList>
          <b:Person>
            <b:Last>Project</b:Last>
            <b:First>The</b:First>
            <b:Middle>Netty</b:Middle>
          </b:Person>
        </b:NameList>
      </b:Author>
    </b:Author>
    <b:Title>Netty: Home (Main.WebHome)</b:Title>
    <b:Year>2012</b:Year>
    <b:YearAccessed>2012</b:YearAccessed>
    <b:MonthAccessed>11</b:MonthAccessed>
    <b:DayAccessed>27</b:DayAccessed>
    <b:URL>https://netty.io/</b:URL>
    <b:RefOrder>4</b:RefOrder>
  </b:Source>
  <b:Source>
    <b:Tag>Mic12</b:Tag>
    <b:SourceType>InternetSite</b:SourceType>
    <b:Guid>{759F7E94-79B3-4523-82F8-04541F83DCB3}</b:Guid>
    <b:Author>
      <b:Author>
        <b:Corporate>Microsoft</b:Corporate>
      </b:Author>
    </b:Author>
    <b:Title>Asynchronous Server Socket Example</b:Title>
    <b:InternetSiteTitle>MSDN</b:InternetSiteTitle>
    <b:Year>2012</b:Year>
    <b:YearAccessed>2012</b:YearAccessed>
    <b:MonthAccessed>11</b:MonthAccessed>
    <b:DayAccessed>27</b:DayAccessed>
    <b:URL>http://msdn.microsoft.com/en-us/library/bew39x2a.aspx</b:URL>
    <b:RefOrder>5</b:RefOrder>
  </b:Source>
  <b:Source>
    <b:Tag>Goo121</b:Tag>
    <b:SourceType>InternetSite</b:SourceType>
    <b:Guid>{F6E7262E-76C1-419C-B88D-82E392655983}</b:Guid>
    <b:Author>
      <b:Author>
        <b:Corporate>Google</b:Corporate>
      </b:Author>
    </b:Author>
    <b:Title>Developer Tools</b:Title>
    <b:Year>2012</b:Year>
    <b:YearAccessed>2012</b:YearAccessed>
    <b:MonthAccessed>12</b:MonthAccessed>
    <b:DayAccessed>5</b:DayAccessed>
    <b:URL>developer.android.com/tools/index.html</b:URL>
    <b:InternetSiteTitle>Android Developers</b:InternetSiteTitle>
    <b:RefOrder>6</b:RefOrder>
  </b:Source>
  <b:Source>
    <b:Tag>Wik12</b:Tag>
    <b:SourceType>InternetSite</b:SourceType>
    <b:Guid>{10FC0E24-F779-4AC5-8C20-175735A1A3FB}</b:Guid>
    <b:Author>
      <b:Author>
        <b:NameList>
          <b:Person>
            <b:Last>Wikipedia</b:Last>
          </b:Person>
        </b:NameList>
      </b:Author>
    </b:Author>
    <b:Title>Reguliere Expressie</b:Title>
    <b:InternetSiteTitle>Wikipedia</b:InternetSiteTitle>
    <b:YearAccessed>2012</b:YearAccessed>
    <b:MonthAccessed>12</b:MonthAccessed>
    <b:DayAccessed>05</b:DayAccessed>
    <b:URL>http://nl.wikipedia.org/wiki/Reguliere_expressie</b:URL>
    <b:RefOrder>7</b:RefOrder>
  </b:Source>
  <b:Source>
    <b:Tag>Wik121</b:Tag>
    <b:SourceType>InternetSite</b:SourceType>
    <b:Guid>{99F580C1-0F50-411F-9260-9990FF01B125}</b:Guid>
    <b:Author>
      <b:Author>
        <b:NameList>
          <b:Person>
            <b:Last>Wikipedia</b:Last>
          </b:Person>
        </b:NameList>
      </b:Author>
    </b:Author>
    <b:Title>Checksum</b:Title>
    <b:InternetSiteTitle>Wikipedia</b:InternetSiteTitle>
    <b:YearAccessed>2012</b:YearAccessed>
    <b:MonthAccessed>12</b:MonthAccessed>
    <b:DayAccessed>05</b:DayAccessed>
    <b:URL>http://nl.wikipedia.org/wiki/Checksum</b:URL>
    <b:RefOrder>8</b:RefOrder>
  </b:Source>
</b:Sources>
</file>

<file path=customXml/itemProps1.xml><?xml version="1.0" encoding="utf-8"?>
<ds:datastoreItem xmlns:ds="http://schemas.openxmlformats.org/officeDocument/2006/customXml" ds:itemID="{20E7EFA1-4715-4789-8F72-64140F19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2703</Words>
  <Characters>14871</Characters>
  <Application>Microsoft Office Word</Application>
  <DocSecurity>0</DocSecurity>
  <Lines>123</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2C</dc:creator>
  <cp:lastModifiedBy>Windows User</cp:lastModifiedBy>
  <cp:revision>100</cp:revision>
  <dcterms:created xsi:type="dcterms:W3CDTF">2013-01-14T13:42:00Z</dcterms:created>
  <dcterms:modified xsi:type="dcterms:W3CDTF">2013-03-25T12:00:00Z</dcterms:modified>
</cp:coreProperties>
</file>